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033E9EB7" wp14:editId="765EF52E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599872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73ADF5E0" w:rsidR="001D5A01" w:rsidRDefault="00F46039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73BE78B9" wp14:editId="33F0CBD7">
                <wp:simplePos x="0" y="0"/>
                <wp:positionH relativeFrom="column">
                  <wp:posOffset>552450</wp:posOffset>
                </wp:positionH>
                <wp:positionV relativeFrom="paragraph">
                  <wp:posOffset>10795</wp:posOffset>
                </wp:positionV>
                <wp:extent cx="5514975" cy="3124200"/>
                <wp:effectExtent l="0" t="0" r="28575" b="19050"/>
                <wp:wrapSquare wrapText="bothSides"/>
                <wp:docPr id="1546776840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2043779954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1261783422" name="Rectangle: Single Corner Snipped 1261783422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6424433" name="Group 1286424433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63076497" name="Rectangle: Diagonal Corners Rounded 26307649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15930263" name="Picture 181593026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3566585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76325" y="638175"/>
                            <a:ext cx="3665220" cy="21158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3BE78B9" id="Group 86" o:spid="_x0000_s1031" style="position:absolute;margin-left:43.5pt;margin-top:.85pt;width:434.25pt;height:246pt;z-index:251622400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">
                <v:group 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">
                  <v:shape id="Rectangle: Single Corner Snipped 1261783422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286424433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">
                    <v:shape id="Rectangle: Diagonal Corners Rounded 26307649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15930263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37" type="#_x0000_t75" style="position:absolute;left:10763;top:6381;width:3665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" stroked="t" strokecolor="black [3213]" strokeweight="1.5pt">
                  <v:imagedata r:id="rId12" o:title=""/>
                  <v:path arrowok="t"/>
                </v:shape>
                <w10:wrap type="square"/>
              </v:group>
            </w:pict>
          </mc:Fallback>
        </mc:AlternateContent>
      </w:r>
    </w:p>
    <w:p w14:paraId="6DFA8827" w14:textId="7ABFD7EF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29D3ACE5" w14:textId="77777777" w:rsidR="00037027" w:rsidRDefault="00037027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9D55133" w14:textId="77777777" w:rsidR="00037027" w:rsidRPr="005D48AC" w:rsidRDefault="00037027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om 1 to n </w:t>
      </w:r>
      <w:proofErr w:type="gramStart"/>
      <w:r w:rsidRPr="00A46852">
        <w:rPr>
          <w:rFonts w:ascii="Bahnschrift SemiBold" w:hAnsi="Bahnschrift SemiBold"/>
          <w:sz w:val="28"/>
          <w:szCs w:val="28"/>
          <w:lang w:val="en-US"/>
        </w:rPr>
        <w:t>( n</w:t>
      </w:r>
      <w:proofErr w:type="gramEnd"/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 wp14:anchorId="064862BD" wp14:editId="37C8C0C3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24448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6E9D87B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3E1E2A99" w:rsidR="00277B13" w:rsidRDefault="0062396E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2640" behindDoc="0" locked="0" layoutInCell="1" allowOverlap="1" wp14:anchorId="2655029B" wp14:editId="2B97C186">
                <wp:simplePos x="0" y="0"/>
                <wp:positionH relativeFrom="column">
                  <wp:posOffset>1000125</wp:posOffset>
                </wp:positionH>
                <wp:positionV relativeFrom="paragraph">
                  <wp:posOffset>65405</wp:posOffset>
                </wp:positionV>
                <wp:extent cx="4810125" cy="2790825"/>
                <wp:effectExtent l="0" t="0" r="28575" b="47625"/>
                <wp:wrapSquare wrapText="bothSides"/>
                <wp:docPr id="48777440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0125" cy="2790825"/>
                          <a:chOff x="0" y="0"/>
                          <a:chExt cx="4810125" cy="2790825"/>
                        </a:xfrm>
                      </wpg:grpSpPr>
                      <wpg:grpSp>
                        <wpg:cNvPr id="575891985" name="Group 5"/>
                        <wpg:cNvGrpSpPr/>
                        <wpg:grpSpPr>
                          <a:xfrm>
                            <a:off x="0" y="0"/>
                            <a:ext cx="4810125" cy="2790825"/>
                            <a:chOff x="-28574" y="0"/>
                            <a:chExt cx="5515567" cy="2897216"/>
                          </a:xfrm>
                        </wpg:grpSpPr>
                        <wps:wsp>
                          <wps:cNvPr id="1696767557" name="Rectangle: Single Corner Snipped 1696767557"/>
                          <wps:cNvSpPr/>
                          <wps:spPr>
                            <a:xfrm>
                              <a:off x="104760" y="104738"/>
                              <a:ext cx="5382233" cy="2792478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55899370" name="Group 75589937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331974993" name="Rectangle: Diagonal Corners Rounded 1331974993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80610664" name="Picture 148061066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7943834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3400" y="942975"/>
                            <a:ext cx="3855720" cy="114744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55029B" id="Group 88" o:spid="_x0000_s1043" style="position:absolute;left:0;text-align:left;margin-left:78.75pt;margin-top:5.15pt;width:378.75pt;height:219.75pt;z-index:251632640" coordsize="48101,279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">
                <v:group id="_x0000_s1044" style="position:absolute;width:48101;height:27908" coordorigin="-285" coordsize="55155,289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">
                  <v:shape id="Rectangle: Single Corner Snipped 1696767557" o:spid="_x0000_s1045" style="position:absolute;left:1047;top:1047;width:53822;height:27925;visibility:visible;mso-wrap-style:square;v-text-anchor:middle" coordsize="5382233,27924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" adj="-11796480,,5400" path="m,l4916811,r465422,465422l5382233,2792478,,2792478,,xe" fillcolor="white [3201]" strokecolor="black [3200]" strokeweight="1pt">
                    <v:stroke joinstyle="miter"/>
                    <v:formulas/>
                    <v:path arrowok="t" o:connecttype="custom" o:connectlocs="0,0;4916811,0;5382233,465422;5382233,2792478;0,2792478;0,0" o:connectangles="0,0,0,0,0,0" textboxrect="0,0,5382233,2792478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55899370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">
                    <v:shape id="Rectangle: Diagonal Corners Rounded 1331974993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480610664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">
                      <v:imagedata r:id="rId10" o:title=""/>
                    </v:shape>
                  </v:group>
                </v:group>
                <v:shape id="Picture 1" o:spid="_x0000_s1049" type="#_x0000_t75" style="position:absolute;left:5334;top:9429;width:38557;height:11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" stroked="t" strokecolor="black [3213]" strokeweight="1.5pt">
                  <v:imagedata r:id="rId14" o:title=""/>
                  <v:path arrowok="t"/>
                </v:shape>
                <w10:wrap type="square"/>
              </v:group>
            </w:pict>
          </mc:Fallback>
        </mc:AlternateContent>
      </w:r>
    </w:p>
    <w:p w14:paraId="629351D5" w14:textId="0BD2BFD4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9F2ACFC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04589E1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2BA852EC" w14:textId="77777777" w:rsidR="000A659C" w:rsidRDefault="000A659C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90569CE" w14:textId="77777777" w:rsidR="000A659C" w:rsidRDefault="000A659C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1E38A1B" w14:textId="77777777" w:rsidR="000A659C" w:rsidRDefault="000A659C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05D14A0A" w14:textId="77777777" w:rsidR="00037027" w:rsidRDefault="00037027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58A083BC" w14:textId="77777777" w:rsidR="00037027" w:rsidRDefault="00037027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69B90E" w14:textId="77777777" w:rsidR="00037027" w:rsidRDefault="00037027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4688" behindDoc="0" locked="0" layoutInCell="1" allowOverlap="1" wp14:anchorId="2175CF50" wp14:editId="77E7EC7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34688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0EB298D2" w:rsidR="0013041F" w:rsidRDefault="006C49B0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749D6DE1" wp14:editId="1768B488">
                <wp:simplePos x="0" y="0"/>
                <wp:positionH relativeFrom="column">
                  <wp:posOffset>552450</wp:posOffset>
                </wp:positionH>
                <wp:positionV relativeFrom="paragraph">
                  <wp:posOffset>6985</wp:posOffset>
                </wp:positionV>
                <wp:extent cx="5514975" cy="3124200"/>
                <wp:effectExtent l="0" t="0" r="28575" b="19050"/>
                <wp:wrapSquare wrapText="bothSides"/>
                <wp:docPr id="734700576" name="Group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645392414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494315329" name="Rectangle: Single Corner Snipped 49431532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5892212" name="Group 845892212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505757537" name="Rectangle: Diagonal Corners Rounded 50575753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499505808" name="Picture 149950580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0515219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57275" y="638175"/>
                            <a:ext cx="3693160" cy="21158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49D6DE1" id="Group 89" o:spid="_x0000_s1055" style="position:absolute;left:0;text-align:left;margin-left:43.5pt;margin-top:.55pt;width:434.25pt;height:246pt;z-index:251639808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">
                <v:group 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">
                  <v:shape id="Rectangle: Single Corner Snipped 494315329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845892212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">
                    <v:shape id="Rectangle: Diagonal Corners Rounded 505757537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499505808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">
                      <v:imagedata r:id="rId10" o:title=""/>
                    </v:shape>
                  </v:group>
                </v:group>
                <v:shape id="Picture 1" o:spid="_x0000_s1061" type="#_x0000_t75" style="position:absolute;left:10572;top:6381;width:36932;height:21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" stroked="t" strokecolor="black [3213]" strokeweight="1.5pt">
                  <v:imagedata r:id="rId16" o:title=""/>
                  <v:path arrowok="t"/>
                </v:shape>
                <w10:wrap type="square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2EC773C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7FC5EFFB" w14:textId="77777777" w:rsidR="00C81C78" w:rsidRDefault="00C81C78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422474AE" w14:textId="77777777" w:rsidR="00C81C78" w:rsidRDefault="00C81C78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24FA0202" w14:textId="77777777" w:rsidR="00C81C78" w:rsidRDefault="00C81C78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77C100FB" w14:textId="77777777" w:rsidR="00C81C78" w:rsidRDefault="00C81C78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01A9640F" w14:textId="77777777" w:rsidR="00C81C78" w:rsidRPr="0031136F" w:rsidRDefault="00C81C78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0BD0EC75" wp14:editId="26E28A91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41856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A510CA3" w:rsidR="00721FB5" w:rsidRDefault="006C49B0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125EBB09" wp14:editId="5BEAA940">
                <wp:simplePos x="0" y="0"/>
                <wp:positionH relativeFrom="column">
                  <wp:posOffset>552450</wp:posOffset>
                </wp:positionH>
                <wp:positionV relativeFrom="paragraph">
                  <wp:posOffset>12065</wp:posOffset>
                </wp:positionV>
                <wp:extent cx="5514975" cy="3124200"/>
                <wp:effectExtent l="0" t="0" r="28575" b="19050"/>
                <wp:wrapSquare wrapText="bothSides"/>
                <wp:docPr id="1119232178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1409645053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1820904020" name="Rectangle: Single Corner Snipped 1820904020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7081089" name="Group 167081089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745135966" name="Rectangle: Diagonal Corners Rounded 74513596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1570948" name="Picture 7157094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5813202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1500" y="790575"/>
                            <a:ext cx="4577715" cy="18110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25EBB09" id="Group 90" o:spid="_x0000_s1067" style="position:absolute;left:0;text-align:left;margin-left:43.5pt;margin-top:.95pt;width:434.25pt;height:246pt;z-index:251646976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">
                <v:group 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">
                  <v:shape id="Rectangle: Single Corner Snipped 1820904020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67081089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">
                    <v:shape id="Rectangle: Diagonal Corners Rounded 745135966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1570948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">
                      <v:imagedata r:id="rId10" o:title=""/>
                    </v:shape>
                  </v:group>
                </v:group>
                <v:shape id="Picture 1" o:spid="_x0000_s1073" type="#_x0000_t75" style="position:absolute;left:5715;top:7905;width:45777;height:181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" stroked="t" strokecolor="black [3213]" strokeweight="1.5pt">
                  <v:imagedata r:id="rId18" o:title=""/>
                  <v:path arrowok="t"/>
                </v:shape>
                <w10:wrap type="square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198206EB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72DD742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3DBD9750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7632470" w14:textId="77777777" w:rsidR="008171F5" w:rsidRDefault="008171F5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F20D27E" w14:textId="77777777" w:rsidR="008171F5" w:rsidRDefault="008171F5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2FA6F35" w14:textId="77777777" w:rsidR="008171F5" w:rsidRDefault="008171F5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D5C8521" w14:textId="77777777" w:rsidR="008171F5" w:rsidRDefault="008171F5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9350E4D" w14:textId="77777777" w:rsidR="008171F5" w:rsidRPr="00F66B7D" w:rsidRDefault="008171F5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2A706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0C249584" wp14:editId="546BEE84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74" style="position:absolute;left:0;text-align:left;margin-left:111.75pt;margin-top:1.3pt;width:297.75pt;height:198.7pt;z-index:251649024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">
                <v:shape id="Rectangle: Single Corner Snipped 1" o:spid="_x0000_s1075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7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7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7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33D551DD" w:rsidR="00C37CC8" w:rsidRDefault="00EE2E8A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9B250F9" wp14:editId="4BAA17DE">
                <wp:simplePos x="0" y="0"/>
                <wp:positionH relativeFrom="column">
                  <wp:posOffset>552450</wp:posOffset>
                </wp:positionH>
                <wp:positionV relativeFrom="paragraph">
                  <wp:posOffset>14605</wp:posOffset>
                </wp:positionV>
                <wp:extent cx="5514975" cy="3124200"/>
                <wp:effectExtent l="0" t="0" r="28575" b="19050"/>
                <wp:wrapSquare wrapText="bothSides"/>
                <wp:docPr id="2069988683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127346507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1490906031" name="Rectangle: Single Corner Snipped 1490906031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0956052" name="Group 1030956052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350640997" name="Rectangle: Diagonal Corners Rounded 35064099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6467831" name="Picture 207646783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98053876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04825" y="1076325"/>
                            <a:ext cx="4709795" cy="12319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B250F9" id="Group 91" o:spid="_x0000_s1079" style="position:absolute;left:0;text-align:left;margin-left:43.5pt;margin-top:1.15pt;width:434.25pt;height:246pt;z-index:251653120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">
                <v:group id="_x0000_s108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">
                  <v:shape id="Rectangle: Single Corner Snipped 1490906031" o:spid="_x0000_s108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030956052" o:spid="_x0000_s108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">
                    <v:shape id="Rectangle: Diagonal Corners Rounded 350640997" o:spid="_x0000_s108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076467831" o:spid="_x0000_s108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085" type="#_x0000_t75" style="position:absolute;left:5048;top:10763;width:47098;height:12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" stroked="t" strokecolor="black [3213]" strokeweight="1.5pt">
                  <v:imagedata r:id="rId20" o:title=""/>
                  <v:path arrowok="t"/>
                </v:shape>
                <w10:wrap type="square"/>
              </v:group>
            </w:pict>
          </mc:Fallback>
        </mc:AlternateContent>
      </w: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2E81D83A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0CF4501B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695ED3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8B5EAD6" w14:textId="77777777" w:rsidR="00B0099E" w:rsidRDefault="00B0099E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2BBDE78" w14:textId="77777777" w:rsidR="00B0099E" w:rsidRDefault="00B0099E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4199A34" w14:textId="77777777" w:rsidR="00B0099E" w:rsidRDefault="00B0099E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4FAAA8E" w14:textId="77777777" w:rsidR="00B0099E" w:rsidRPr="00F66B7D" w:rsidRDefault="00B0099E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t>Write a shell script to check whether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24F297C3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ED970B1" wp14:editId="5762784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D27BD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year: " year</w:t>
                              </w:r>
                            </w:p>
                            <w:p w14:paraId="78BA351B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1A943689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((year % 400 == 0 &amp;&amp; year % 100 == 0 || year % 4 == 0)); then</w:t>
                              </w:r>
                            </w:p>
                            <w:p w14:paraId="42FCE4A2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</w:t>
                              </w:r>
                              <w:proofErr w:type="spellStart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$year</w:t>
                              </w:r>
                              <w:proofErr w:type="spellEnd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year is </w:t>
                              </w:r>
                              <w:proofErr w:type="gramStart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eap</w:t>
                              </w:r>
                              <w:proofErr w:type="gramEnd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year\n"</w:t>
                              </w:r>
                            </w:p>
                            <w:p w14:paraId="7ADC03E6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se</w:t>
                              </w:r>
                            </w:p>
                            <w:p w14:paraId="658E81B8" w14:textId="77777777" w:rsidR="00CF2D16" w:rsidRPr="00CF2D16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</w:t>
                              </w:r>
                              <w:proofErr w:type="spellStart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year is not leap year\n"</w:t>
                              </w:r>
                            </w:p>
                            <w:p w14:paraId="774276DD" w14:textId="0EE2FA14" w:rsidR="003C065C" w:rsidRPr="003F0792" w:rsidRDefault="00CF2D16" w:rsidP="00CF2D16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F2D16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86" style="position:absolute;left:0;text-align:left;margin-left:111.75pt;margin-top:1.3pt;width:297.75pt;height:198.7pt;z-index:25165516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GhQT+p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87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90D27BD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year: " year</w:t>
                        </w:r>
                      </w:p>
                      <w:p w14:paraId="78BA351B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1A943689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if ((year % 400 == 0 &amp;&amp; year % 100 == 0 || year % 4 == 0)); then</w:t>
                        </w:r>
                      </w:p>
                      <w:p w14:paraId="42FCE4A2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    echo -e "\</w:t>
                        </w:r>
                        <w:proofErr w:type="spellStart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n$year</w:t>
                        </w:r>
                        <w:proofErr w:type="spellEnd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year is </w:t>
                        </w:r>
                        <w:proofErr w:type="gramStart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leap</w:t>
                        </w:r>
                        <w:proofErr w:type="gramEnd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year\n"</w:t>
                        </w:r>
                      </w:p>
                      <w:p w14:paraId="7ADC03E6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else</w:t>
                        </w:r>
                      </w:p>
                      <w:p w14:paraId="658E81B8" w14:textId="77777777" w:rsidR="00CF2D16" w:rsidRPr="00CF2D16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    echo -e "\</w:t>
                        </w:r>
                        <w:proofErr w:type="spellStart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year is not leap year\n"</w:t>
                        </w:r>
                      </w:p>
                      <w:p w14:paraId="774276DD" w14:textId="0EE2FA14" w:rsidR="003C065C" w:rsidRPr="003F0792" w:rsidRDefault="00CF2D16" w:rsidP="00CF2D16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F2D16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8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5A3B7AD6" w:rsidR="003C065C" w:rsidRDefault="00EE2E8A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8583EF" wp14:editId="77AD8426">
                <wp:simplePos x="0" y="0"/>
                <wp:positionH relativeFrom="column">
                  <wp:posOffset>571500</wp:posOffset>
                </wp:positionH>
                <wp:positionV relativeFrom="paragraph">
                  <wp:posOffset>159385</wp:posOffset>
                </wp:positionV>
                <wp:extent cx="5514975" cy="3124200"/>
                <wp:effectExtent l="0" t="0" r="28575" b="19050"/>
                <wp:wrapSquare wrapText="bothSides"/>
                <wp:docPr id="406023108" name="Group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1204622825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464029059" name="Rectangle: Single Corner Snipped 46402905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34656341" name="Group 213465634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71851574" name="Rectangle: Diagonal Corners Rounded 1571851574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48010770" name="Picture 104801077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11934902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1975" y="981075"/>
                            <a:ext cx="4592320" cy="142494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B8583EF" id="Group 92" o:spid="_x0000_s1091" style="position:absolute;left:0;text-align:left;margin-left:45pt;margin-top:12.55pt;width:434.25pt;height:246pt;z-index:251659264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">
                <v:group id="_x0000_s109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">
                  <v:shape id="Rectangle: Single Corner Snipped 464029059" o:spid="_x0000_s109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134656341" o:spid="_x0000_s109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">
                    <v:shape id="Rectangle: Diagonal Corners Rounded 1571851574" o:spid="_x0000_s109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048010770" o:spid="_x0000_s109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097" type="#_x0000_t75" style="position:absolute;left:5619;top:9810;width:45923;height:142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" stroked="t" strokecolor="black [3213]" strokeweight="1.5pt">
                  <v:imagedata r:id="rId22" o:title=""/>
                  <v:path arrowok="t"/>
                </v:shape>
                <w10:wrap type="square"/>
              </v:group>
            </w:pict>
          </mc:Fallback>
        </mc:AlternateContent>
      </w:r>
    </w:p>
    <w:p w14:paraId="6EA835FD" w14:textId="7EF36375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336F89AE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F8C9E08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6A9F8D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E56D8A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C86A1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  <w:bookmarkStart w:id="0" w:name="_Hlk188688542"/>
    </w:p>
    <w:p w14:paraId="3F0F858E" w14:textId="77777777" w:rsidR="00661355" w:rsidRDefault="00661355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98D5F7F" w14:textId="77777777" w:rsidR="00661355" w:rsidRDefault="00661355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030296D" w14:textId="77777777" w:rsidR="00661355" w:rsidRDefault="00661355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77ABEE" w14:textId="151B1D45" w:rsidR="007E7CEC" w:rsidRDefault="007E7CEC" w:rsidP="007E7CE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7E7CEC">
        <w:rPr>
          <w:rFonts w:ascii="Bahnschrift SemiBold" w:hAnsi="Bahnschrift SemiBold"/>
          <w:sz w:val="28"/>
          <w:szCs w:val="28"/>
          <w:lang w:val="en-US"/>
        </w:rPr>
        <w:t>Write a shell script to print the factorial of a user given number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360B9CC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8A7DE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CA0D8" w14:textId="3FDF1E70" w:rsidR="007E7CEC" w:rsidRDefault="0056666A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7B5649C" wp14:editId="56B39AC4">
                <wp:simplePos x="0" y="0"/>
                <wp:positionH relativeFrom="margin">
                  <wp:posOffset>1419225</wp:posOffset>
                </wp:positionH>
                <wp:positionV relativeFrom="paragraph">
                  <wp:posOffset>12700</wp:posOffset>
                </wp:positionV>
                <wp:extent cx="3781425" cy="2609850"/>
                <wp:effectExtent l="0" t="0" r="28575" b="19050"/>
                <wp:wrapNone/>
                <wp:docPr id="19168755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609850"/>
                          <a:chOff x="-28575" y="-9525"/>
                          <a:chExt cx="3781425" cy="2610873"/>
                        </a:xfrm>
                      </wpg:grpSpPr>
                      <wps:wsp>
                        <wps:cNvPr id="1963888313" name="Rectangle: Single Corner Snipped 1"/>
                        <wps:cNvSpPr/>
                        <wps:spPr>
                          <a:xfrm>
                            <a:off x="104729" y="103920"/>
                            <a:ext cx="3648121" cy="249742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E197ED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a number: "</w:t>
                              </w:r>
                            </w:p>
                            <w:p w14:paraId="1C51843E" w14:textId="22FD86E9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</w:p>
                            <w:p w14:paraId="1F6316F2" w14:textId="39E1B585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act=1</w:t>
                              </w:r>
                            </w:p>
                            <w:p w14:paraId="377407F9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&lt;=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7962AEED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59DDA146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act=$((fact * 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</w:t>
                              </w:r>
                            </w:p>
                            <w:p w14:paraId="2680D8EB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380E64B9" w14:textId="77777777" w:rsidR="00F72EEF" w:rsidRPr="00F72EEF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5642C6A5" w14:textId="1B3ACD46" w:rsidR="007E7CEC" w:rsidRPr="003F0792" w:rsidRDefault="00F72EEF" w:rsidP="00F72EEF">
                              <w:pPr>
                                <w:spacing w:after="0" w:line="276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Factorial of $</w:t>
                              </w:r>
                              <w:proofErr w:type="spellStart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F72EE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$fact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16630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14557201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725D5" w14:textId="77777777" w:rsidR="007E7CEC" w:rsidRPr="000251F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38521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649C" id="_x0000_s1098" style="position:absolute;left:0;text-align:left;margin-left:111.75pt;margin-top:1pt;width:297.75pt;height:205.5pt;z-index:251661312;mso-position-horizontal-relative:margin;mso-width-relative:margin;mso-height-relative:margin" coordorigin="-285,-95" coordsize="37814,261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">
                <v:shape id="Rectangle: Single Corner Snipped 1" o:spid="_x0000_s1099" style="position:absolute;left:1047;top:1039;width:36481;height:24974;visibility:visible;mso-wrap-style:square;v-text-anchor:middle" coordsize="3648121,24974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" adj="-11796480,,5400" path="m,l3231875,r416246,416246l3648121,2497428,,2497428,,xe" fillcolor="white [3201]" strokecolor="black [3200]">
                  <v:stroke joinstyle="miter"/>
                  <v:formulas/>
                  <v:path arrowok="t" o:connecttype="custom" o:connectlocs="0,0;3231875,0;3648121,416246;3648121,2497428;0,2497428;0,0" o:connectangles="0,0,0,0,0,0" textboxrect="0,0,3648121,2497428"/>
                  <v:textbox>
                    <w:txbxContent>
                      <w:p w14:paraId="02E197ED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echo -n "Enter a number: "</w:t>
                        </w:r>
                      </w:p>
                      <w:p w14:paraId="1C51843E" w14:textId="22FD86E9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</w:p>
                      <w:p w14:paraId="1F6316F2" w14:textId="39E1B585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fact=1</w:t>
                        </w:r>
                      </w:p>
                      <w:p w14:paraId="377407F9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&lt;=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7962AEED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59DDA146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act=$((fact * 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))</w:t>
                        </w:r>
                      </w:p>
                      <w:p w14:paraId="2680D8EB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380E64B9" w14:textId="77777777" w:rsidR="00F72EEF" w:rsidRPr="00F72EEF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5642C6A5" w14:textId="1B3ACD46" w:rsidR="007E7CEC" w:rsidRPr="003F0792" w:rsidRDefault="00F72EEF" w:rsidP="00F72EEF">
                        <w:pPr>
                          <w:spacing w:after="0" w:line="276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echo "Factorial of $</w:t>
                        </w:r>
                        <w:proofErr w:type="spellStart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F72EE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$fact"</w:t>
                        </w:r>
                      </w:p>
                    </w:txbxContent>
                  </v:textbox>
                </v:shape>
                <v:group id="Group 8" o:spid="_x0000_s110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">
                  <v:shape id="Rectangle: Diagonal Corners Rounded 2" o:spid="_x0000_s110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F2725D5" w14:textId="77777777" w:rsidR="007E7CEC" w:rsidRPr="000251F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0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1183529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052A3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30C63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0DDC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BA200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B472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951C6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04E1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71006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8674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0EC0B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03457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C565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D95AB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79014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2FDDA" w14:textId="3F2A928B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14DB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5038AE" w14:textId="670707F2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9B5011" w14:textId="5F44A8C0" w:rsidR="007E7CEC" w:rsidRDefault="00DB2612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D9E8A0" wp14:editId="43453FDF">
                <wp:simplePos x="0" y="0"/>
                <wp:positionH relativeFrom="column">
                  <wp:posOffset>552450</wp:posOffset>
                </wp:positionH>
                <wp:positionV relativeFrom="paragraph">
                  <wp:posOffset>8255</wp:posOffset>
                </wp:positionV>
                <wp:extent cx="5514975" cy="2352675"/>
                <wp:effectExtent l="0" t="0" r="28575" b="28575"/>
                <wp:wrapSquare wrapText="bothSides"/>
                <wp:docPr id="82733721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52675"/>
                          <a:chOff x="-28574" y="0"/>
                          <a:chExt cx="5515567" cy="2353010"/>
                        </a:xfrm>
                      </wpg:grpSpPr>
                      <wps:wsp>
                        <wps:cNvPr id="175330015" name="Rectangle: Single Corner Snipped 175330015"/>
                        <wps:cNvSpPr/>
                        <wps:spPr>
                          <a:xfrm>
                            <a:off x="104760" y="104739"/>
                            <a:ext cx="5382233" cy="2248271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7BCB34" w14:textId="77777777" w:rsidR="007E7CEC" w:rsidRDefault="007E7CEC" w:rsidP="007E7CEC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92F4AC7" w14:textId="77777777" w:rsidR="007E7CEC" w:rsidRDefault="007E7CEC" w:rsidP="007E7CEC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65499AB" w14:textId="77777777" w:rsidR="007E7CEC" w:rsidRDefault="007E7CEC" w:rsidP="007E7CEC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06982C1C" w14:textId="77777777" w:rsidR="007E7CEC" w:rsidRDefault="007E7CEC" w:rsidP="007E7CEC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16E0F2BC" w14:textId="77777777" w:rsidR="007E7CEC" w:rsidRPr="000E3C84" w:rsidRDefault="007E7CEC" w:rsidP="007E7CEC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97864534" name="Group 1597864534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364697181" name="Rectangle: Diagonal Corners Rounded 1364697181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D9548" w14:textId="77777777" w:rsidR="007E7CE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90987002" name="Picture 109098700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9E8A0" id="Group 5" o:spid="_x0000_s1103" style="position:absolute;left:0;text-align:left;margin-left:43.5pt;margin-top:.65pt;width:434.25pt;height:185.25pt;z-index:251663360;mso-height-relative:margin" coordorigin="-285" coordsize="55155,235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">
                <v:shape id="Rectangle: Single Corner Snipped 175330015" o:spid="_x0000_s1104" style="position:absolute;left:1047;top:1047;width:53822;height:22483;visibility:visible;mso-wrap-style:square;v-text-anchor:middle" coordsize="5382233,224827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" adj="-11796480,,5400" path="m,l5007514,r374719,374719l5382233,2248271,,2248271,,xe" fillcolor="white [3201]" strokecolor="black [3200]" strokeweight="1pt">
                  <v:stroke joinstyle="miter"/>
                  <v:formulas/>
                  <v:path arrowok="t" o:connecttype="custom" o:connectlocs="0,0;5007514,0;5382233,374719;5382233,2248271;0,2248271;0,0" o:connectangles="0,0,0,0,0,0" textboxrect="0,0,5382233,2248271"/>
                  <v:textbox>
                    <w:txbxContent>
                      <w:p w14:paraId="357BCB34" w14:textId="77777777" w:rsidR="007E7CEC" w:rsidRDefault="007E7CEC" w:rsidP="007E7CEC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92F4AC7" w14:textId="77777777" w:rsidR="007E7CEC" w:rsidRDefault="007E7CEC" w:rsidP="007E7CEC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565499AB" w14:textId="77777777" w:rsidR="007E7CEC" w:rsidRDefault="007E7CEC" w:rsidP="007E7CEC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06982C1C" w14:textId="77777777" w:rsidR="007E7CEC" w:rsidRDefault="007E7CEC" w:rsidP="007E7CEC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16E0F2BC" w14:textId="77777777" w:rsidR="007E7CEC" w:rsidRPr="000E3C84" w:rsidRDefault="007E7CEC" w:rsidP="007E7CEC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597864534" o:spid="_x0000_s1105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">
                  <v:shape id="Rectangle: Diagonal Corners Rounded 1364697181" o:spid="_x0000_s1106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228D9548" w14:textId="77777777" w:rsidR="007E7CE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090987002" o:spid="_x0000_s1107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195B626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DA2B0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B0CAAA" w14:textId="7CF16005" w:rsidR="007E7CEC" w:rsidRDefault="00DB2612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64384" behindDoc="0" locked="0" layoutInCell="1" allowOverlap="1" wp14:anchorId="05447551" wp14:editId="52B032B7">
            <wp:simplePos x="0" y="0"/>
            <wp:positionH relativeFrom="column">
              <wp:posOffset>1064260</wp:posOffset>
            </wp:positionH>
            <wp:positionV relativeFrom="paragraph">
              <wp:posOffset>127000</wp:posOffset>
            </wp:positionV>
            <wp:extent cx="4678680" cy="974090"/>
            <wp:effectExtent l="19050" t="19050" r="26670" b="16510"/>
            <wp:wrapSquare wrapText="bothSides"/>
            <wp:docPr id="143497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7952" name="Picture 1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9740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5B948D" w14:textId="1B776470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5ED949" w14:textId="52680E1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C2AD3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7C262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D11DE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742E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17CFE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bookmarkEnd w:id="0"/>
    <w:p w14:paraId="408F1A8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F93F1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699A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720B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1F4BC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AA67B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C49247" w14:textId="77777777" w:rsidR="009504BB" w:rsidRPr="009504BB" w:rsidRDefault="009504BB" w:rsidP="007E7CEC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4860B169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98512C6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882B669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3587F4D" w14:textId="77777777" w:rsidR="00A64C32" w:rsidRDefault="00A64C32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5F64DE6" w14:textId="77777777" w:rsidR="00A64C32" w:rsidRPr="00F66B7D" w:rsidRDefault="00A64C32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82D9D8" w14:textId="6B5BECA6" w:rsidR="00EA766C" w:rsidRDefault="00EA766C" w:rsidP="00EA766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EA766C">
        <w:rPr>
          <w:rFonts w:ascii="Bahnschrift SemiBold" w:hAnsi="Bahnschrift SemiBold"/>
          <w:sz w:val="28"/>
          <w:szCs w:val="28"/>
          <w:lang w:val="en-US"/>
        </w:rPr>
        <w:t>Write a shell scrip to print the Fibonacci series</w:t>
      </w:r>
      <w:r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6EBFEFE" w14:textId="53691477" w:rsidR="00EA766C" w:rsidRPr="00EA766C" w:rsidRDefault="00EA766C" w:rsidP="00EA766C">
      <w:pPr>
        <w:ind w:left="288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0, 1, 1, 2, 3, 5,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….N</w:t>
      </w:r>
      <w:r>
        <w:rPr>
          <w:rFonts w:ascii="Bahnschrift SemiBold" w:hAnsi="Bahnschrift SemiBold"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Bahnschrift SemiBold" w:hAnsi="Bahnschrift SemiBold"/>
          <w:sz w:val="28"/>
          <w:szCs w:val="28"/>
          <w:lang w:val="en-US"/>
        </w:rPr>
        <w:t xml:space="preserve"> term.</w:t>
      </w:r>
    </w:p>
    <w:p w14:paraId="56A25A1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6651DC" w14:textId="5F5BD949" w:rsidR="00EA766C" w:rsidRDefault="00F053F0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3E4B850" wp14:editId="4C96751D">
                <wp:simplePos x="0" y="0"/>
                <wp:positionH relativeFrom="margin">
                  <wp:posOffset>1414130</wp:posOffset>
                </wp:positionH>
                <wp:positionV relativeFrom="paragraph">
                  <wp:posOffset>14428</wp:posOffset>
                </wp:positionV>
                <wp:extent cx="3891517" cy="2955809"/>
                <wp:effectExtent l="0" t="0" r="13970" b="16510"/>
                <wp:wrapNone/>
                <wp:docPr id="10378772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17" cy="2955809"/>
                          <a:chOff x="-28575" y="-9525"/>
                          <a:chExt cx="3891517" cy="2956319"/>
                        </a:xfrm>
                      </wpg:grpSpPr>
                      <wps:wsp>
                        <wps:cNvPr id="278118865" name="Rectangle: Single Corner Snipped 1"/>
                        <wps:cNvSpPr/>
                        <wps:spPr>
                          <a:xfrm>
                            <a:off x="104729" y="103859"/>
                            <a:ext cx="3758213" cy="284293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BFF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:" f </w:t>
                              </w:r>
                            </w:p>
                            <w:p w14:paraId="4CD405DB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0 </w:t>
                              </w:r>
                            </w:p>
                            <w:p w14:paraId="7CF17E31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0 </w:t>
                              </w:r>
                            </w:p>
                            <w:p w14:paraId="5783239F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1 </w:t>
                              </w:r>
                            </w:p>
                            <w:p w14:paraId="5CFA747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The series is:" $a $b </w:t>
                              </w:r>
                            </w:p>
                            <w:p w14:paraId="0F539E34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`expr $f - 2</w:t>
                              </w:r>
                              <w:proofErr w:type="gram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` ]</w:t>
                              </w:r>
                              <w:proofErr w:type="gram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E8EC9D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23C9ED99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`expr $a + $b` </w:t>
                              </w:r>
                            </w:p>
                            <w:p w14:paraId="14ACC0A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26797BE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1B351C0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c </w:t>
                              </w:r>
                            </w:p>
                            <w:p w14:paraId="5F8127B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`expr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+ 1` </w:t>
                              </w:r>
                            </w:p>
                            <w:p w14:paraId="7BB50D5F" w14:textId="78DE466A" w:rsidR="00EA766C" w:rsidRPr="003F0792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237945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760134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15C31" w14:textId="77777777" w:rsidR="00EA766C" w:rsidRPr="000251FC" w:rsidRDefault="00EA766C" w:rsidP="00EA766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471268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B850" id="_x0000_s1108" style="position:absolute;left:0;text-align:left;margin-left:111.35pt;margin-top:1.15pt;width:306.4pt;height:232.75pt;z-index:251666432;mso-position-horizontal-relative:margin;mso-width-relative:margin;mso-height-relative:margin" coordorigin="-285,-95" coordsize="38915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MzkcQQAANENAAAOAAAAZHJzL2Uyb0RvYy54bWzsV0tv4zYQvhfofyB0&#10;TyzJki0JcRaG0wQLBLtBvMWeaYqyiFAkS9KP9NfvkHrYSZzU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">
                <v:shape id="Rectangle: Single Corner Snipped 1" o:spid="_x0000_s1109" style="position:absolute;left:1047;top:1038;width:37582;height:28429;visibility:visible;mso-wrap-style:square;v-text-anchor:middle" coordsize="3758213,2842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" adj="-11796480,,5400" path="m,l3284381,r473832,473832l3758213,2842935,,2842935,,xe" fillcolor="white [3201]" strokecolor="black [3200]">
                  <v:stroke joinstyle="miter"/>
                  <v:formulas/>
                  <v:path arrowok="t" o:connecttype="custom" o:connectlocs="0,0;3284381,0;3758213,473832;3758213,2842935;0,2842935;0,0" o:connectangles="0,0,0,0,0,0" textboxrect="0,0,3758213,2842935"/>
                  <v:textbox>
                    <w:txbxContent>
                      <w:p w14:paraId="54EABFF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:" f </w:t>
                        </w:r>
                      </w:p>
                      <w:p w14:paraId="4CD405DB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0 </w:t>
                        </w:r>
                      </w:p>
                      <w:p w14:paraId="7CF17E31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0 </w:t>
                        </w:r>
                      </w:p>
                      <w:p w14:paraId="5783239F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1 </w:t>
                        </w:r>
                      </w:p>
                      <w:p w14:paraId="5CFA747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The series is:" $a $b </w:t>
                        </w:r>
                      </w:p>
                      <w:p w14:paraId="0F539E34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`expr $f - 2</w:t>
                        </w:r>
                        <w:proofErr w:type="gram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` ]</w:t>
                        </w:r>
                        <w:proofErr w:type="gram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E8EC9D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23C9ED99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`expr $a + $b` </w:t>
                        </w:r>
                      </w:p>
                      <w:p w14:paraId="14ACC0A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26797BE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1B351C0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c </w:t>
                        </w:r>
                      </w:p>
                      <w:p w14:paraId="5F8127B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BB50D5F" w14:textId="78DE466A" w:rsidR="00EA766C" w:rsidRPr="003F0792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1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Nx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">
                  <v:shape id="Rectangle: Diagonal Corners Rounded 2" o:spid="_x0000_s111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B315C31" w14:textId="77777777" w:rsidR="00EA766C" w:rsidRPr="000251FC" w:rsidRDefault="00EA766C" w:rsidP="00EA766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1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95F3F4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0BAF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5CB03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E0FED5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9CE47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F617E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EDA5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0C3AD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B0DA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87595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7C50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2CFB8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BA9D9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3BCBF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0CD28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1F50199" w14:textId="267295B1" w:rsidR="00EA766C" w:rsidRDefault="009A2EBB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4E56E1C" wp14:editId="4317C32F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5514975" cy="2362200"/>
                <wp:effectExtent l="0" t="0" r="28575" b="19050"/>
                <wp:wrapSquare wrapText="bothSides"/>
                <wp:docPr id="972713968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62200"/>
                          <a:chOff x="0" y="0"/>
                          <a:chExt cx="5514975" cy="2362200"/>
                        </a:xfrm>
                      </wpg:grpSpPr>
                      <wpg:grpSp>
                        <wpg:cNvPr id="1176484737" name="Group 5"/>
                        <wpg:cNvGrpSpPr/>
                        <wpg:grpSpPr>
                          <a:xfrm>
                            <a:off x="0" y="0"/>
                            <a:ext cx="5514975" cy="2362200"/>
                            <a:chOff x="-28574" y="0"/>
                            <a:chExt cx="5515567" cy="2362536"/>
                          </a:xfrm>
                        </wpg:grpSpPr>
                        <wps:wsp>
                          <wps:cNvPr id="1457983066" name="Rectangle: Single Corner Snipped 1457983066"/>
                          <wps:cNvSpPr/>
                          <wps:spPr>
                            <a:xfrm>
                              <a:off x="104760" y="104738"/>
                              <a:ext cx="5382233" cy="2257798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A05D1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EE01DC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5CA341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CD75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E1D9938" w14:textId="77777777" w:rsidR="00EA766C" w:rsidRPr="000E3C84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27888740" name="Group 132788874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155284641" name="Rectangle: Diagonal Corners Rounded 11552846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0AC19" w14:textId="77777777" w:rsidR="00EA766C" w:rsidRDefault="00EA766C" w:rsidP="00EA766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7130869" name="Picture 20713086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0855614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9575" y="733425"/>
                            <a:ext cx="4898390" cy="11633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E56E1C" id="Group 93" o:spid="_x0000_s1113" style="position:absolute;left:0;text-align:left;margin-left:43.5pt;margin-top:.9pt;width:434.25pt;height:186pt;z-index:251670528" coordsize="5514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">
                <v:group id="_x0000_s1114" style="position:absolute;width:55149;height:23622" coordorigin="-285" coordsize="55155,23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">
                  <v:shape id="Rectangle: Single Corner Snipped 1457983066" o:spid="_x0000_s1115" style="position:absolute;left:1047;top:1047;width:53822;height:22578;visibility:visible;mso-wrap-style:square;v-text-anchor:middle" coordsize="5382233,225779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" adj="-11796480,,5400" path="m,l5005926,r376307,376307l5382233,2257798,,2257798,,xe" fillcolor="white [3201]" strokecolor="black [3200]" strokeweight="1pt">
                    <v:stroke joinstyle="miter"/>
                    <v:formulas/>
                    <v:path arrowok="t" o:connecttype="custom" o:connectlocs="0,0;5005926,0;5382233,376307;5382233,2257798;0,2257798;0,0" o:connectangles="0,0,0,0,0,0" textboxrect="0,0,5382233,2257798"/>
                    <v:textbox>
                      <w:txbxContent>
                        <w:p w14:paraId="54EA05D1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EE01DC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5CA341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93CD75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E1D9938" w14:textId="77777777" w:rsidR="00EA766C" w:rsidRPr="000E3C84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27888740" o:spid="_x0000_s111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">
                    <v:shape id="Rectangle: Diagonal Corners Rounded 1155284641" o:spid="_x0000_s111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BB0AC19" w14:textId="77777777" w:rsidR="00EA766C" w:rsidRDefault="00EA766C" w:rsidP="00EA766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07130869" o:spid="_x0000_s111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119" type="#_x0000_t75" style="position:absolute;left:4095;top:7334;width:48984;height:116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" stroked="t" strokecolor="black [3213]" strokeweight="1.5pt">
                  <v:imagedata r:id="rId25" o:title=""/>
                  <v:path arrowok="t"/>
                </v:shape>
                <w10:wrap type="square"/>
              </v:group>
            </w:pict>
          </mc:Fallback>
        </mc:AlternateContent>
      </w:r>
    </w:p>
    <w:p w14:paraId="6F4B16E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BBAC30" w14:textId="1477BEC9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C96D80" w14:textId="73C1C70B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7AACF3" w14:textId="269ECA4B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49E462" w14:textId="76B40329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CB520D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179D6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FD7837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F9B80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170ED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A002A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937AC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99BD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B7D7D" w14:textId="77777777" w:rsidR="00EA766C" w:rsidRDefault="00EA766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024F52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C9F2A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BEDD15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2C538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190196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3427A673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7C7B319D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218DC272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4B0F5505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220714A4" w14:textId="77777777" w:rsidR="009504BB" w:rsidRDefault="009504BB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5A817613" w14:textId="77777777" w:rsidR="00886DD4" w:rsidRDefault="00886DD4" w:rsidP="00C37CC8">
      <w:pPr>
        <w:pStyle w:val="ListParagraph"/>
        <w:ind w:left="1134"/>
        <w:rPr>
          <w:rFonts w:ascii="Bahnschrift SemiBold" w:hAnsi="Bahnschrift SemiBold"/>
          <w:sz w:val="8"/>
          <w:szCs w:val="8"/>
          <w:lang w:val="en-US"/>
        </w:rPr>
      </w:pPr>
    </w:p>
    <w:p w14:paraId="24B2698D" w14:textId="13C3340D" w:rsidR="00C758B5" w:rsidRDefault="00BB00AB" w:rsidP="00C758B5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B00AB">
        <w:rPr>
          <w:rFonts w:ascii="Bahnschrift SemiBold" w:hAnsi="Bahnschrift SemiBold"/>
          <w:sz w:val="28"/>
          <w:szCs w:val="28"/>
          <w:lang w:val="en-US"/>
        </w:rPr>
        <w:t>Write shell script to check the number is prime or not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02BD884" w14:textId="4271AC78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F88C62" w14:textId="3D5A9C75" w:rsidR="00985509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B4CC57F" wp14:editId="01A7C043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112316966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1714478678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5B6FF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a number: "</w:t>
                              </w:r>
                            </w:p>
                            <w:p w14:paraId="71FA41E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</w:p>
                            <w:p w14:paraId="28BE4E80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t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27D63E6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6125785E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 0</w:t>
                              </w:r>
                            </w:p>
                            <w:p w14:paraId="7587A4C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6FC894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D05F1AE" w14:textId="76AE9450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2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6815993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[ $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1FA3E0A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  <w:p w14:paraId="6CEEEC77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break</w:t>
                              </w:r>
                            </w:p>
                            <w:p w14:paraId="24F28419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06C2781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6D85EF5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463C709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a prime number."</w:t>
                              </w:r>
                            </w:p>
                            <w:p w14:paraId="17B743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se</w:t>
                              </w:r>
                            </w:p>
                            <w:p w14:paraId="6CB54EA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02977D65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08B230A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474B2F3C" w14:textId="13B986D1" w:rsidR="00C758B5" w:rsidRPr="003F0792" w:rsidRDefault="00C758B5" w:rsidP="00C758B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31027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599843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FDC54" w14:textId="77777777" w:rsidR="00C758B5" w:rsidRPr="000251FC" w:rsidRDefault="00C758B5" w:rsidP="00C758B5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9931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C57F" id="_x0000_s1120" style="position:absolute;left:0;text-align:left;margin-left:61.65pt;margin-top:16pt;width:388.45pt;height:309.75pt;z-index:251672576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">
                <v:shape id="Rectangle: Single Corner Snipped 1" o:spid="_x0000_s1121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4F75B6FF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cho -n "Enter a number: "</w:t>
                        </w:r>
                      </w:p>
                      <w:p w14:paraId="71FA41E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</w:p>
                      <w:p w14:paraId="28BE4E80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lt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27D63E6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6125785E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xit 0</w:t>
                        </w:r>
                      </w:p>
                      <w:p w14:paraId="7587A4C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6FC894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1</w:t>
                        </w:r>
                      </w:p>
                      <w:p w14:paraId="7D05F1AE" w14:textId="76AE9450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2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6815993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if [ $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))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1FA3E0A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0</w:t>
                        </w:r>
                      </w:p>
                      <w:p w14:paraId="6CEEEC77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    break</w:t>
                        </w:r>
                      </w:p>
                      <w:p w14:paraId="24F28419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06C2781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6D85EF5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1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463C709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a prime number."</w:t>
                        </w:r>
                      </w:p>
                      <w:p w14:paraId="17B743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lse</w:t>
                        </w:r>
                      </w:p>
                      <w:p w14:paraId="6CB54EA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02977D65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08B230A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474B2F3C" w14:textId="13B986D1" w:rsidR="00C758B5" w:rsidRPr="003F0792" w:rsidRDefault="00C758B5" w:rsidP="00C758B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2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">
                  <v:shape id="Rectangle: Diagonal Corners Rounded 2" o:spid="_x0000_s112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A5FDC54" w14:textId="77777777" w:rsidR="00C758B5" w:rsidRPr="000251FC" w:rsidRDefault="00C758B5" w:rsidP="00C758B5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2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D1E3A77" w14:textId="1BC05A73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B59A08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3049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33ECF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6D74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4EDD25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86CECD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B859C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58EF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544E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60FD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F6726E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90934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6F79F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A6CAC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BE0A3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9B86BF" w14:textId="238C2EB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8D3D68" w14:textId="0C4113F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79878A" w14:textId="5A56625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E517AEB" w14:textId="32645CA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E575A5" w14:textId="36166181" w:rsidR="00C758B5" w:rsidRDefault="009A2EBB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3A753BA" wp14:editId="1B878A2E">
                <wp:simplePos x="0" y="0"/>
                <wp:positionH relativeFrom="column">
                  <wp:posOffset>552450</wp:posOffset>
                </wp:positionH>
                <wp:positionV relativeFrom="paragraph">
                  <wp:posOffset>93980</wp:posOffset>
                </wp:positionV>
                <wp:extent cx="5514975" cy="2733675"/>
                <wp:effectExtent l="0" t="0" r="28575" b="28575"/>
                <wp:wrapSquare wrapText="bothSides"/>
                <wp:docPr id="167833553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733675"/>
                          <a:chOff x="-28574" y="0"/>
                          <a:chExt cx="5515567" cy="2734064"/>
                        </a:xfrm>
                      </wpg:grpSpPr>
                      <wps:wsp>
                        <wps:cNvPr id="1230022390" name="Rectangle: Single Corner Snipped 1230022390"/>
                        <wps:cNvSpPr/>
                        <wps:spPr>
                          <a:xfrm>
                            <a:off x="104760" y="104739"/>
                            <a:ext cx="5382233" cy="262932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943997" w14:textId="77777777" w:rsidR="00C758B5" w:rsidRDefault="00C758B5" w:rsidP="00C758B5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3721CBC" w14:textId="77777777" w:rsidR="00C758B5" w:rsidRDefault="00C758B5" w:rsidP="00C758B5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BC5520F" w14:textId="77777777" w:rsidR="00C758B5" w:rsidRDefault="00C758B5" w:rsidP="00C758B5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4BE9C34B" w14:textId="77777777" w:rsidR="00C758B5" w:rsidRDefault="00C758B5" w:rsidP="00C758B5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1F5F6C6" w14:textId="77777777" w:rsidR="00C758B5" w:rsidRPr="000E3C84" w:rsidRDefault="00C758B5" w:rsidP="00C758B5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91230667" name="Group 1991230667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032997698" name="Rectangle: Diagonal Corners Rounded 1032997698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0904AA" w14:textId="77777777" w:rsidR="00C758B5" w:rsidRDefault="00C758B5" w:rsidP="00C758B5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29704510" name="Picture 3297045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753BA" id="_x0000_s1125" style="position:absolute;left:0;text-align:left;margin-left:43.5pt;margin-top:7.4pt;width:434.25pt;height:215.25pt;z-index:251674624;mso-height-relative:margin" coordorigin="-285" coordsize="55155,273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">
                <v:shape id="Rectangle: Single Corner Snipped 1230022390" o:spid="_x0000_s1126" style="position:absolute;left:1047;top:1047;width:53822;height:26293;visibility:visible;mso-wrap-style:square;v-text-anchor:middle" coordsize="5382233,26293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" adj="-11796480,,5400" path="m,l4944003,r438230,438230l5382233,2629325,,2629325,,xe" fillcolor="white [3201]" strokecolor="black [3200]" strokeweight="1pt">
                  <v:stroke joinstyle="miter"/>
                  <v:formulas/>
                  <v:path arrowok="t" o:connecttype="custom" o:connectlocs="0,0;4944003,0;5382233,438230;5382233,2629325;0,2629325;0,0" o:connectangles="0,0,0,0,0,0" textboxrect="0,0,5382233,2629325"/>
                  <v:textbox>
                    <w:txbxContent>
                      <w:p w14:paraId="3A943997" w14:textId="77777777" w:rsidR="00C758B5" w:rsidRDefault="00C758B5" w:rsidP="00C758B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3721CBC" w14:textId="77777777" w:rsidR="00C758B5" w:rsidRDefault="00C758B5" w:rsidP="00C758B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BC5520F" w14:textId="77777777" w:rsidR="00C758B5" w:rsidRDefault="00C758B5" w:rsidP="00C758B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4BE9C34B" w14:textId="77777777" w:rsidR="00C758B5" w:rsidRDefault="00C758B5" w:rsidP="00C758B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1F5F6C6" w14:textId="77777777" w:rsidR="00C758B5" w:rsidRPr="000E3C84" w:rsidRDefault="00C758B5" w:rsidP="00C758B5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991230667" o:spid="_x0000_s112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">
                  <v:shape id="Rectangle: Diagonal Corners Rounded 1032997698" o:spid="_x0000_s112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340904AA" w14:textId="77777777" w:rsidR="00C758B5" w:rsidRDefault="00C758B5" w:rsidP="00C758B5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329704510" o:spid="_x0000_s112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4BDF0079" w14:textId="2E2B934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221160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016D89" w14:textId="1461608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D3FC8F" w14:textId="18BA4E38" w:rsidR="00C758B5" w:rsidRDefault="009A2EBB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75648" behindDoc="0" locked="0" layoutInCell="1" allowOverlap="1" wp14:anchorId="579428A2" wp14:editId="39CCD743">
            <wp:simplePos x="0" y="0"/>
            <wp:positionH relativeFrom="column">
              <wp:posOffset>979170</wp:posOffset>
            </wp:positionH>
            <wp:positionV relativeFrom="paragraph">
              <wp:posOffset>10795</wp:posOffset>
            </wp:positionV>
            <wp:extent cx="4830445" cy="1416050"/>
            <wp:effectExtent l="19050" t="19050" r="27305" b="12700"/>
            <wp:wrapSquare wrapText="bothSides"/>
            <wp:docPr id="1995644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644563" name="Picture 1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445" cy="14160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CC0FC" w14:textId="3F8CD453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D43E84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6F25EB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0E8BA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1052F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C100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F0A54CD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C3E5B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390950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23B1A0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782DD9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3903FDF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96CF03D" w14:textId="77777777" w:rsidR="00621F08" w:rsidRDefault="00621F08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3695D50" w14:textId="77777777" w:rsidR="009504BB" w:rsidRDefault="009504BB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83A8DB2" w14:textId="77777777" w:rsidR="009504BB" w:rsidRPr="00F66B7D" w:rsidRDefault="009504BB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490DA2" w14:textId="3C75E10D" w:rsidR="00621F08" w:rsidRDefault="00621F08" w:rsidP="00621F08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621F08">
        <w:rPr>
          <w:rFonts w:ascii="Bahnschrift SemiBold" w:hAnsi="Bahnschrift SemiBold"/>
          <w:sz w:val="28"/>
          <w:szCs w:val="28"/>
          <w:lang w:val="en-US"/>
        </w:rPr>
        <w:t>Write a shell script to display all prime numbers from 1 to N.</w:t>
      </w:r>
    </w:p>
    <w:p w14:paraId="149CBF8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CFA1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3BCEC0C2" wp14:editId="026AEE70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2823298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770368264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3A42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limit: " limit</w:t>
                              </w:r>
                            </w:p>
                            <w:p w14:paraId="51DCC0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((limit &lt;= 0)); then</w:t>
                              </w:r>
                            </w:p>
                            <w:p w14:paraId="1CCE52F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n\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nvalid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nput\n"</w:t>
                              </w:r>
                            </w:p>
                            <w:p w14:paraId="32527B6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</w:t>
                              </w:r>
                            </w:p>
                            <w:p w14:paraId="215490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442941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The prime numbers up to $limit are: "</w:t>
                              </w:r>
                            </w:p>
                            <w:p w14:paraId="7DBF3EA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1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limit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2CD42B0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count=0</w:t>
                              </w:r>
                            </w:p>
                            <w:p w14:paraId="628427D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for ((j = 2; j &lt;=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/ 2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do</w:t>
                              </w:r>
                            </w:p>
                            <w:p w14:paraId="02F8B9E6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if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j == 0)); then</w:t>
                              </w:r>
                            </w:p>
                            <w:p w14:paraId="1B0063C8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    ((count++))</w:t>
                              </w:r>
                            </w:p>
                            <w:p w14:paraId="79009E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fi</w:t>
                              </w:r>
                            </w:p>
                            <w:p w14:paraId="27BEA0B1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done</w:t>
                              </w:r>
                            </w:p>
                            <w:p w14:paraId="57277E57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!count</w:t>
                              </w:r>
                              <w:proofErr w:type="gram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then</w:t>
                              </w:r>
                            </w:p>
                            <w:p w14:paraId="2126B9D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echo -n "$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</w:p>
                            <w:p w14:paraId="65B4CFC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6493576F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038E373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1E9C09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60011FD" w14:textId="77777777" w:rsidR="00621F08" w:rsidRPr="003F0792" w:rsidRDefault="00621F08" w:rsidP="00621F0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227466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87459985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697AA" w14:textId="77777777" w:rsidR="00621F08" w:rsidRPr="000251FC" w:rsidRDefault="00621F08" w:rsidP="00621F0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08302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C0C2" id="_x0000_s1130" style="position:absolute;left:0;text-align:left;margin-left:61.65pt;margin-top:16pt;width:388.45pt;height:309.75pt;z-index:251677696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">
                <v:shape id="Rectangle: Single Corner Snipped 1" o:spid="_x0000_s1131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65A3A42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limit: " limit</w:t>
                        </w:r>
                      </w:p>
                      <w:p w14:paraId="51DCC0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f ((limit &lt;= 0)); then</w:t>
                        </w:r>
                      </w:p>
                      <w:p w14:paraId="1CCE52F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cho -e "\n\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tInvalid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nput\n"</w:t>
                        </w:r>
                      </w:p>
                      <w:p w14:paraId="32527B6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xit</w:t>
                        </w:r>
                      </w:p>
                      <w:p w14:paraId="215490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442941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 -n "The prime numbers up to $limit are: "</w:t>
                        </w:r>
                      </w:p>
                      <w:p w14:paraId="7DBF3EA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1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limit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2CD42B0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count=0</w:t>
                        </w:r>
                      </w:p>
                      <w:p w14:paraId="628427D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for ((j = 2; j &lt;=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2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do</w:t>
                        </w:r>
                      </w:p>
                      <w:p w14:paraId="02F8B9E6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if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j == 0)); then</w:t>
                        </w:r>
                      </w:p>
                      <w:p w14:paraId="1B0063C8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    ((count++))</w:t>
                        </w:r>
                      </w:p>
                      <w:p w14:paraId="79009E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fi</w:t>
                        </w:r>
                      </w:p>
                      <w:p w14:paraId="27BEA0B1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done</w:t>
                        </w:r>
                      </w:p>
                      <w:p w14:paraId="57277E57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(!count</w:t>
                        </w:r>
                        <w:proofErr w:type="gram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then</w:t>
                        </w:r>
                      </w:p>
                      <w:p w14:paraId="2126B9D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echo -n "$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"</w:t>
                        </w:r>
                      </w:p>
                      <w:p w14:paraId="65B4CFC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6493576F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038E373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</w:t>
                        </w:r>
                      </w:p>
                      <w:p w14:paraId="01E9C09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60011FD" w14:textId="77777777" w:rsidR="00621F08" w:rsidRPr="003F0792" w:rsidRDefault="00621F08" w:rsidP="00621F0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3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">
                  <v:shape id="Rectangle: Diagonal Corners Rounded 2" o:spid="_x0000_s113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697AA" w14:textId="77777777" w:rsidR="00621F08" w:rsidRPr="000251FC" w:rsidRDefault="00621F08" w:rsidP="00621F0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3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BC3CA0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96D4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52A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54438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AF302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D625D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7CBB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F98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0B0F1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4F941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F02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8BB88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3217A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C19BD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842F7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1EE1F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ECD5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866EE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81C0F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D5353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67B5F5" w14:textId="5C3B01B7" w:rsidR="00621F08" w:rsidRDefault="00E75C0C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EBDBEE4" wp14:editId="5B49E640">
                <wp:simplePos x="0" y="0"/>
                <wp:positionH relativeFrom="column">
                  <wp:posOffset>552450</wp:posOffset>
                </wp:positionH>
                <wp:positionV relativeFrom="paragraph">
                  <wp:posOffset>93980</wp:posOffset>
                </wp:positionV>
                <wp:extent cx="5514975" cy="2324100"/>
                <wp:effectExtent l="0" t="0" r="28575" b="19050"/>
                <wp:wrapSquare wrapText="bothSides"/>
                <wp:docPr id="206133491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24100"/>
                          <a:chOff x="-28574" y="0"/>
                          <a:chExt cx="5515567" cy="2324430"/>
                        </a:xfrm>
                      </wpg:grpSpPr>
                      <wps:wsp>
                        <wps:cNvPr id="1588582157" name="Rectangle: Single Corner Snipped 1588582157"/>
                        <wps:cNvSpPr/>
                        <wps:spPr>
                          <a:xfrm>
                            <a:off x="104760" y="104738"/>
                            <a:ext cx="5382233" cy="2219692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0FF397" w14:textId="77777777" w:rsidR="00621F08" w:rsidRDefault="00621F08" w:rsidP="00621F08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800B8B4" w14:textId="77777777" w:rsidR="00621F08" w:rsidRDefault="00621F08" w:rsidP="00621F08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EBAAADB" w14:textId="77777777" w:rsidR="00621F08" w:rsidRDefault="00621F08" w:rsidP="00621F08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1A3968C1" w14:textId="77777777" w:rsidR="00621F08" w:rsidRDefault="00621F08" w:rsidP="00621F08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7747BBF" w14:textId="77777777" w:rsidR="00621F08" w:rsidRPr="000E3C84" w:rsidRDefault="00621F08" w:rsidP="00621F08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99885819" name="Group 499885819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552749670" name="Rectangle: Diagonal Corners Rounded 552749670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AA205" w14:textId="77777777" w:rsidR="00621F08" w:rsidRDefault="00621F08" w:rsidP="00621F0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9756236" name="Picture 10597562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BDBEE4" id="_x0000_s1135" style="position:absolute;left:0;text-align:left;margin-left:43.5pt;margin-top:7.4pt;width:434.25pt;height:183pt;z-index:251679744;mso-height-relative:margin" coordorigin="-285" coordsize="55155,232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">
                <v:shape id="Rectangle: Single Corner Snipped 1588582157" o:spid="_x0000_s1136" style="position:absolute;left:1047;top:1047;width:53822;height:22197;visibility:visible;mso-wrap-style:square;v-text-anchor:middle" coordsize="5382233,221969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" adj="-11796480,,5400" path="m,l5012277,r369956,369956l5382233,2219692,,2219692,,xe" fillcolor="white [3201]" strokecolor="black [3200]" strokeweight="1pt">
                  <v:stroke joinstyle="miter"/>
                  <v:formulas/>
                  <v:path arrowok="t" o:connecttype="custom" o:connectlocs="0,0;5012277,0;5382233,369956;5382233,2219692;0,2219692;0,0" o:connectangles="0,0,0,0,0,0" textboxrect="0,0,5382233,2219692"/>
                  <v:textbox>
                    <w:txbxContent>
                      <w:p w14:paraId="3D0FF397" w14:textId="77777777" w:rsidR="00621F08" w:rsidRDefault="00621F08" w:rsidP="00621F08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800B8B4" w14:textId="77777777" w:rsidR="00621F08" w:rsidRDefault="00621F08" w:rsidP="00621F08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3EBAAADB" w14:textId="77777777" w:rsidR="00621F08" w:rsidRDefault="00621F08" w:rsidP="00621F08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1A3968C1" w14:textId="77777777" w:rsidR="00621F08" w:rsidRDefault="00621F08" w:rsidP="00621F08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7747BBF" w14:textId="77777777" w:rsidR="00621F08" w:rsidRPr="000E3C84" w:rsidRDefault="00621F08" w:rsidP="00621F08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499885819" o:spid="_x0000_s113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">
                  <v:shape id="Rectangle: Diagonal Corners Rounded 552749670" o:spid="_x0000_s113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5D5AA205" w14:textId="77777777" w:rsidR="00621F08" w:rsidRDefault="00621F08" w:rsidP="00621F0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059756236" o:spid="_x0000_s113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74BC415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24399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C247AD" w14:textId="7AAED1AF" w:rsidR="00621F08" w:rsidRDefault="00E75C0C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80768" behindDoc="0" locked="0" layoutInCell="1" allowOverlap="1" wp14:anchorId="47D1B9DA" wp14:editId="3D12FB7F">
            <wp:simplePos x="0" y="0"/>
            <wp:positionH relativeFrom="column">
              <wp:posOffset>853440</wp:posOffset>
            </wp:positionH>
            <wp:positionV relativeFrom="paragraph">
              <wp:posOffset>155575</wp:posOffset>
            </wp:positionV>
            <wp:extent cx="5062220" cy="1038860"/>
            <wp:effectExtent l="19050" t="19050" r="24130" b="27940"/>
            <wp:wrapSquare wrapText="bothSides"/>
            <wp:docPr id="1342576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76862" name="Picture 1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10388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46806" w14:textId="1EF01052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57A684" w14:textId="47E87FFD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9BE500" w14:textId="56CDF51F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D230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6222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925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116F1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DF115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A837B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6E3D33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2E9F9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ACA04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68D570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C4EDC57" w14:textId="77777777" w:rsidR="00B925D2" w:rsidRDefault="00B925D2" w:rsidP="00B925D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6F2BB8C" w14:textId="77777777" w:rsidR="008E3507" w:rsidRDefault="008E3507" w:rsidP="00B925D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D648F79" w14:textId="77777777" w:rsidR="008E3507" w:rsidRPr="00F66B7D" w:rsidRDefault="008E3507" w:rsidP="00B925D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867DECE" w14:textId="562683EE" w:rsidR="00B925D2" w:rsidRDefault="00B925D2" w:rsidP="00B925D2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925D2">
        <w:rPr>
          <w:rFonts w:ascii="Bahnschrift SemiBold" w:hAnsi="Bahnschrift SemiBold"/>
          <w:sz w:val="28"/>
          <w:szCs w:val="28"/>
          <w:lang w:val="en-US"/>
        </w:rPr>
        <w:t>Write a shell script to print the GCD &amp; LCM of two numbers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23DB5F9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EE62F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BFEAE5D" wp14:editId="1C47043E">
                <wp:simplePos x="0" y="0"/>
                <wp:positionH relativeFrom="margin">
                  <wp:posOffset>786765</wp:posOffset>
                </wp:positionH>
                <wp:positionV relativeFrom="paragraph">
                  <wp:posOffset>20482</wp:posOffset>
                </wp:positionV>
                <wp:extent cx="4933315" cy="4582632"/>
                <wp:effectExtent l="0" t="0" r="19685" b="27940"/>
                <wp:wrapNone/>
                <wp:docPr id="8421385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582632"/>
                          <a:chOff x="-28575" y="-9525"/>
                          <a:chExt cx="4933492" cy="4583683"/>
                        </a:xfrm>
                      </wpg:grpSpPr>
                      <wps:wsp>
                        <wps:cNvPr id="1005255556" name="Rectangle: Single Corner Snipped 1"/>
                        <wps:cNvSpPr/>
                        <wps:spPr>
                          <a:xfrm>
                            <a:off x="104643" y="103750"/>
                            <a:ext cx="4800274" cy="447040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3AEA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1st number:" n1 </w:t>
                              </w:r>
                            </w:p>
                            <w:p w14:paraId="2008F9C7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1st number:" n2 </w:t>
                              </w:r>
                            </w:p>
                            <w:p w14:paraId="136307CF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n1 -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n</w:t>
                              </w:r>
                              <w:proofErr w:type="gram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92F52BC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0785DB87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n1 </w:t>
                              </w:r>
                            </w:p>
                            <w:p w14:paraId="35438CB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n2 </w:t>
                              </w:r>
                            </w:p>
                            <w:p w14:paraId="7B7AAEB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C8E431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n2 </w:t>
                              </w:r>
                            </w:p>
                            <w:p w14:paraId="68B1305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n1 </w:t>
                              </w:r>
                            </w:p>
                            <w:p w14:paraId="7099132F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B81E32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m=`expr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$den` </w:t>
                              </w:r>
                            </w:p>
                            <w:p w14:paraId="00F3B9A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while [ $rem -ne </w:t>
                              </w:r>
                              <w:proofErr w:type="gram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26839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5D928FE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den </w:t>
                              </w:r>
                            </w:p>
                            <w:p w14:paraId="5AA816D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rem </w:t>
                              </w:r>
                            </w:p>
                            <w:p w14:paraId="7D80AD1C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m=`expr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$den` </w:t>
                              </w:r>
                            </w:p>
                            <w:p w14:paraId="4C7E132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1BB2262D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den </w:t>
                              </w:r>
                            </w:p>
                            <w:p w14:paraId="1C6F3FC0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cm=`expr $n1 \* $n2 /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` </w:t>
                              </w:r>
                            </w:p>
                            <w:p w14:paraId="72ED7373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GCD is:"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4B87062" w14:textId="1A7306A7" w:rsidR="00B925D2" w:rsidRPr="003F0792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LCM is:" $l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610615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78785179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63BBA" w14:textId="77777777" w:rsidR="00B925D2" w:rsidRPr="000251FC" w:rsidRDefault="00B925D2" w:rsidP="00B925D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61573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AE5D" id="_x0000_s1140" style="position:absolute;left:0;text-align:left;margin-left:61.95pt;margin-top:1.6pt;width:388.45pt;height:360.85pt;z-index:251682816;mso-position-horizontal-relative:margin;mso-width-relative:margin;mso-height-relative:margin" coordorigin="-285,-95" coordsize="49334,4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">
                <v:shape id="Rectangle: Single Corner Snipped 1" o:spid="_x0000_s1141" style="position:absolute;left:1046;top:1037;width:48003;height:44704;visibility:visible;mso-wrap-style:square;v-text-anchor:middle" coordsize="4800274,4470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" adj="-11796480,,5400" path="m,l4055191,r745083,745083l4800274,4470408,,4470408,,xe" fillcolor="white [3201]" strokecolor="black [3200]">
                  <v:stroke joinstyle="miter"/>
                  <v:formulas/>
                  <v:path arrowok="t" o:connecttype="custom" o:connectlocs="0,0;4055191,0;4800274,745083;4800274,4470408;0,4470408;0,0" o:connectangles="0,0,0,0,0,0" textboxrect="0,0,4800274,4470408"/>
                  <v:textbox>
                    <w:txbxContent>
                      <w:p w14:paraId="5A483AEA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1st number:" n1 </w:t>
                        </w:r>
                      </w:p>
                      <w:p w14:paraId="2008F9C7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1st number:" n2 </w:t>
                        </w:r>
                      </w:p>
                      <w:p w14:paraId="136307CF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if [ $n1 -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n</w:t>
                        </w:r>
                        <w:proofErr w:type="gram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92F52BC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0785DB87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n1 </w:t>
                        </w:r>
                      </w:p>
                      <w:p w14:paraId="35438CB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n2 </w:t>
                        </w:r>
                      </w:p>
                      <w:p w14:paraId="7B7AAEB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C8E431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n2 </w:t>
                        </w:r>
                      </w:p>
                      <w:p w14:paraId="68B1305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n1 </w:t>
                        </w:r>
                      </w:p>
                      <w:p w14:paraId="7099132F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B81E32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rem=`expr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$den` </w:t>
                        </w:r>
                      </w:p>
                      <w:p w14:paraId="00F3B9A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while [ $rem -ne </w:t>
                        </w:r>
                        <w:proofErr w:type="gram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26839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5D928FE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den </w:t>
                        </w:r>
                      </w:p>
                      <w:p w14:paraId="5AA816D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rem </w:t>
                        </w:r>
                      </w:p>
                      <w:p w14:paraId="7D80AD1C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rem=`expr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$den` </w:t>
                        </w:r>
                      </w:p>
                      <w:p w14:paraId="4C7E132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1BB2262D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den </w:t>
                        </w:r>
                      </w:p>
                      <w:p w14:paraId="1C6F3FC0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lcm=`expr $n1 \* $n2 /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` </w:t>
                        </w:r>
                      </w:p>
                      <w:p w14:paraId="72ED7373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echo "The GCD is:"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4B87062" w14:textId="1A7306A7" w:rsidR="00B925D2" w:rsidRPr="003F0792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echo "The LCM is:" $lcm</w:t>
                        </w:r>
                      </w:p>
                    </w:txbxContent>
                  </v:textbox>
                </v:shape>
                <v:group id="Group 8" o:spid="_x0000_s114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">
                  <v:shape id="Rectangle: Diagonal Corners Rounded 2" o:spid="_x0000_s114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363BBA" w14:textId="77777777" w:rsidR="00B925D2" w:rsidRPr="000251FC" w:rsidRDefault="00B925D2" w:rsidP="00B925D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4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1579265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97FF6A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2E4D5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ACA0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5D8F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26FA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630CC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EEDCD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9B82D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F8592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8163E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E3090A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DE6FD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766A12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D006E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A4FDD7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B16F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9CF74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7D1DC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CAC80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98079" w14:textId="374AB83F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E729593" w14:textId="11AA073D" w:rsidR="00B925D2" w:rsidRDefault="005D09B7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E45AC5" wp14:editId="6B7A6E7A">
                <wp:simplePos x="0" y="0"/>
                <wp:positionH relativeFrom="column">
                  <wp:posOffset>552450</wp:posOffset>
                </wp:positionH>
                <wp:positionV relativeFrom="paragraph">
                  <wp:posOffset>53975</wp:posOffset>
                </wp:positionV>
                <wp:extent cx="5514975" cy="2619375"/>
                <wp:effectExtent l="0" t="0" r="28575" b="28575"/>
                <wp:wrapSquare wrapText="bothSides"/>
                <wp:docPr id="187096451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619375"/>
                          <a:chOff x="-28574" y="0"/>
                          <a:chExt cx="5515567" cy="2619748"/>
                        </a:xfrm>
                      </wpg:grpSpPr>
                      <wps:wsp>
                        <wps:cNvPr id="224321572" name="Rectangle: Single Corner Snipped 224321572"/>
                        <wps:cNvSpPr/>
                        <wps:spPr>
                          <a:xfrm>
                            <a:off x="104760" y="104739"/>
                            <a:ext cx="5382233" cy="2515009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C89BB7" w14:textId="77777777" w:rsidR="00B925D2" w:rsidRDefault="00B925D2" w:rsidP="00B925D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A0A83F0" w14:textId="77777777" w:rsidR="00B925D2" w:rsidRDefault="00B925D2" w:rsidP="00B925D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0745A76" w14:textId="77777777" w:rsidR="00B925D2" w:rsidRDefault="00B925D2" w:rsidP="00B925D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ABF5DA0" w14:textId="77777777" w:rsidR="00B925D2" w:rsidRDefault="00B925D2" w:rsidP="00B925D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A77873C" w14:textId="77777777" w:rsidR="00B925D2" w:rsidRPr="000E3C84" w:rsidRDefault="00B925D2" w:rsidP="00B925D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64873933" name="Group 1764873933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916208693" name="Rectangle: Diagonal Corners Rounded 916208693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263184" w14:textId="77777777" w:rsidR="00B925D2" w:rsidRDefault="00B925D2" w:rsidP="00B925D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08806586" name="Picture 4088065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E45AC5" id="_x0000_s1145" style="position:absolute;left:0;text-align:left;margin-left:43.5pt;margin-top:4.25pt;width:434.25pt;height:206.25pt;z-index:251684864;mso-height-relative:margin" coordorigin="-285" coordsize="55155,2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">
                <v:shape id="Rectangle: Single Corner Snipped 224321572" o:spid="_x0000_s1146" style="position:absolute;left:1047;top:1047;width:53822;height:25150;visibility:visible;mso-wrap-style:square;v-text-anchor:middle" coordsize="5382233,251500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" adj="-11796480,,5400" path="m,l4963056,r419177,419177l5382233,2515009,,2515009,,xe" fillcolor="white [3201]" strokecolor="black [3200]" strokeweight="1pt">
                  <v:stroke joinstyle="miter"/>
                  <v:formulas/>
                  <v:path arrowok="t" o:connecttype="custom" o:connectlocs="0,0;4963056,0;5382233,419177;5382233,2515009;0,2515009;0,0" o:connectangles="0,0,0,0,0,0" textboxrect="0,0,5382233,2515009"/>
                  <v:textbox>
                    <w:txbxContent>
                      <w:p w14:paraId="0BC89BB7" w14:textId="77777777" w:rsidR="00B925D2" w:rsidRDefault="00B925D2" w:rsidP="00B925D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A0A83F0" w14:textId="77777777" w:rsidR="00B925D2" w:rsidRDefault="00B925D2" w:rsidP="00B925D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70745A76" w14:textId="77777777" w:rsidR="00B925D2" w:rsidRDefault="00B925D2" w:rsidP="00B925D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3ABF5DA0" w14:textId="77777777" w:rsidR="00B925D2" w:rsidRDefault="00B925D2" w:rsidP="00B925D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5A77873C" w14:textId="77777777" w:rsidR="00B925D2" w:rsidRPr="000E3C84" w:rsidRDefault="00B925D2" w:rsidP="00B925D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764873933" o:spid="_x0000_s114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">
                  <v:shape id="Rectangle: Diagonal Corners Rounded 916208693" o:spid="_x0000_s114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30263184" w14:textId="77777777" w:rsidR="00B925D2" w:rsidRDefault="00B925D2" w:rsidP="00B925D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408806586" o:spid="_x0000_s114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5CE0E65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F2864E" w14:textId="43FD49AF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17363B" w14:textId="254161D4" w:rsidR="00B925D2" w:rsidRDefault="005D09B7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85888" behindDoc="0" locked="0" layoutInCell="1" allowOverlap="1" wp14:anchorId="5AA9D022" wp14:editId="52ED21C0">
            <wp:simplePos x="0" y="0"/>
            <wp:positionH relativeFrom="column">
              <wp:posOffset>904240</wp:posOffset>
            </wp:positionH>
            <wp:positionV relativeFrom="paragraph">
              <wp:posOffset>27940</wp:posOffset>
            </wp:positionV>
            <wp:extent cx="4941570" cy="1575435"/>
            <wp:effectExtent l="19050" t="19050" r="11430" b="24765"/>
            <wp:wrapSquare wrapText="bothSides"/>
            <wp:docPr id="1462747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47890" name="Picture 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70" cy="15754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882B61" w14:textId="4A6524CB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5200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DB5735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AD66D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4F371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0190A1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B161C1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A40B9F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02BB64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7FD022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047B69C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35337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A13D751" w14:textId="77777777" w:rsidR="00FE36CE" w:rsidRDefault="00FE36CE" w:rsidP="00FE36CE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5F6692C" w14:textId="77777777" w:rsidR="00D80DDB" w:rsidRDefault="00D80DDB" w:rsidP="00FE36CE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8A9042B" w14:textId="77777777" w:rsidR="00D80DDB" w:rsidRPr="00F66B7D" w:rsidRDefault="00D80DDB" w:rsidP="00FE36CE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638229B" w14:textId="57DC70BA" w:rsidR="00FE36CE" w:rsidRDefault="00FE36CE" w:rsidP="00FE36CE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E36CE">
        <w:rPr>
          <w:rFonts w:ascii="Bahnschrift SemiBold" w:hAnsi="Bahnschrift SemiBold"/>
          <w:sz w:val="28"/>
          <w:szCs w:val="28"/>
          <w:lang w:val="en-US"/>
        </w:rPr>
        <w:t xml:space="preserve">Write a shell program to convert </w:t>
      </w:r>
      <w:r w:rsidR="0005132A" w:rsidRPr="00FE36CE">
        <w:rPr>
          <w:rFonts w:ascii="Bahnschrift SemiBold" w:hAnsi="Bahnschrift SemiBold"/>
          <w:sz w:val="28"/>
          <w:szCs w:val="28"/>
          <w:lang w:val="en-US"/>
        </w:rPr>
        <w:t>Centigrade</w:t>
      </w:r>
      <w:r w:rsidRPr="00FE36CE">
        <w:rPr>
          <w:rFonts w:ascii="Bahnschrift SemiBold" w:hAnsi="Bahnschrift SemiBold"/>
          <w:sz w:val="28"/>
          <w:szCs w:val="28"/>
          <w:lang w:val="en-US"/>
        </w:rPr>
        <w:t xml:space="preserve"> to </w:t>
      </w:r>
      <w:r w:rsidR="0005132A" w:rsidRPr="00FE36CE">
        <w:rPr>
          <w:rFonts w:ascii="Bahnschrift SemiBold" w:hAnsi="Bahnschrift SemiBold"/>
          <w:sz w:val="28"/>
          <w:szCs w:val="28"/>
          <w:lang w:val="en-US"/>
        </w:rPr>
        <w:t>Fahrenheit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7294688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AE32D" w14:textId="3AE55580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6A10FB" w14:textId="5C78B836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1A7302" w14:textId="0B0DE3DF" w:rsidR="00FE36CE" w:rsidRDefault="00A40F2D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4234AE2" wp14:editId="6E349E16">
                <wp:simplePos x="0" y="0"/>
                <wp:positionH relativeFrom="margin">
                  <wp:posOffset>1562941</wp:posOffset>
                </wp:positionH>
                <wp:positionV relativeFrom="paragraph">
                  <wp:posOffset>136009</wp:posOffset>
                </wp:positionV>
                <wp:extent cx="3519377" cy="1850012"/>
                <wp:effectExtent l="0" t="0" r="24130" b="17145"/>
                <wp:wrapNone/>
                <wp:docPr id="19910200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377" cy="1850012"/>
                          <a:chOff x="-28575" y="-9525"/>
                          <a:chExt cx="3519504" cy="1850436"/>
                        </a:xfrm>
                      </wpg:grpSpPr>
                      <wps:wsp>
                        <wps:cNvPr id="1694912955" name="Rectangle: Single Corner Snipped 1"/>
                        <wps:cNvSpPr/>
                        <wps:spPr>
                          <a:xfrm>
                            <a:off x="104626" y="103664"/>
                            <a:ext cx="3386303" cy="173724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1B804" w14:textId="6192CFBF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05132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igrade</w:t>
                              </w: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" </w:t>
                              </w:r>
                            </w:p>
                            <w:p w14:paraId="7D5D4ECF" w14:textId="77777777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c </w:t>
                              </w:r>
                            </w:p>
                            <w:p w14:paraId="7FA567D6" w14:textId="77777777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=`expr $c \* 9 / 5 + 32` </w:t>
                              </w:r>
                            </w:p>
                            <w:p w14:paraId="70FBE956" w14:textId="122506E2" w:rsidR="00FE36CE" w:rsidRPr="003F0792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ahrenheit</w:t>
                              </w: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 is:"$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7033119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37057954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5207D" w14:textId="77777777" w:rsidR="00FE36CE" w:rsidRPr="000251FC" w:rsidRDefault="00FE36CE" w:rsidP="00FE36CE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112541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34AE2" id="_x0000_s1150" style="position:absolute;left:0;text-align:left;margin-left:123.05pt;margin-top:10.7pt;width:277.1pt;height:145.65pt;z-index:251687936;mso-position-horizontal-relative:margin;mso-width-relative:margin;mso-height-relative:margin" coordorigin="-285,-95" coordsize="35195,1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">
                <v:shape id="Rectangle: Single Corner Snipped 1" o:spid="_x0000_s1151" style="position:absolute;left:1046;top:1036;width:33863;height:17373;visibility:visible;mso-wrap-style:square;v-text-anchor:middle" coordsize="3386303,1737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" adj="-11796480,,5400" path="m,l3096756,r289547,289547l3386303,1737247,,1737247,,xe" fillcolor="white [3201]" strokecolor="black [3200]">
                  <v:stroke joinstyle="miter"/>
                  <v:formulas/>
                  <v:path arrowok="t" o:connecttype="custom" o:connectlocs="0,0;3096756,0;3386303,289547;3386303,1737247;0,1737247;0,0" o:connectangles="0,0,0,0,0,0" textboxrect="0,0,3386303,1737247"/>
                  <v:textbox>
                    <w:txbxContent>
                      <w:p w14:paraId="5BE1B804" w14:textId="6192CFBF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c</w:t>
                        </w:r>
                        <w:r w:rsidR="0005132A">
                          <w:rPr>
                            <w:rFonts w:cstheme="minorHAnsi"/>
                            <w:sz w:val="24"/>
                            <w:szCs w:val="24"/>
                          </w:rPr>
                          <w:t>e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ntigrade</w:t>
                        </w: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" </w:t>
                        </w:r>
                      </w:p>
                      <w:p w14:paraId="7D5D4ECF" w14:textId="77777777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c </w:t>
                        </w:r>
                      </w:p>
                      <w:p w14:paraId="7FA567D6" w14:textId="77777777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=`expr $c \* 9 / 5 + 32` </w:t>
                        </w:r>
                      </w:p>
                      <w:p w14:paraId="70FBE956" w14:textId="122506E2" w:rsidR="00FE36CE" w:rsidRPr="003F0792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Fahrenheit</w:t>
                        </w: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 is:"$F</w:t>
                        </w:r>
                      </w:p>
                    </w:txbxContent>
                  </v:textbox>
                </v:shape>
                <v:group id="Group 8" o:spid="_x0000_s11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">
                  <v:shape id="Rectangle: Diagonal Corners Rounded 2" o:spid="_x0000_s11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185207D" w14:textId="77777777" w:rsidR="00FE36CE" w:rsidRPr="000251FC" w:rsidRDefault="00FE36CE" w:rsidP="00FE36CE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8BAD716" w14:textId="2DA154B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DA4C25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A8098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822A9B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9366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A97F84F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DDD11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B6C45F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98394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D9CDDA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BB109D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7950DE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203BD3" w14:textId="28B1B625" w:rsidR="00FE36CE" w:rsidRDefault="005E58CA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4A56B74" wp14:editId="73A19BF0">
                <wp:simplePos x="0" y="0"/>
                <wp:positionH relativeFrom="column">
                  <wp:posOffset>428625</wp:posOffset>
                </wp:positionH>
                <wp:positionV relativeFrom="paragraph">
                  <wp:posOffset>208915</wp:posOffset>
                </wp:positionV>
                <wp:extent cx="5762625" cy="2400300"/>
                <wp:effectExtent l="0" t="0" r="28575" b="19050"/>
                <wp:wrapSquare wrapText="bothSides"/>
                <wp:docPr id="153512673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2625" cy="2400300"/>
                          <a:chOff x="-28574" y="0"/>
                          <a:chExt cx="5515567" cy="2400641"/>
                        </a:xfrm>
                      </wpg:grpSpPr>
                      <wps:wsp>
                        <wps:cNvPr id="1488048669" name="Rectangle: Single Corner Snipped 1488048669"/>
                        <wps:cNvSpPr/>
                        <wps:spPr>
                          <a:xfrm>
                            <a:off x="104760" y="104738"/>
                            <a:ext cx="5382233" cy="2295903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12648C" w14:textId="77777777" w:rsidR="00FE36CE" w:rsidRDefault="00FE36CE" w:rsidP="00FE36CE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03A8269B" w14:textId="77777777" w:rsidR="00FE36CE" w:rsidRDefault="00FE36CE" w:rsidP="00FE36CE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4DDB052" w14:textId="77777777" w:rsidR="00FE36CE" w:rsidRDefault="00FE36CE" w:rsidP="00FE36CE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7C2137B" w14:textId="77777777" w:rsidR="00FE36CE" w:rsidRDefault="00FE36CE" w:rsidP="00FE36CE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B72196B" w14:textId="77777777" w:rsidR="00FE36CE" w:rsidRPr="000E3C84" w:rsidRDefault="00FE36CE" w:rsidP="00FE36CE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84917089" name="Group 1884917089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201593114" name="Rectangle: Diagonal Corners Rounded 201593114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67C556" w14:textId="77777777" w:rsidR="00FE36CE" w:rsidRDefault="00FE36CE" w:rsidP="00FE36CE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861274642" name="Picture 18612746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A56B74" id="_x0000_s1155" style="position:absolute;left:0;text-align:left;margin-left:33.75pt;margin-top:16.45pt;width:453.75pt;height:189pt;z-index:251689984;mso-width-relative:margin;mso-height-relative:margin" coordorigin="-285" coordsize="55155,240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">
                <v:shape id="Rectangle: Single Corner Snipped 1488048669" o:spid="_x0000_s1156" style="position:absolute;left:1047;top:1047;width:53822;height:22959;visibility:visible;mso-wrap-style:square;v-text-anchor:middle" coordsize="5382233,22959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" adj="-11796480,,5400" path="m,l4999575,r382658,382658l5382233,2295903,,2295903,,xe" fillcolor="white [3201]" strokecolor="black [3200]" strokeweight="1pt">
                  <v:stroke joinstyle="miter"/>
                  <v:formulas/>
                  <v:path arrowok="t" o:connecttype="custom" o:connectlocs="0,0;4999575,0;5382233,382658;5382233,2295903;0,2295903;0,0" o:connectangles="0,0,0,0,0,0" textboxrect="0,0,5382233,2295903"/>
                  <v:textbox>
                    <w:txbxContent>
                      <w:p w14:paraId="5312648C" w14:textId="77777777" w:rsidR="00FE36CE" w:rsidRDefault="00FE36CE" w:rsidP="00FE36CE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03A8269B" w14:textId="77777777" w:rsidR="00FE36CE" w:rsidRDefault="00FE36CE" w:rsidP="00FE36CE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4DDB052" w14:textId="77777777" w:rsidR="00FE36CE" w:rsidRDefault="00FE36CE" w:rsidP="00FE36CE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7C2137B" w14:textId="77777777" w:rsidR="00FE36CE" w:rsidRDefault="00FE36CE" w:rsidP="00FE36CE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5B72196B" w14:textId="77777777" w:rsidR="00FE36CE" w:rsidRPr="000E3C84" w:rsidRDefault="00FE36CE" w:rsidP="00FE36CE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884917089" o:spid="_x0000_s115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">
                  <v:shape id="Rectangle: Diagonal Corners Rounded 201593114" o:spid="_x0000_s115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6F67C556" w14:textId="77777777" w:rsidR="00FE36CE" w:rsidRDefault="00FE36CE" w:rsidP="00FE36CE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861274642" o:spid="_x0000_s115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68A3EC0F" w14:textId="5AB9E6E9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A3F68E" w14:textId="1D35B01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369022" w14:textId="38D02158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444D94" w14:textId="64187A8A" w:rsidR="00FE36CE" w:rsidRDefault="005E58CA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691008" behindDoc="0" locked="0" layoutInCell="1" allowOverlap="1" wp14:anchorId="625021AE" wp14:editId="19E84066">
            <wp:simplePos x="0" y="0"/>
            <wp:positionH relativeFrom="column">
              <wp:posOffset>795655</wp:posOffset>
            </wp:positionH>
            <wp:positionV relativeFrom="paragraph">
              <wp:posOffset>10160</wp:posOffset>
            </wp:positionV>
            <wp:extent cx="5178425" cy="1277620"/>
            <wp:effectExtent l="19050" t="19050" r="22225" b="17780"/>
            <wp:wrapSquare wrapText="bothSides"/>
            <wp:docPr id="2035073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73033" name="Picture 1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425" cy="127762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610FE5" w14:textId="25BD23F0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AB71AD" w14:textId="6BD4C4C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34B725" w14:textId="69CBFD03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62A9E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1C19B8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1380CA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24069CD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279B9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88B99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447F24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CE652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0AE07B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D52B6C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93A15C7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4626350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D88BCD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1C0861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1E4732C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3A7AB4D" w14:textId="77777777" w:rsidR="0018728D" w:rsidRDefault="0018728D" w:rsidP="00FE36CE">
      <w:pPr>
        <w:pStyle w:val="ListParagraph"/>
        <w:ind w:left="1134"/>
        <w:rPr>
          <w:rFonts w:ascii="Bahnschrift SemiBold" w:hAnsi="Bahnschrift SemiBold"/>
          <w:sz w:val="8"/>
          <w:szCs w:val="8"/>
        </w:rPr>
      </w:pPr>
    </w:p>
    <w:p w14:paraId="4563D67A" w14:textId="77777777" w:rsidR="0018728D" w:rsidRDefault="0018728D" w:rsidP="00FE36CE">
      <w:pPr>
        <w:pStyle w:val="ListParagraph"/>
        <w:ind w:left="1134"/>
        <w:rPr>
          <w:rFonts w:ascii="Bahnschrift SemiBold" w:hAnsi="Bahnschrift SemiBold"/>
          <w:sz w:val="8"/>
          <w:szCs w:val="8"/>
        </w:rPr>
      </w:pPr>
    </w:p>
    <w:p w14:paraId="704505C0" w14:textId="77777777" w:rsidR="0018728D" w:rsidRPr="0018728D" w:rsidRDefault="0018728D" w:rsidP="00FE36CE">
      <w:pPr>
        <w:pStyle w:val="ListParagraph"/>
        <w:ind w:left="1134"/>
        <w:rPr>
          <w:rFonts w:ascii="Bahnschrift SemiBold" w:hAnsi="Bahnschrift SemiBold"/>
          <w:sz w:val="8"/>
          <w:szCs w:val="8"/>
        </w:rPr>
      </w:pPr>
    </w:p>
    <w:p w14:paraId="6AA31C9E" w14:textId="77777777" w:rsidR="00BA37DD" w:rsidRPr="00F66B7D" w:rsidRDefault="00BA37DD" w:rsidP="00BA37D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8DCDFD" w14:textId="0148D433" w:rsidR="00BA37DD" w:rsidRDefault="00BA37DD" w:rsidP="00BA37D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A37DD">
        <w:rPr>
          <w:rFonts w:ascii="Bahnschrift SemiBold" w:hAnsi="Bahnschrift SemiBold"/>
          <w:sz w:val="28"/>
          <w:szCs w:val="28"/>
          <w:lang w:val="en-US"/>
        </w:rPr>
        <w:t>Write a shell script to calculate simple interest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71242EA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1EFBB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AC3C55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9344F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00B8FF3" wp14:editId="7DFB466B">
                <wp:simplePos x="0" y="0"/>
                <wp:positionH relativeFrom="margin">
                  <wp:posOffset>1424763</wp:posOffset>
                </wp:positionH>
                <wp:positionV relativeFrom="paragraph">
                  <wp:posOffset>136555</wp:posOffset>
                </wp:positionV>
                <wp:extent cx="3615069" cy="2169042"/>
                <wp:effectExtent l="0" t="0" r="23495" b="22225"/>
                <wp:wrapNone/>
                <wp:docPr id="147836960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69" cy="2169042"/>
                          <a:chOff x="-28575" y="-9525"/>
                          <a:chExt cx="3615199" cy="2169539"/>
                        </a:xfrm>
                      </wpg:grpSpPr>
                      <wps:wsp>
                        <wps:cNvPr id="670545261" name="Rectangle: Single Corner Snipped 1"/>
                        <wps:cNvSpPr/>
                        <wps:spPr>
                          <a:xfrm>
                            <a:off x="104608" y="103611"/>
                            <a:ext cx="3482016" cy="2056403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4CEED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principal </w:t>
                              </w:r>
                              <w:proofErr w:type="spellStart"/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ammount</w:t>
                              </w:r>
                              <w:proofErr w:type="spellEnd"/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</w:p>
                            <w:p w14:paraId="112321CF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p </w:t>
                              </w:r>
                            </w:p>
                            <w:p w14:paraId="0BD4AF29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time period" </w:t>
                              </w:r>
                            </w:p>
                            <w:p w14:paraId="79506AC5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t </w:t>
                              </w:r>
                            </w:p>
                            <w:p w14:paraId="1D1CEE38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rate of interest" </w:t>
                              </w:r>
                            </w:p>
                            <w:p w14:paraId="79EBAE7C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r </w:t>
                              </w:r>
                            </w:p>
                            <w:p w14:paraId="6191CA93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I=`expr $p \* $t \* $r / 100` </w:t>
                              </w:r>
                            </w:p>
                            <w:p w14:paraId="312E86B3" w14:textId="3115493D" w:rsidR="00BA37DD" w:rsidRPr="003F079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simple interest is:"$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9873768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041261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26AFB" w14:textId="77777777" w:rsidR="00BA37DD" w:rsidRPr="000251FC" w:rsidRDefault="00BA37DD" w:rsidP="00BA37D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09507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8FF3" id="_x0000_s1160" style="position:absolute;left:0;text-align:left;margin-left:112.2pt;margin-top:10.75pt;width:284.65pt;height:170.8pt;z-index:251693056;mso-position-horizontal-relative:margin;mso-width-relative:margin;mso-height-relative:margin" coordorigin="-285,-95" coordsize="36151,2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">
                <v:shape id="Rectangle: Single Corner Snipped 1" o:spid="_x0000_s1161" style="position:absolute;left:1046;top:1036;width:34820;height:20564;visibility:visible;mso-wrap-style:square;v-text-anchor:middle" coordsize="3482016,2056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" adj="-11796480,,5400" path="m,l3139275,r342741,342741l3482016,2056403,,2056403,,xe" fillcolor="white [3201]" strokecolor="black [3200]">
                  <v:stroke joinstyle="miter"/>
                  <v:formulas/>
                  <v:path arrowok="t" o:connecttype="custom" o:connectlocs="0,0;3139275,0;3482016,342741;3482016,2056403;0,2056403;0,0" o:connectangles="0,0,0,0,0,0" textboxrect="0,0,3482016,2056403"/>
                  <v:textbox>
                    <w:txbxContent>
                      <w:p w14:paraId="1A24CEED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principal </w:t>
                        </w:r>
                        <w:proofErr w:type="spellStart"/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>ammount</w:t>
                        </w:r>
                        <w:proofErr w:type="spellEnd"/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" </w:t>
                        </w:r>
                      </w:p>
                      <w:p w14:paraId="112321CF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p </w:t>
                        </w:r>
                      </w:p>
                      <w:p w14:paraId="0BD4AF29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time period" </w:t>
                        </w:r>
                      </w:p>
                      <w:p w14:paraId="79506AC5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t </w:t>
                        </w:r>
                      </w:p>
                      <w:p w14:paraId="1D1CEE38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rate of interest" </w:t>
                        </w:r>
                      </w:p>
                      <w:p w14:paraId="79EBAE7C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r </w:t>
                        </w:r>
                      </w:p>
                      <w:p w14:paraId="6191CA93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I=`expr $p \* $t \* $r / 100` </w:t>
                        </w:r>
                      </w:p>
                      <w:p w14:paraId="312E86B3" w14:textId="3115493D" w:rsidR="00BA37DD" w:rsidRPr="003F079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>echo "The simple interest is:"$I</w:t>
                        </w:r>
                      </w:p>
                    </w:txbxContent>
                  </v:textbox>
                </v:shape>
                <v:group id="Group 8" o:spid="_x0000_s116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">
                  <v:shape id="Rectangle: Diagonal Corners Rounded 2" o:spid="_x0000_s116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9926AFB" w14:textId="77777777" w:rsidR="00BA37DD" w:rsidRPr="000251FC" w:rsidRDefault="00BA37DD" w:rsidP="00BA37DD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6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9C9D1D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84B0C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7D9432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AB2D92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0035AC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17D615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7CD23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99B27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5F7BCE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1D771C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6F4EE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331E22F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BEF3BF" w14:textId="66561F7D" w:rsidR="00BA37DD" w:rsidRDefault="009E722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102F2DA" wp14:editId="2BC96E02">
                <wp:simplePos x="0" y="0"/>
                <wp:positionH relativeFrom="column">
                  <wp:posOffset>552450</wp:posOffset>
                </wp:positionH>
                <wp:positionV relativeFrom="paragraph">
                  <wp:posOffset>209550</wp:posOffset>
                </wp:positionV>
                <wp:extent cx="5514975" cy="3124200"/>
                <wp:effectExtent l="0" t="0" r="28575" b="19050"/>
                <wp:wrapSquare wrapText="bothSides"/>
                <wp:docPr id="891013805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0"/>
                        </a:xfrm>
                      </wpg:grpSpPr>
                      <wpg:grpSp>
                        <wpg:cNvPr id="215323508" name="Group 5"/>
                        <wpg:cNvGrpSpPr/>
                        <wpg:grpSpPr>
                          <a:xfrm>
                            <a:off x="0" y="0"/>
                            <a:ext cx="5514975" cy="3124200"/>
                            <a:chOff x="-28574" y="0"/>
                            <a:chExt cx="5515567" cy="3124643"/>
                          </a:xfrm>
                        </wpg:grpSpPr>
                        <wps:wsp>
                          <wps:cNvPr id="916018047" name="Rectangle: Single Corner Snipped 91601804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C7B98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31E590C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E4B11AD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0F1FE7A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EBC660F" w14:textId="77777777" w:rsidR="00BA37DD" w:rsidRPr="000E3C84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5496520" name="Group 73549652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62543421" name="Rectangle: Diagonal Corners Rounded 166254342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C0547" w14:textId="77777777" w:rsidR="00BA37DD" w:rsidRDefault="00BA37DD" w:rsidP="00BA37DD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45150245" name="Picture 214515024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06157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0075" y="542925"/>
                            <a:ext cx="4446270" cy="230251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102F2DA" id="Group 94" o:spid="_x0000_s1165" style="position:absolute;left:0;text-align:left;margin-left:43.5pt;margin-top:16.5pt;width:434.25pt;height:246pt;z-index:251697152" coordsize="55149,31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">
                <v:group id="_x0000_s116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">
                  <v:shape id="Rectangle: Single Corner Snipped 916018047" o:spid="_x0000_s116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6AFC7B98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31E590C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E4B11AD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0F1FE7A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EBC660F" w14:textId="77777777" w:rsidR="00BA37DD" w:rsidRPr="000E3C84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35496520" o:spid="_x0000_s116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">
                    <v:shape id="Rectangle: Diagonal Corners Rounded 1662543421" o:spid="_x0000_s116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48C0547" w14:textId="77777777" w:rsidR="00BA37DD" w:rsidRDefault="00BA37DD" w:rsidP="00BA37D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145150245" o:spid="_x0000_s117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171" type="#_x0000_t75" style="position:absolute;left:6000;top:5429;width:44463;height:230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" stroked="t" strokecolor="black [3213]" strokeweight="1.5pt">
                  <v:imagedata r:id="rId31" o:title=""/>
                  <v:path arrowok="t"/>
                </v:shape>
                <w10:wrap type="square"/>
              </v:group>
            </w:pict>
          </mc:Fallback>
        </mc:AlternateContent>
      </w:r>
    </w:p>
    <w:p w14:paraId="1799DBF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97D2F8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8537D4" w14:textId="25FDCBC9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BBA1A6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352AC7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B70D7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8BEA0B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9E65B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1D0E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A85EE6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4D78BE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21DED0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1B4E3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941C3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056B26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8EC6CB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1489FF" w14:textId="77777777" w:rsidR="00B925D2" w:rsidRPr="00C758B5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7515B5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72A461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2189B2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9BF87F2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D8943B8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E5614AB" w14:textId="77777777" w:rsidR="009E722D" w:rsidRPr="009E722D" w:rsidRDefault="009E722D" w:rsidP="00C37CC8">
      <w:pPr>
        <w:pStyle w:val="ListParagraph"/>
        <w:ind w:left="1134"/>
        <w:rPr>
          <w:rFonts w:ascii="Bahnschrift SemiBold" w:hAnsi="Bahnschrift SemiBold"/>
          <w:sz w:val="8"/>
          <w:szCs w:val="8"/>
        </w:rPr>
      </w:pPr>
    </w:p>
    <w:p w14:paraId="6591168E" w14:textId="77777777" w:rsidR="002231DB" w:rsidRPr="00F66B7D" w:rsidRDefault="002231DB" w:rsidP="002231D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A1B4438" w14:textId="3BF6F7BB" w:rsidR="002231DB" w:rsidRDefault="002231DB" w:rsidP="002231DB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2231DB">
        <w:rPr>
          <w:rFonts w:ascii="Bahnschrift SemiBold" w:hAnsi="Bahnschrift SemiBold"/>
          <w:sz w:val="28"/>
          <w:szCs w:val="28"/>
          <w:lang w:val="en-US"/>
        </w:rPr>
        <w:t>Write a shell script to swapping of two numbers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5314CAC5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B3CAC5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F76D44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BAE3DD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008B74" wp14:editId="698E155F">
                <wp:simplePos x="0" y="0"/>
                <wp:positionH relativeFrom="margin">
                  <wp:posOffset>1424763</wp:posOffset>
                </wp:positionH>
                <wp:positionV relativeFrom="paragraph">
                  <wp:posOffset>136555</wp:posOffset>
                </wp:positionV>
                <wp:extent cx="3615068" cy="2275359"/>
                <wp:effectExtent l="0" t="0" r="23495" b="10795"/>
                <wp:wrapNone/>
                <wp:docPr id="5019247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68" cy="2275359"/>
                          <a:chOff x="-28575" y="-9525"/>
                          <a:chExt cx="3615198" cy="2275880"/>
                        </a:xfrm>
                      </wpg:grpSpPr>
                      <wps:wsp>
                        <wps:cNvPr id="173755340" name="Rectangle: Single Corner Snipped 1"/>
                        <wps:cNvSpPr/>
                        <wps:spPr>
                          <a:xfrm>
                            <a:off x="104607" y="103576"/>
                            <a:ext cx="3482016" cy="216277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48EBF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1st number" </w:t>
                              </w:r>
                            </w:p>
                            <w:p w14:paraId="27B50F3A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6815F5BD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2nd number" </w:t>
                              </w:r>
                            </w:p>
                            <w:p w14:paraId="2D81536A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5569D7BB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\</w:t>
                              </w:r>
                              <w:proofErr w:type="spellStart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s before swap\n" $a $b </w:t>
                              </w:r>
                            </w:p>
                            <w:p w14:paraId="5886130C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$a </w:t>
                              </w:r>
                            </w:p>
                            <w:p w14:paraId="2A95A5B4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A02A4E9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7763879E" w14:textId="627D5329" w:rsidR="002231DB" w:rsidRPr="003F0792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\</w:t>
                              </w:r>
                              <w:proofErr w:type="spellStart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s after swap\n" $a $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110167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00796307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829B" w14:textId="77777777" w:rsidR="002231DB" w:rsidRPr="000251FC" w:rsidRDefault="002231DB" w:rsidP="002231D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141937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08B74" id="_x0000_s1172" style="position:absolute;left:0;text-align:left;margin-left:112.2pt;margin-top:10.75pt;width:284.65pt;height:179.15pt;z-index:251699200;mso-position-horizontal-relative:margin;mso-width-relative:margin;mso-height-relative:margin" coordorigin="-285,-95" coordsize="36151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">
                <v:shape id="Rectangle: Single Corner Snipped 1" o:spid="_x0000_s1173" style="position:absolute;left:1046;top:1035;width:34820;height:21628;visibility:visible;mso-wrap-style:square;v-text-anchor:middle" coordsize="3482016,2162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" adj="-11796480,,5400" path="m,l3121546,r360470,360470l3482016,2162779,,2162779,,xe" fillcolor="white [3201]" strokecolor="black [3200]">
                  <v:stroke joinstyle="miter"/>
                  <v:formulas/>
                  <v:path arrowok="t" o:connecttype="custom" o:connectlocs="0,0;3121546,0;3482016,360470;3482016,2162779;0,2162779;0,0" o:connectangles="0,0,0,0,0,0" textboxrect="0,0,3482016,2162779"/>
                  <v:textbox>
                    <w:txbxContent>
                      <w:p w14:paraId="58148EBF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1st number" </w:t>
                        </w:r>
                      </w:p>
                      <w:p w14:paraId="27B50F3A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6815F5BD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2nd number" </w:t>
                        </w:r>
                      </w:p>
                      <w:p w14:paraId="2D81536A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5569D7BB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echo "\</w:t>
                        </w:r>
                        <w:proofErr w:type="spellStart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s before swap\n" $a $b </w:t>
                        </w:r>
                      </w:p>
                      <w:p w14:paraId="5886130C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$a </w:t>
                        </w:r>
                      </w:p>
                      <w:p w14:paraId="2A95A5B4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A02A4E9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7763879E" w14:textId="627D5329" w:rsidR="002231DB" w:rsidRPr="003F0792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echo "\</w:t>
                        </w:r>
                        <w:proofErr w:type="spellStart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s after swap\n" $a $b</w:t>
                        </w:r>
                      </w:p>
                    </w:txbxContent>
                  </v:textbox>
                </v:shape>
                <v:group id="Group 8" o:spid="_x0000_s117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">
                  <v:shape id="Rectangle: Diagonal Corners Rounded 2" o:spid="_x0000_s117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987829B" w14:textId="77777777" w:rsidR="002231DB" w:rsidRPr="000251FC" w:rsidRDefault="002231DB" w:rsidP="002231D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7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8C46BFB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6F35B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F6D0D98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AF3EC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F08723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11C57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D0AC16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666A3A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036F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68CB7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25351B4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723164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DC2B6" w14:textId="329B7BCB" w:rsidR="002231DB" w:rsidRDefault="00746822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11E8E7ED" wp14:editId="0AD6C4C4">
                <wp:simplePos x="0" y="0"/>
                <wp:positionH relativeFrom="column">
                  <wp:posOffset>552450</wp:posOffset>
                </wp:positionH>
                <wp:positionV relativeFrom="paragraph">
                  <wp:posOffset>208915</wp:posOffset>
                </wp:positionV>
                <wp:extent cx="5514975" cy="3124200"/>
                <wp:effectExtent l="0" t="0" r="28575" b="19050"/>
                <wp:wrapSquare wrapText="bothSides"/>
                <wp:docPr id="187185326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1325744293" name="Rectangle: Single Corner Snipped 1325744293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F7A8CC" w14:textId="77777777" w:rsidR="002231DB" w:rsidRDefault="002231DB" w:rsidP="002231D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313529A" w14:textId="77777777" w:rsidR="002231DB" w:rsidRDefault="002231DB" w:rsidP="002231D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754DC7F" w14:textId="77777777" w:rsidR="002231DB" w:rsidRDefault="002231DB" w:rsidP="002231D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0D9BEC53" w14:textId="77777777" w:rsidR="002231DB" w:rsidRDefault="002231DB" w:rsidP="002231D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1C5ED1E" w14:textId="77777777" w:rsidR="002231DB" w:rsidRPr="000E3C84" w:rsidRDefault="002231DB" w:rsidP="002231D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931976" name="Group 132931976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550338078" name="Rectangle: Diagonal Corners Rounded 1550338078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C739B" w14:textId="77777777" w:rsidR="002231DB" w:rsidRDefault="002231DB" w:rsidP="002231D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89978176" name="Picture 168997817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1E8E7ED" id="_x0000_s1177" style="position:absolute;left:0;text-align:left;margin-left:43.5pt;margin-top:16.45pt;width:434.25pt;height:246pt;z-index:251701248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">
                <v:shape id="Rectangle: Single Corner Snipped 1325744293" o:spid="_x0000_s117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27F7A8CC" w14:textId="77777777" w:rsidR="002231DB" w:rsidRDefault="002231DB" w:rsidP="002231D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313529A" w14:textId="77777777" w:rsidR="002231DB" w:rsidRDefault="002231DB" w:rsidP="002231D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7754DC7F" w14:textId="77777777" w:rsidR="002231DB" w:rsidRDefault="002231DB" w:rsidP="002231D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0D9BEC53" w14:textId="77777777" w:rsidR="002231DB" w:rsidRDefault="002231DB" w:rsidP="002231D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31C5ED1E" w14:textId="77777777" w:rsidR="002231DB" w:rsidRPr="000E3C84" w:rsidRDefault="002231DB" w:rsidP="002231D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32931976" o:spid="_x0000_s117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">
                  <v:shape id="Rectangle: Diagonal Corners Rounded 1550338078" o:spid="_x0000_s118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07EC739B" w14:textId="77777777" w:rsidR="002231DB" w:rsidRDefault="002231DB" w:rsidP="002231D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689978176" o:spid="_x0000_s118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0A83A3D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318C9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EBE8CE" w14:textId="1AE573AF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4F0039" w14:textId="4BA18AE6" w:rsidR="002231DB" w:rsidRDefault="00746822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02272" behindDoc="0" locked="0" layoutInCell="1" allowOverlap="1" wp14:anchorId="23A74133" wp14:editId="6C475237">
            <wp:simplePos x="0" y="0"/>
            <wp:positionH relativeFrom="column">
              <wp:posOffset>1028700</wp:posOffset>
            </wp:positionH>
            <wp:positionV relativeFrom="paragraph">
              <wp:posOffset>171450</wp:posOffset>
            </wp:positionV>
            <wp:extent cx="4751070" cy="1631950"/>
            <wp:effectExtent l="19050" t="19050" r="11430" b="25400"/>
            <wp:wrapSquare wrapText="bothSides"/>
            <wp:docPr id="415093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093546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070" cy="1631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C87F4C" w14:textId="4C35EBBD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C8525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0C85C3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746AB9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F0FBB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E7B2837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C2910F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43C670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20964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32B2C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E7D29E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A2F5EB9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893AEC3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0118F8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3FB50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5C459DA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BE36C4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FB924B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537D8B" w14:textId="77777777" w:rsidR="00B962B1" w:rsidRDefault="00B962B1" w:rsidP="00B962B1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7D523FE8" w14:textId="77777777" w:rsidR="00230918" w:rsidRDefault="00230918" w:rsidP="00B962B1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9872A73" w14:textId="77777777" w:rsidR="00230918" w:rsidRPr="00F66B7D" w:rsidRDefault="00230918" w:rsidP="00B962B1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78476E10" w14:textId="1340FB96" w:rsidR="00B962B1" w:rsidRPr="00B962B1" w:rsidRDefault="00B962B1" w:rsidP="00B962B1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67564C34" w14:textId="77777777" w:rsidR="00B962B1" w:rsidRPr="00B962B1" w:rsidRDefault="00B962B1" w:rsidP="00B962B1">
      <w:pPr>
        <w:spacing w:after="0"/>
        <w:ind w:left="3240" w:firstLine="36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74B65269" w14:textId="77777777" w:rsidR="00B962B1" w:rsidRPr="00B962B1" w:rsidRDefault="00B962B1" w:rsidP="00B962B1">
      <w:pPr>
        <w:pStyle w:val="ListParagraph"/>
        <w:spacing w:after="0"/>
        <w:ind w:left="360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35B6DFD2" w14:textId="6D19D659" w:rsidR="00B962B1" w:rsidRPr="00B962B1" w:rsidRDefault="00B962B1" w:rsidP="00B962B1">
      <w:pPr>
        <w:pStyle w:val="ListParagraph"/>
        <w:spacing w:after="0"/>
        <w:ind w:left="360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 * *</w:t>
      </w:r>
    </w:p>
    <w:p w14:paraId="43B551A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0B6A9D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99B938E" wp14:editId="0729FEF8">
                <wp:simplePos x="0" y="0"/>
                <wp:positionH relativeFrom="margin">
                  <wp:posOffset>1244009</wp:posOffset>
                </wp:positionH>
                <wp:positionV relativeFrom="paragraph">
                  <wp:posOffset>134694</wp:posOffset>
                </wp:positionV>
                <wp:extent cx="4072270" cy="3583172"/>
                <wp:effectExtent l="0" t="0" r="23495" b="17780"/>
                <wp:wrapNone/>
                <wp:docPr id="4689180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70" cy="3583172"/>
                          <a:chOff x="-28575" y="-9525"/>
                          <a:chExt cx="4072417" cy="3583993"/>
                        </a:xfrm>
                      </wpg:grpSpPr>
                      <wps:wsp>
                        <wps:cNvPr id="1161880228" name="Rectangle: Single Corner Snipped 1"/>
                        <wps:cNvSpPr/>
                        <wps:spPr>
                          <a:xfrm>
                            <a:off x="104560" y="103531"/>
                            <a:ext cx="3939282" cy="347093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677C5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number of </w:t>
                              </w:r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ine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:" n </w:t>
                              </w:r>
                            </w:p>
                            <w:p w14:paraId="316D8FC4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53312BD1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206AD40F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3D5602D7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7B7BF35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F2F2A92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5F810678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j -le $</w:t>
                              </w:r>
                              <w:proofErr w:type="spellStart"/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3E204DB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0E1288A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*" </w:t>
                              </w:r>
                            </w:p>
                            <w:p w14:paraId="18DD0E07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`expr $j + 1` </w:t>
                              </w:r>
                            </w:p>
                            <w:p w14:paraId="736FD87D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24D12B39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0773EE45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26237B1F" w14:textId="05888843" w:rsidR="00B962B1" w:rsidRPr="003F0792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942823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506427342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AB15B" w14:textId="77777777" w:rsidR="00B962B1" w:rsidRPr="000251FC" w:rsidRDefault="00B962B1" w:rsidP="00B962B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761030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938E" id="_x0000_s1182" style="position:absolute;left:0;text-align:left;margin-left:97.95pt;margin-top:10.6pt;width:320.65pt;height:282.15pt;z-index:251704320;mso-position-horizontal-relative:margin;mso-width-relative:margin;mso-height-relative:margin" coordorigin="-285,-95" coordsize="40724,3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">
                <v:shape id="Rectangle: Single Corner Snipped 1" o:spid="_x0000_s1183" style="position:absolute;left:1045;top:1035;width:39393;height:34709;visibility:visible;mso-wrap-style:square;v-text-anchor:middle" coordsize="3939282,3470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" adj="-11796480,,5400" path="m,l3360781,r578501,578501l3939282,3470937,,3470937,,xe" fillcolor="white [3201]" strokecolor="black [3200]">
                  <v:stroke joinstyle="miter"/>
                  <v:formulas/>
                  <v:path arrowok="t" o:connecttype="custom" o:connectlocs="0,0;3360781,0;3939282,578501;3939282,3470937;0,3470937;0,0" o:connectangles="0,0,0,0,0,0" textboxrect="0,0,3939282,3470937"/>
                  <v:textbox>
                    <w:txbxContent>
                      <w:p w14:paraId="334677C5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number of </w:t>
                        </w:r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line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:" n </w:t>
                        </w:r>
                      </w:p>
                      <w:p w14:paraId="316D8FC4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53312BD1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206AD40F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3D5602D7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7B7BF35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F2F2A92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5F810678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while [ $j -le $</w:t>
                        </w:r>
                        <w:proofErr w:type="spellStart"/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]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E204DB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0E1288A" w14:textId="77777777" w:rsidR="00DD0524" w:rsidRPr="00DD0524" w:rsidRDefault="00DD0524" w:rsidP="00CA6525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*" </w:t>
                        </w:r>
                      </w:p>
                      <w:p w14:paraId="18DD0E07" w14:textId="77777777" w:rsidR="00DD0524" w:rsidRPr="00DD0524" w:rsidRDefault="00DD0524" w:rsidP="00CA6525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`expr $j + 1` </w:t>
                        </w:r>
                      </w:p>
                      <w:p w14:paraId="736FD87D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24D12B39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0773EE45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26237B1F" w14:textId="05888843" w:rsidR="00B962B1" w:rsidRPr="003F0792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8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">
                  <v:shape id="Rectangle: Diagonal Corners Rounded 2" o:spid="_x0000_s118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00AB15B" w14:textId="77777777" w:rsidR="00B962B1" w:rsidRPr="000251FC" w:rsidRDefault="00B962B1" w:rsidP="00B962B1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8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3705B9D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B643EA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5862AA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CDFAE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20815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0D8F7D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46757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14516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82F49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ED41F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08215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F37EB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51EFCD" w14:textId="77E621F6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696ED3" w14:textId="5C7A1C69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CD8F4F" w14:textId="122CDF9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FB0E0" w14:textId="78969DAD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15FC9" w14:textId="1BBB2F6D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3476C3" w14:textId="25EA2CC0" w:rsidR="00B962B1" w:rsidRDefault="0022013E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3C39333" wp14:editId="712734A7">
                <wp:simplePos x="0" y="0"/>
                <wp:positionH relativeFrom="column">
                  <wp:posOffset>552450</wp:posOffset>
                </wp:positionH>
                <wp:positionV relativeFrom="paragraph">
                  <wp:posOffset>220980</wp:posOffset>
                </wp:positionV>
                <wp:extent cx="5514975" cy="3124200"/>
                <wp:effectExtent l="0" t="0" r="28575" b="19050"/>
                <wp:wrapSquare wrapText="bothSides"/>
                <wp:docPr id="212554180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1887381719" name="Rectangle: Single Corner Snipped 1887381719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1EAD9" w14:textId="77777777" w:rsidR="00B962B1" w:rsidRDefault="00B962B1" w:rsidP="00B962B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43B617F" w14:textId="77777777" w:rsidR="00B962B1" w:rsidRDefault="00B962B1" w:rsidP="00B962B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51816BB" w14:textId="77777777" w:rsidR="00B962B1" w:rsidRDefault="00B962B1" w:rsidP="00B962B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82CFCB7" w14:textId="77777777" w:rsidR="00B962B1" w:rsidRDefault="00B962B1" w:rsidP="00B962B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0E7F131" w14:textId="77777777" w:rsidR="00B962B1" w:rsidRPr="000E3C84" w:rsidRDefault="00B962B1" w:rsidP="00B962B1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57106971" name="Group 1057106971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962220023" name="Rectangle: Diagonal Corners Rounded 1962220023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9FA436" w14:textId="77777777" w:rsidR="00B962B1" w:rsidRDefault="00B962B1" w:rsidP="00B962B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10064570" name="Picture 201006457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C39333" id="_x0000_s1187" style="position:absolute;left:0;text-align:left;margin-left:43.5pt;margin-top:17.4pt;width:434.25pt;height:246pt;z-index:251706368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">
                <v:shape id="Rectangle: Single Corner Snipped 1887381719" o:spid="_x0000_s11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5421EAD9" w14:textId="77777777" w:rsidR="00B962B1" w:rsidRDefault="00B962B1" w:rsidP="00B962B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343B617F" w14:textId="77777777" w:rsidR="00B962B1" w:rsidRDefault="00B962B1" w:rsidP="00B962B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51816BB" w14:textId="77777777" w:rsidR="00B962B1" w:rsidRDefault="00B962B1" w:rsidP="00B962B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82CFCB7" w14:textId="77777777" w:rsidR="00B962B1" w:rsidRDefault="00B962B1" w:rsidP="00B962B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0E7F131" w14:textId="77777777" w:rsidR="00B962B1" w:rsidRPr="000E3C84" w:rsidRDefault="00B962B1" w:rsidP="00B962B1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057106971" o:spid="_x0000_s11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">
                  <v:shape id="Rectangle: Diagonal Corners Rounded 1962220023" o:spid="_x0000_s11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509FA436" w14:textId="77777777" w:rsidR="00B962B1" w:rsidRDefault="00B962B1" w:rsidP="00B962B1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2010064570" o:spid="_x0000_s11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49BD0163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EB1831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0BF8DA" w14:textId="7DC194CD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569026" w14:textId="06766FF1" w:rsidR="00B962B1" w:rsidRDefault="0022013E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07392" behindDoc="0" locked="0" layoutInCell="1" allowOverlap="1" wp14:anchorId="2D475A42" wp14:editId="081BCC3A">
            <wp:simplePos x="0" y="0"/>
            <wp:positionH relativeFrom="column">
              <wp:posOffset>1114425</wp:posOffset>
            </wp:positionH>
            <wp:positionV relativeFrom="paragraph">
              <wp:posOffset>29845</wp:posOffset>
            </wp:positionV>
            <wp:extent cx="4598670" cy="1920875"/>
            <wp:effectExtent l="19050" t="19050" r="11430" b="22225"/>
            <wp:wrapSquare wrapText="bothSides"/>
            <wp:docPr id="173313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131442" name="Picture 1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8670" cy="19208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E4CA2F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2D58C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B271E6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C86E9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46FE6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48C859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B6275DF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DEF5C7F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EC2ED94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9BC50B6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663FD0A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0FA488" w14:textId="77777777" w:rsidR="00E338D3" w:rsidRDefault="00E338D3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76DAE7B3" w14:textId="77777777" w:rsidR="00A83201" w:rsidRDefault="00A83201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88637FA" w14:textId="77777777" w:rsidR="00A83201" w:rsidRDefault="00A83201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24426DA" w14:textId="77777777" w:rsidR="00A83201" w:rsidRDefault="00A83201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2FB775C" w14:textId="77777777" w:rsidR="00A83201" w:rsidRPr="00F66B7D" w:rsidRDefault="00A83201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FE4A3BE" w14:textId="7F366D1C" w:rsidR="00E338D3" w:rsidRPr="00B336BB" w:rsidRDefault="00E338D3" w:rsidP="00B336BB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Write a shell script to print this pattern:</w:t>
      </w:r>
      <w:r w:rsidR="00B336BB">
        <w:rPr>
          <w:rFonts w:ascii="Bahnschrift SemiBold" w:hAnsi="Bahnschrift SemiBold"/>
          <w:sz w:val="28"/>
          <w:szCs w:val="28"/>
          <w:lang w:val="en-US"/>
        </w:rPr>
        <w:tab/>
      </w:r>
      <w:r w:rsidRPr="00B336BB">
        <w:rPr>
          <w:rFonts w:ascii="Bahnschrift SemiBold" w:hAnsi="Bahnschrift SemiBold"/>
          <w:sz w:val="28"/>
          <w:szCs w:val="28"/>
          <w:lang w:val="en-US"/>
        </w:rPr>
        <w:t>1</w:t>
      </w:r>
    </w:p>
    <w:p w14:paraId="716A77F4" w14:textId="77777777" w:rsidR="00E338D3" w:rsidRP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</w:t>
      </w:r>
    </w:p>
    <w:p w14:paraId="6A6DBEB4" w14:textId="77777777" w:rsid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 3</w:t>
      </w:r>
    </w:p>
    <w:p w14:paraId="5E27D1A4" w14:textId="1F827275" w:rsidR="00E338D3" w:rsidRP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 3 4</w:t>
      </w:r>
    </w:p>
    <w:p w14:paraId="46B1C5F0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037369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24B6423" wp14:editId="2D7693BB">
                <wp:simplePos x="0" y="0"/>
                <wp:positionH relativeFrom="margin">
                  <wp:posOffset>1244009</wp:posOffset>
                </wp:positionH>
                <wp:positionV relativeFrom="paragraph">
                  <wp:posOffset>25252</wp:posOffset>
                </wp:positionV>
                <wp:extent cx="4072270" cy="3583156"/>
                <wp:effectExtent l="0" t="0" r="23495" b="17780"/>
                <wp:wrapNone/>
                <wp:docPr id="190066425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70" cy="3583156"/>
                          <a:chOff x="-28575" y="-9525"/>
                          <a:chExt cx="4072417" cy="3583977"/>
                        </a:xfrm>
                      </wpg:grpSpPr>
                      <wps:wsp>
                        <wps:cNvPr id="275833721" name="Rectangle: Single Corner Snipped 1"/>
                        <wps:cNvSpPr/>
                        <wps:spPr>
                          <a:xfrm>
                            <a:off x="104560" y="103515"/>
                            <a:ext cx="3939282" cy="347093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8BAE0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number of </w:t>
                              </w:r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ine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:" n </w:t>
                              </w:r>
                            </w:p>
                            <w:p w14:paraId="2035FC6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52205A1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3E2C6B4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491BB372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FE88B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B48E4F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468430EB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j -le $</w:t>
                              </w:r>
                              <w:proofErr w:type="spellStart"/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8557DC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62C68C3C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j </w:t>
                              </w:r>
                            </w:p>
                            <w:p w14:paraId="75FED74C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`expr $j + 1` </w:t>
                              </w:r>
                            </w:p>
                            <w:p w14:paraId="4C96885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45F8D2F6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75C1F60A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12EA8213" w14:textId="2D08D332" w:rsidR="00E338D3" w:rsidRPr="003F0792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432580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801115161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43B84" w14:textId="77777777" w:rsidR="00E338D3" w:rsidRPr="000251FC" w:rsidRDefault="00E338D3" w:rsidP="00E338D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54817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B6423" id="_x0000_s1192" style="position:absolute;left:0;text-align:left;margin-left:97.95pt;margin-top:2pt;width:320.65pt;height:282.15pt;z-index:251709440;mso-position-horizontal-relative:margin;mso-width-relative:margin;mso-height-relative:margin" coordorigin="-285,-95" coordsize="40724,3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">
                <v:shape id="Rectangle: Single Corner Snipped 1" o:spid="_x0000_s1193" style="position:absolute;left:1045;top:1035;width:39393;height:34709;visibility:visible;mso-wrap-style:square;v-text-anchor:middle" coordsize="3939282,3470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" adj="-11796480,,5400" path="m,l3360781,r578501,578501l3939282,3470937,,3470937,,xe" fillcolor="white [3201]" strokecolor="black [3200]">
                  <v:stroke joinstyle="miter"/>
                  <v:formulas/>
                  <v:path arrowok="t" o:connecttype="custom" o:connectlocs="0,0;3360781,0;3939282,578501;3939282,3470937;0,3470937;0,0" o:connectangles="0,0,0,0,0,0" textboxrect="0,0,3939282,3470937"/>
                  <v:textbox>
                    <w:txbxContent>
                      <w:p w14:paraId="2B48BAE0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number of </w:t>
                        </w:r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line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:" n </w:t>
                        </w:r>
                      </w:p>
                      <w:p w14:paraId="2035FC64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52205A13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3E2C6B43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491BB372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FE88B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B48E4F4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468430EB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while [ $j -le $</w:t>
                        </w:r>
                        <w:proofErr w:type="spellStart"/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]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8557DC3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62C68C3C" w14:textId="77777777" w:rsidR="000A3914" w:rsidRPr="000A3914" w:rsidRDefault="000A3914" w:rsidP="000A3914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j </w:t>
                        </w:r>
                      </w:p>
                      <w:p w14:paraId="75FED74C" w14:textId="77777777" w:rsidR="000A3914" w:rsidRPr="000A3914" w:rsidRDefault="000A3914" w:rsidP="000A3914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`expr $j + 1` </w:t>
                        </w:r>
                      </w:p>
                      <w:p w14:paraId="4C968854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45F8D2F6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75C1F60A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12EA8213" w14:textId="2D08D332" w:rsidR="00E338D3" w:rsidRPr="003F0792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9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">
                  <v:shape id="Rectangle: Diagonal Corners Rounded 2" o:spid="_x0000_s119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3C943B84" w14:textId="77777777" w:rsidR="00E338D3" w:rsidRPr="000251FC" w:rsidRDefault="00E338D3" w:rsidP="00E338D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9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86F5A35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E4A60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C14CDA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AE34E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2FE5AB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8ABEF7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CCEEA9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EC969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593C53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66C1B77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66598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48953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94F85D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08DF00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5FED5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20595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0FACA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5E7069" w14:textId="766BA837" w:rsidR="00E338D3" w:rsidRDefault="00335241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1B2147AF" wp14:editId="390E2B6D">
                <wp:simplePos x="0" y="0"/>
                <wp:positionH relativeFrom="column">
                  <wp:posOffset>552450</wp:posOffset>
                </wp:positionH>
                <wp:positionV relativeFrom="paragraph">
                  <wp:posOffset>84455</wp:posOffset>
                </wp:positionV>
                <wp:extent cx="5514975" cy="3124200"/>
                <wp:effectExtent l="0" t="0" r="28575" b="19050"/>
                <wp:wrapSquare wrapText="bothSides"/>
                <wp:docPr id="80959736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1458236804" name="Rectangle: Single Corner Snipped 1458236804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7DDAAA" w14:textId="77777777" w:rsidR="00E338D3" w:rsidRDefault="00E338D3" w:rsidP="00E338D3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B3A9567" w14:textId="77777777" w:rsidR="00E338D3" w:rsidRDefault="00E338D3" w:rsidP="00E338D3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118294F8" w14:textId="77777777" w:rsidR="00E338D3" w:rsidRDefault="00E338D3" w:rsidP="00E338D3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5999AE02" w14:textId="77777777" w:rsidR="00E338D3" w:rsidRDefault="00E338D3" w:rsidP="00E338D3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7B55A3D" w14:textId="77777777" w:rsidR="00E338D3" w:rsidRPr="000E3C84" w:rsidRDefault="00E338D3" w:rsidP="00E338D3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0374757" name="Group 950374757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917229989" name="Rectangle: Diagonal Corners Rounded 1917229989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97530" w14:textId="77777777" w:rsidR="00E338D3" w:rsidRDefault="00E338D3" w:rsidP="00E338D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8843928" name="Picture 107884392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2147AF" id="_x0000_s1197" style="position:absolute;left:0;text-align:left;margin-left:43.5pt;margin-top:6.65pt;width:434.25pt;height:246pt;z-index:251711488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">
                <v:shape id="Rectangle: Single Corner Snipped 1458236804" o:spid="_x0000_s119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547DDAAA" w14:textId="77777777" w:rsidR="00E338D3" w:rsidRDefault="00E338D3" w:rsidP="00E338D3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7B3A9567" w14:textId="77777777" w:rsidR="00E338D3" w:rsidRDefault="00E338D3" w:rsidP="00E338D3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118294F8" w14:textId="77777777" w:rsidR="00E338D3" w:rsidRDefault="00E338D3" w:rsidP="00E338D3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5999AE02" w14:textId="77777777" w:rsidR="00E338D3" w:rsidRDefault="00E338D3" w:rsidP="00E338D3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77B55A3D" w14:textId="77777777" w:rsidR="00E338D3" w:rsidRPr="000E3C84" w:rsidRDefault="00E338D3" w:rsidP="00E338D3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950374757" o:spid="_x0000_s119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">
                  <v:shape id="Rectangle: Diagonal Corners Rounded 1917229989" o:spid="_x0000_s120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43397530" w14:textId="77777777" w:rsidR="00E338D3" w:rsidRDefault="00E338D3" w:rsidP="00E338D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078843928" o:spid="_x0000_s120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060B3068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4CCB76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266B38" w14:textId="0F80E59E" w:rsidR="00E338D3" w:rsidRDefault="00335241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12512" behindDoc="0" locked="0" layoutInCell="1" allowOverlap="1" wp14:anchorId="5EF58B47" wp14:editId="6FA4BACE">
            <wp:simplePos x="0" y="0"/>
            <wp:positionH relativeFrom="column">
              <wp:posOffset>1243330</wp:posOffset>
            </wp:positionH>
            <wp:positionV relativeFrom="paragraph">
              <wp:posOffset>36830</wp:posOffset>
            </wp:positionV>
            <wp:extent cx="4434840" cy="2109470"/>
            <wp:effectExtent l="19050" t="19050" r="22860" b="24130"/>
            <wp:wrapSquare wrapText="bothSides"/>
            <wp:docPr id="97817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17353" name="Picture 1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21094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C3F3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416B1C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B6D40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F02B78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C0584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06C89E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E0BF11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4EDCA3A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5B0CB32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D0C3203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4CD6584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E8AEC68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A98D793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8FE58B" w14:textId="77777777" w:rsidR="0045395C" w:rsidRPr="00F66B7D" w:rsidRDefault="0045395C" w:rsidP="004539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665FA2A" w14:textId="77777777" w:rsidR="0045395C" w:rsidRPr="00B962B1" w:rsidRDefault="0045395C" w:rsidP="0045395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left pyramid pattern:</w:t>
      </w:r>
    </w:p>
    <w:p w14:paraId="613AC99D" w14:textId="74147582" w:rsidR="0045395C" w:rsidRPr="00B962B1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27557A42" w14:textId="511D2B86" w:rsidR="0045395C" w:rsidRPr="0045395C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 *</w:t>
      </w:r>
    </w:p>
    <w:p w14:paraId="153FF0E0" w14:textId="560EB727" w:rsidR="0045395C" w:rsidRPr="0045395C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 * *</w:t>
      </w:r>
      <w:r w:rsidR="00944064">
        <w:rPr>
          <w:rFonts w:ascii="Bahnschrift SemiBold" w:hAnsi="Bahnschrift SemiBold"/>
          <w:sz w:val="28"/>
          <w:szCs w:val="28"/>
          <w:lang w:val="en-US"/>
        </w:rPr>
        <w:t xml:space="preserve"> *</w:t>
      </w:r>
    </w:p>
    <w:p w14:paraId="51086C02" w14:textId="40739BA0" w:rsidR="0045395C" w:rsidRDefault="002B0473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0DBAAC8" wp14:editId="1D9F523F">
                <wp:simplePos x="0" y="0"/>
                <wp:positionH relativeFrom="margin">
                  <wp:posOffset>1247775</wp:posOffset>
                </wp:positionH>
                <wp:positionV relativeFrom="paragraph">
                  <wp:posOffset>91440</wp:posOffset>
                </wp:positionV>
                <wp:extent cx="4072255" cy="3790950"/>
                <wp:effectExtent l="0" t="0" r="23495" b="19050"/>
                <wp:wrapNone/>
                <wp:docPr id="10449510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790950"/>
                          <a:chOff x="-28575" y="-9525"/>
                          <a:chExt cx="4072417" cy="3791819"/>
                        </a:xfrm>
                      </wpg:grpSpPr>
                      <wps:wsp>
                        <wps:cNvPr id="1443996366" name="Rectangle: Single Corner Snipped 1"/>
                        <wps:cNvSpPr/>
                        <wps:spPr>
                          <a:xfrm>
                            <a:off x="104560" y="103515"/>
                            <a:ext cx="3939282" cy="367877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767BF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yramid: " rows</w:t>
                              </w:r>
                            </w:p>
                            <w:p w14:paraId="7923D23D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6E4575C7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79C44ACD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paces</w:t>
                              </w:r>
                            </w:p>
                            <w:p w14:paraId="7A768FE2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rows; j&gt;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j-- ))</w:t>
                              </w:r>
                            </w:p>
                            <w:p w14:paraId="317AC338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4DA00765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 "</w:t>
                              </w:r>
                            </w:p>
                            <w:p w14:paraId="0F48958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6E9DC5E4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tars</w:t>
                              </w:r>
                            </w:p>
                            <w:p w14:paraId="35BDB836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k</w:t>
                              </w:r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k&lt;=((2*i-1)); k++ ))</w:t>
                              </w:r>
                            </w:p>
                            <w:p w14:paraId="4A50B72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158FFEB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"</w:t>
                              </w:r>
                            </w:p>
                            <w:p w14:paraId="502C2D6A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49D72169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5D29942E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666045C4" w14:textId="1F269D27" w:rsidR="0045395C" w:rsidRPr="003F0792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82505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82523930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B2F32" w14:textId="77777777" w:rsidR="0045395C" w:rsidRPr="000251FC" w:rsidRDefault="0045395C" w:rsidP="004539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591885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AAC8" id="_x0000_s1202" style="position:absolute;left:0;text-align:left;margin-left:98.25pt;margin-top:7.2pt;width:320.65pt;height:298.5pt;z-index:251714560;mso-position-horizontal-relative:margin;mso-width-relative:margin;mso-height-relative:margin" coordorigin="-285,-95" coordsize="40724,3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">
                <v:shape id="Rectangle: Single Corner Snipped 1" o:spid="_x0000_s1203" style="position:absolute;left:1045;top:1035;width:39393;height:36787;visibility:visible;mso-wrap-style:square;v-text-anchor:middle" coordsize="3939282,3678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" adj="-11796480,,5400" path="m,l3326140,r613142,613142l3939282,3678779,,3678779,,xe" fillcolor="white [3201]" strokecolor="black [3200]">
                  <v:stroke joinstyle="miter"/>
                  <v:formulas/>
                  <v:path arrowok="t" o:connecttype="custom" o:connectlocs="0,0;3326140,0;3939282,613142;3939282,3678779;0,3678779;0,0" o:connectangles="0,0,0,0,0,0" textboxrect="0,0,3939282,3678779"/>
                  <v:textbox>
                    <w:txbxContent>
                      <w:p w14:paraId="2A0767BF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yramid: " rows</w:t>
                        </w:r>
                      </w:p>
                      <w:p w14:paraId="7923D23D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6E4575C7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79C44ACD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paces</w:t>
                        </w:r>
                      </w:p>
                      <w:p w14:paraId="7A768FE2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=rows; j&gt;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; j-- ))</w:t>
                        </w:r>
                      </w:p>
                      <w:p w14:paraId="317AC338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4DA00765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 "</w:t>
                        </w:r>
                      </w:p>
                      <w:p w14:paraId="0F48958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6E9DC5E4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tars</w:t>
                        </w:r>
                      </w:p>
                      <w:p w14:paraId="35BDB836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(( k</w:t>
                        </w:r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=1; k&lt;=((2*i-1)); k++ ))</w:t>
                        </w:r>
                      </w:p>
                      <w:p w14:paraId="4A50B72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158FFEB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"</w:t>
                        </w:r>
                      </w:p>
                      <w:p w14:paraId="502C2D6A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49D72169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5D29942E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666045C4" w14:textId="1F269D27" w:rsidR="0045395C" w:rsidRPr="003F0792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0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">
                  <v:shape id="Rectangle: Diagonal Corners Rounded 2" o:spid="_x0000_s120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E4B2F32" w14:textId="77777777" w:rsidR="0045395C" w:rsidRPr="000251FC" w:rsidRDefault="0045395C" w:rsidP="004539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0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B247021" w14:textId="62A07349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EE6EF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22DBEF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C2523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0963D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48FF5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77547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EF2541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4FCE9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176FB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2620CB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4C6A5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05529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3DB8C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E783C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B7B2A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4C8096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EDD9E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CC490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302C740" wp14:editId="0422F376">
                <wp:simplePos x="0" y="0"/>
                <wp:positionH relativeFrom="margin">
                  <wp:posOffset>552450</wp:posOffset>
                </wp:positionH>
                <wp:positionV relativeFrom="paragraph">
                  <wp:posOffset>81930</wp:posOffset>
                </wp:positionV>
                <wp:extent cx="5514975" cy="3124200"/>
                <wp:effectExtent l="0" t="0" r="28575" b="19050"/>
                <wp:wrapSquare wrapText="bothSides"/>
                <wp:docPr id="1452439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63455605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713709425" name="Rectangle: Single Corner Snipped 71370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2A63D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2505390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EA2C09D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4C3FFE9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E3D3BF3" w14:textId="77777777" w:rsidR="0045395C" w:rsidRPr="000E3C84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4328704" name="Group 78432870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827501365" name="Rectangle: Diagonal Corners Rounded 1827501365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706C2" w14:textId="77777777" w:rsidR="0045395C" w:rsidRDefault="0045395C" w:rsidP="004539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5009127" name="Picture 1565009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969565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6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2C740" id="Group 7" o:spid="_x0000_s1207" style="position:absolute;left:0;text-align:left;margin-left:43.5pt;margin-top:6.45pt;width:434.25pt;height:246pt;z-index:2517155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">
                <v:group id="_x0000_s120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">
                  <v:shape id="Rectangle: Single Corner Snipped 713709425" o:spid="_x0000_s120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E22A63D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2505390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EA2C09D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4C3FFE9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E3D3BF3" w14:textId="77777777" w:rsidR="0045395C" w:rsidRPr="000E3C84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84328704" o:spid="_x0000_s121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">
                    <v:shape id="Rectangle: Diagonal Corners Rounded 1827501365" o:spid="_x0000_s121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52706C2" w14:textId="77777777" w:rsidR="0045395C" w:rsidRDefault="0045395C" w:rsidP="004539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5009127" o:spid="_x0000_s121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21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" stroked="t" strokecolor="black [3213]" strokeweight="1.5pt">
                  <v:imagedata r:id="rId37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B1B807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1C421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20B65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00DC3C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0DCA7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CAA1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B722E7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C2E83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542A5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E98F6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62EE13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82FEC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F75058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625287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204E54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88986D" w14:textId="77777777" w:rsidR="00886A92" w:rsidRDefault="00886A92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ABF4BAC" w14:textId="77777777" w:rsidR="00395D1D" w:rsidRDefault="00395D1D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B3BB2E" w14:textId="77777777" w:rsidR="00E859B6" w:rsidRDefault="00E859B6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A4A7A47" w14:textId="77777777" w:rsidR="00E859B6" w:rsidRDefault="00E859B6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0C82514" w14:textId="77777777" w:rsidR="00E859B6" w:rsidRDefault="00E859B6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E8B6F88" w14:textId="77777777" w:rsidR="00E859B6" w:rsidRDefault="00E859B6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51DD89D" w14:textId="77777777" w:rsidR="00E859B6" w:rsidRPr="00F66B7D" w:rsidRDefault="00E859B6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34C748C" w14:textId="77777777" w:rsidR="00886A92" w:rsidRPr="00B962B1" w:rsidRDefault="00886A92" w:rsidP="00886A9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37200EBA" w14:textId="7BA718CF" w:rsidR="00886A92" w:rsidRPr="00B962B1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63E1D6AD" w14:textId="5BE4BFA2" w:rsidR="00886A92" w:rsidRPr="0045395C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69F59445" w14:textId="4AB6E746" w:rsidR="00886A92" w:rsidRPr="0045395C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</w:t>
      </w:r>
      <w:r>
        <w:rPr>
          <w:rFonts w:ascii="Bahnschrift SemiBold" w:hAnsi="Bahnschrift SemiBold"/>
          <w:sz w:val="28"/>
          <w:szCs w:val="28"/>
          <w:lang w:val="en-US"/>
        </w:rPr>
        <w:t xml:space="preserve"> *</w:t>
      </w:r>
    </w:p>
    <w:p w14:paraId="0D460AB7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7817117F" wp14:editId="4BE2AEAA">
                <wp:simplePos x="0" y="0"/>
                <wp:positionH relativeFrom="margin">
                  <wp:posOffset>1247775</wp:posOffset>
                </wp:positionH>
                <wp:positionV relativeFrom="paragraph">
                  <wp:posOffset>129540</wp:posOffset>
                </wp:positionV>
                <wp:extent cx="4072255" cy="3200399"/>
                <wp:effectExtent l="0" t="0" r="23495" b="19685"/>
                <wp:wrapNone/>
                <wp:docPr id="1634416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200399"/>
                          <a:chOff x="-28575" y="-9525"/>
                          <a:chExt cx="4072417" cy="3201132"/>
                        </a:xfrm>
                      </wpg:grpSpPr>
                      <wps:wsp>
                        <wps:cNvPr id="2118624143" name="Rectangle: Single Corner Snipped 1"/>
                        <wps:cNvSpPr/>
                        <wps:spPr>
                          <a:xfrm>
                            <a:off x="104560" y="103463"/>
                            <a:ext cx="3939282" cy="3088144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5F395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number of rows: "</w:t>
                              </w:r>
                            </w:p>
                            <w:p w14:paraId="4C69DF73" w14:textId="39CF4B59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rows</w:t>
                              </w:r>
                            </w:p>
                            <w:p w14:paraId="14AE2462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</w:t>
                              </w:r>
                            </w:p>
                            <w:p w14:paraId="77B682C3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2FC377C4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((j=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j&lt;rows; 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</w:t>
                              </w:r>
                            </w:p>
                            <w:p w14:paraId="78D656AB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51C7CE5D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 "</w:t>
                              </w:r>
                            </w:p>
                            <w:p w14:paraId="7944A384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59420812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((k=1; k&lt;=</w:t>
                              </w:r>
                              <w:proofErr w:type="spellStart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k++))</w:t>
                              </w:r>
                            </w:p>
                            <w:p w14:paraId="553C83F6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0D9F6404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 "</w:t>
                              </w:r>
                            </w:p>
                            <w:p w14:paraId="36CC934B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613B73AB" w14:textId="77777777" w:rsidR="00847433" w:rsidRPr="00847433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20DAF48B" w14:textId="40D155A4" w:rsidR="00886A92" w:rsidRPr="003F0792" w:rsidRDefault="00847433" w:rsidP="0084743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4743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60466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0291486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4A531" w14:textId="77777777" w:rsidR="00886A92" w:rsidRPr="000251FC" w:rsidRDefault="00886A92" w:rsidP="00886A9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57987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117F" id="_x0000_s1214" style="position:absolute;left:0;text-align:left;margin-left:98.25pt;margin-top:10.2pt;width:320.65pt;height:252pt;z-index:251717632;mso-position-horizontal-relative:margin;mso-width-relative:margin;mso-height-relative:margin" coordorigin="-285,-95" coordsize="40724,320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">
                <v:shape id="Rectangle: Single Corner Snipped 1" o:spid="_x0000_s1215" style="position:absolute;left:1045;top:1034;width:39393;height:30882;visibility:visible;mso-wrap-style:square;v-text-anchor:middle" coordsize="3939282,3088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" adj="-11796480,,5400" path="m,l3424581,r514701,514701l3939282,3088144,,3088144,,xe" fillcolor="white [3201]" strokecolor="black [3200]">
                  <v:stroke joinstyle="miter"/>
                  <v:formulas/>
                  <v:path arrowok="t" o:connecttype="custom" o:connectlocs="0,0;3424581,0;3939282,514701;3939282,3088144;0,3088144;0,0" o:connectangles="0,0,0,0,0,0" textboxrect="0,0,3939282,3088144"/>
                  <v:textbox>
                    <w:txbxContent>
                      <w:p w14:paraId="15F5F395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echo -n "Enter number of rows: "</w:t>
                        </w:r>
                      </w:p>
                      <w:p w14:paraId="4C69DF73" w14:textId="39CF4B59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read rows</w:t>
                        </w:r>
                      </w:p>
                      <w:p w14:paraId="14AE2462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++))</w:t>
                        </w:r>
                      </w:p>
                      <w:p w14:paraId="77B682C3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2FC377C4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((j=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j&lt;rows; 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))</w:t>
                        </w:r>
                      </w:p>
                      <w:p w14:paraId="78D656AB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51C7CE5D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 "</w:t>
                        </w:r>
                      </w:p>
                      <w:p w14:paraId="7944A384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59420812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((k=1; k&lt;=</w:t>
                        </w:r>
                        <w:proofErr w:type="spellStart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; k++))</w:t>
                        </w:r>
                      </w:p>
                      <w:p w14:paraId="553C83F6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0D9F6404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 "</w:t>
                        </w:r>
                      </w:p>
                      <w:p w14:paraId="36CC934B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613B73AB" w14:textId="77777777" w:rsidR="00847433" w:rsidRPr="00847433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20DAF48B" w14:textId="40D155A4" w:rsidR="00886A92" w:rsidRPr="003F0792" w:rsidRDefault="00847433" w:rsidP="0084743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4743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1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">
                  <v:shape id="Rectangle: Diagonal Corners Rounded 2" o:spid="_x0000_s121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0E4A531" w14:textId="77777777" w:rsidR="00886A92" w:rsidRPr="000251FC" w:rsidRDefault="00886A92" w:rsidP="00886A9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1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15B452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2B37D38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D76F23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F687B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E8349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355825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83697F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72EFC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645E95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8D5F0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848FA1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B86CA69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0FFD74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B26C8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8B7FC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B0D253" w14:textId="340C2C36" w:rsidR="00886A92" w:rsidRDefault="006803CD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5208DF25" wp14:editId="52537D75">
                <wp:simplePos x="0" y="0"/>
                <wp:positionH relativeFrom="column">
                  <wp:posOffset>552450</wp:posOffset>
                </wp:positionH>
                <wp:positionV relativeFrom="paragraph">
                  <wp:posOffset>45085</wp:posOffset>
                </wp:positionV>
                <wp:extent cx="5514975" cy="3124200"/>
                <wp:effectExtent l="0" t="0" r="28575" b="19050"/>
                <wp:wrapSquare wrapText="bothSides"/>
                <wp:docPr id="7630735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1716840833" name="Rectangle: Single Corner Snipped 1716840833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9B4B57" w14:textId="77777777" w:rsidR="00886A92" w:rsidRDefault="00886A92" w:rsidP="00886A9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3DA5FB8F" w14:textId="77777777" w:rsidR="00886A92" w:rsidRDefault="00886A92" w:rsidP="00886A9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3B06436" w14:textId="77777777" w:rsidR="00886A92" w:rsidRDefault="00886A92" w:rsidP="00886A9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41012097" w14:textId="77777777" w:rsidR="00886A92" w:rsidRDefault="00886A92" w:rsidP="00886A9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34C2ACD" w14:textId="77777777" w:rsidR="00886A92" w:rsidRPr="000E3C84" w:rsidRDefault="00886A92" w:rsidP="00886A9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64981896" name="Group 2064981896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546291523" name="Rectangle: Diagonal Corners Rounded 546291523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3BDB1F" w14:textId="77777777" w:rsidR="00886A92" w:rsidRDefault="00886A92" w:rsidP="00886A9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83554964" name="Picture 178355496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08DF25" id="_x0000_s1219" style="position:absolute;left:0;text-align:left;margin-left:43.5pt;margin-top:3.55pt;width:434.25pt;height:246pt;z-index:251719680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">
                <v:shape id="Rectangle: Single Corner Snipped 1716840833" o:spid="_x0000_s122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019B4B57" w14:textId="77777777" w:rsidR="00886A92" w:rsidRDefault="00886A92" w:rsidP="00886A9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3DA5FB8F" w14:textId="77777777" w:rsidR="00886A92" w:rsidRDefault="00886A92" w:rsidP="00886A9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3B06436" w14:textId="77777777" w:rsidR="00886A92" w:rsidRDefault="00886A92" w:rsidP="00886A9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41012097" w14:textId="77777777" w:rsidR="00886A92" w:rsidRDefault="00886A92" w:rsidP="00886A9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34C2ACD" w14:textId="77777777" w:rsidR="00886A92" w:rsidRPr="000E3C84" w:rsidRDefault="00886A92" w:rsidP="00886A9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2064981896" o:spid="_x0000_s122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">
                  <v:shape id="Rectangle: Diagonal Corners Rounded 546291523" o:spid="_x0000_s122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7E3BDB1F" w14:textId="77777777" w:rsidR="00886A92" w:rsidRDefault="00886A92" w:rsidP="00886A9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783554964" o:spid="_x0000_s122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68819171" w14:textId="65AC4A05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B58D58" w14:textId="1F30DE39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FC3505" w14:textId="3CF25682" w:rsidR="00886A92" w:rsidRDefault="006803CD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20704" behindDoc="0" locked="0" layoutInCell="1" allowOverlap="1" wp14:anchorId="7B4991FA" wp14:editId="6800D934">
            <wp:simplePos x="0" y="0"/>
            <wp:positionH relativeFrom="column">
              <wp:posOffset>971550</wp:posOffset>
            </wp:positionH>
            <wp:positionV relativeFrom="paragraph">
              <wp:posOffset>55880</wp:posOffset>
            </wp:positionV>
            <wp:extent cx="4846320" cy="1985645"/>
            <wp:effectExtent l="19050" t="19050" r="11430" b="14605"/>
            <wp:wrapSquare wrapText="bothSides"/>
            <wp:docPr id="1458030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030057" name="Picture 1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9856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8AE8AC" w14:textId="2F5DCF9C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20CB88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0F9C5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ED56C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7D2DD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D11A5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EC3BF9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C57421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050A6D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6DDBC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C953583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332C2BA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D650EC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8F4740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5152AC7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572618" w14:textId="77777777" w:rsidR="00395D1D" w:rsidRDefault="00395D1D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E53C796" w14:textId="77777777" w:rsidR="00352AD8" w:rsidRDefault="00352AD8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B99C45" w14:textId="77777777" w:rsidR="00352AD8" w:rsidRDefault="00352AD8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C16D3CC" w14:textId="77777777" w:rsidR="00352AD8" w:rsidRDefault="00352AD8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5379027" w14:textId="77777777" w:rsidR="00352AD8" w:rsidRPr="00F66B7D" w:rsidRDefault="00352AD8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25D3445" w14:textId="77777777" w:rsidR="00395D1D" w:rsidRPr="00B962B1" w:rsidRDefault="00395D1D" w:rsidP="00395D1D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6968D523" w14:textId="40305353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1</w:t>
      </w:r>
    </w:p>
    <w:p w14:paraId="3359BE7E" w14:textId="4C3E2546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2 3</w:t>
      </w:r>
    </w:p>
    <w:p w14:paraId="405B894F" w14:textId="1FA2375B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4 5 6</w:t>
      </w:r>
    </w:p>
    <w:p w14:paraId="0093CDBF" w14:textId="4ED8080F" w:rsidR="00395D1D" w:rsidRPr="0045395C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7 8 9 10</w:t>
      </w:r>
    </w:p>
    <w:p w14:paraId="75C593ED" w14:textId="7DEAB1F1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C8E0BC" w14:textId="2FB957CC" w:rsidR="00395D1D" w:rsidRDefault="00716C20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579C4DF" wp14:editId="039988B8">
                <wp:simplePos x="0" y="0"/>
                <wp:positionH relativeFrom="margin">
                  <wp:posOffset>1247775</wp:posOffset>
                </wp:positionH>
                <wp:positionV relativeFrom="paragraph">
                  <wp:posOffset>29845</wp:posOffset>
                </wp:positionV>
                <wp:extent cx="4072255" cy="3371215"/>
                <wp:effectExtent l="0" t="0" r="23495" b="19685"/>
                <wp:wrapNone/>
                <wp:docPr id="6317265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371215"/>
                          <a:chOff x="-28575" y="-9525"/>
                          <a:chExt cx="4072417" cy="3372622"/>
                        </a:xfrm>
                      </wpg:grpSpPr>
                      <wps:wsp>
                        <wps:cNvPr id="544509195" name="Rectangle: Single Corner Snipped 1"/>
                        <wps:cNvSpPr/>
                        <wps:spPr>
                          <a:xfrm>
                            <a:off x="104560" y="103463"/>
                            <a:ext cx="3939282" cy="3259634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8154B" w14:textId="10A74891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attern: " rows</w:t>
                              </w:r>
                            </w:p>
                            <w:p w14:paraId="183989E6" w14:textId="7C97AAAE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ber=1</w:t>
                              </w:r>
                            </w:p>
                            <w:p w14:paraId="726BF832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331D867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0EBD0151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numbers in the required pattern</w:t>
                              </w:r>
                            </w:p>
                            <w:p w14:paraId="03E831B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j&lt;=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j++ ))</w:t>
                              </w:r>
                            </w:p>
                            <w:p w14:paraId="7DC89A56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13D5D96B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$number "</w:t>
                              </w:r>
                            </w:p>
                            <w:p w14:paraId="0E02A13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((number++))</w:t>
                              </w:r>
                            </w:p>
                            <w:p w14:paraId="15F03997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3BDE1193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51550553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07954D09" w14:textId="45BA2196" w:rsidR="00395D1D" w:rsidRPr="003F0792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546480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9070096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1372" w14:textId="77777777" w:rsidR="00395D1D" w:rsidRPr="000251FC" w:rsidRDefault="00395D1D" w:rsidP="00395D1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850538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9C4DF" id="_x0000_s1224" style="position:absolute;left:0;text-align:left;margin-left:98.25pt;margin-top:2.35pt;width:320.65pt;height:265.45pt;z-index:251722752;mso-position-horizontal-relative:margin;mso-width-relative:margin;mso-height-relative:margin" coordorigin="-285,-95" coordsize="40724,3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">
                <v:shape id="Rectangle: Single Corner Snipped 1" o:spid="_x0000_s1225" style="position:absolute;left:1045;top:1034;width:39393;height:32596;visibility:visible;mso-wrap-style:square;v-text-anchor:middle" coordsize="3939282,32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" adj="-11796480,,5400" path="m,l3395999,r543283,543283l3939282,3259634,,3259634,,xe" fillcolor="white [3201]" strokecolor="black [3200]">
                  <v:stroke joinstyle="miter"/>
                  <v:formulas/>
                  <v:path arrowok="t" o:connecttype="custom" o:connectlocs="0,0;3395999,0;3939282,543283;3939282,3259634;0,3259634;0,0" o:connectangles="0,0,0,0,0,0" textboxrect="0,0,3939282,3259634"/>
                  <v:textbox>
                    <w:txbxContent>
                      <w:p w14:paraId="3728154B" w14:textId="10A74891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attern: " rows</w:t>
                        </w:r>
                      </w:p>
                      <w:p w14:paraId="183989E6" w14:textId="7C97AAAE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number=1</w:t>
                        </w:r>
                      </w:p>
                      <w:p w14:paraId="726BF832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331D867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0EBD0151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numbers in the required pattern</w:t>
                        </w:r>
                      </w:p>
                      <w:p w14:paraId="03E831B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=1; j&lt;=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; j++ ))</w:t>
                        </w:r>
                      </w:p>
                      <w:p w14:paraId="7DC89A56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13D5D96B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$number "</w:t>
                        </w:r>
                      </w:p>
                      <w:p w14:paraId="0E02A13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((number++))</w:t>
                        </w:r>
                      </w:p>
                      <w:p w14:paraId="15F03997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3BDE1193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51550553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07954D09" w14:textId="45BA2196" w:rsidR="00395D1D" w:rsidRPr="003F0792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2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">
                  <v:shape id="Rectangle: Diagonal Corners Rounded 2" o:spid="_x0000_s122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7631372" w14:textId="77777777" w:rsidR="00395D1D" w:rsidRPr="000251FC" w:rsidRDefault="00395D1D" w:rsidP="00395D1D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2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30626D0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FD927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E9A34B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2A64F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6F2C3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0042C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0F7FE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A9803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A81DD6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8D778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2E64C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DC389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74226A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593ED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CB603E" w14:textId="68B82EE2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380A96" w14:textId="24FFBE26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FACAB8" w14:textId="432C728F" w:rsidR="00395D1D" w:rsidRDefault="0034055F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1B33B9E2" wp14:editId="341EB2BE">
                <wp:simplePos x="0" y="0"/>
                <wp:positionH relativeFrom="column">
                  <wp:posOffset>552450</wp:posOffset>
                </wp:positionH>
                <wp:positionV relativeFrom="paragraph">
                  <wp:posOffset>11430</wp:posOffset>
                </wp:positionV>
                <wp:extent cx="5514975" cy="3124200"/>
                <wp:effectExtent l="0" t="0" r="28575" b="19050"/>
                <wp:wrapSquare wrapText="bothSides"/>
                <wp:docPr id="59735463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1379100241" name="Rectangle: Single Corner Snipped 1379100241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63F73F" w14:textId="77777777" w:rsidR="00395D1D" w:rsidRDefault="00395D1D" w:rsidP="00395D1D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A10E954" w14:textId="77777777" w:rsidR="00395D1D" w:rsidRDefault="00395D1D" w:rsidP="00395D1D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5D41341" w14:textId="77777777" w:rsidR="00395D1D" w:rsidRDefault="00395D1D" w:rsidP="00395D1D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13F3995B" w14:textId="77777777" w:rsidR="00395D1D" w:rsidRDefault="00395D1D" w:rsidP="00395D1D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034EEB63" w14:textId="77777777" w:rsidR="00395D1D" w:rsidRPr="000E3C84" w:rsidRDefault="00395D1D" w:rsidP="00395D1D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2564901" name="Group 402564901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540854723" name="Rectangle: Diagonal Corners Rounded 540854723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9CCA9" w14:textId="77777777" w:rsidR="00395D1D" w:rsidRDefault="00395D1D" w:rsidP="00395D1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40411554" name="Picture 134041155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B33B9E2" id="_x0000_s1229" style="position:absolute;left:0;text-align:left;margin-left:43.5pt;margin-top:.9pt;width:434.25pt;height:246pt;z-index:251724800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">
                <v:shape id="Rectangle: Single Corner Snipped 1379100241" o:spid="_x0000_s123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2463F73F" w14:textId="77777777" w:rsidR="00395D1D" w:rsidRDefault="00395D1D" w:rsidP="00395D1D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A10E954" w14:textId="77777777" w:rsidR="00395D1D" w:rsidRDefault="00395D1D" w:rsidP="00395D1D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5D41341" w14:textId="77777777" w:rsidR="00395D1D" w:rsidRDefault="00395D1D" w:rsidP="00395D1D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13F3995B" w14:textId="77777777" w:rsidR="00395D1D" w:rsidRDefault="00395D1D" w:rsidP="00395D1D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034EEB63" w14:textId="77777777" w:rsidR="00395D1D" w:rsidRPr="000E3C84" w:rsidRDefault="00395D1D" w:rsidP="00395D1D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402564901" o:spid="_x0000_s123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">
                  <v:shape id="Rectangle: Diagonal Corners Rounded 540854723" o:spid="_x0000_s123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3E59CCA9" w14:textId="77777777" w:rsidR="00395D1D" w:rsidRDefault="00395D1D" w:rsidP="00395D1D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340411554" o:spid="_x0000_s123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1A3FF7D2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12FA40" w14:textId="7C5BC880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171D40" w14:textId="6827C77D" w:rsidR="00395D1D" w:rsidRDefault="0034055F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25824" behindDoc="0" locked="0" layoutInCell="1" allowOverlap="1" wp14:anchorId="71DE054C" wp14:editId="18BBE9D5">
            <wp:simplePos x="0" y="0"/>
            <wp:positionH relativeFrom="column">
              <wp:posOffset>1085850</wp:posOffset>
            </wp:positionH>
            <wp:positionV relativeFrom="paragraph">
              <wp:posOffset>30480</wp:posOffset>
            </wp:positionV>
            <wp:extent cx="4636770" cy="1972310"/>
            <wp:effectExtent l="19050" t="19050" r="11430" b="27940"/>
            <wp:wrapSquare wrapText="bothSides"/>
            <wp:docPr id="591311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11194" name="Picture 1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770" cy="19723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9FC56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25227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764CA7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77C22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11F98C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F377E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20A92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050DF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0F662D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73A102C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98B217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98F453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73EA848" w14:textId="77777777" w:rsidR="0003118B" w:rsidRDefault="0003118B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FC49516" w14:textId="77777777" w:rsidR="0095470F" w:rsidRDefault="0095470F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2FF1545" w14:textId="77777777" w:rsidR="0095470F" w:rsidRDefault="0095470F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7F45BE" w14:textId="77777777" w:rsidR="0095470F" w:rsidRDefault="0095470F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77914E96" w14:textId="77777777" w:rsidR="0095470F" w:rsidRPr="00F66B7D" w:rsidRDefault="0095470F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9CAC5C5" w14:textId="77777777" w:rsidR="0003118B" w:rsidRPr="00B962B1" w:rsidRDefault="0003118B" w:rsidP="0003118B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2CCC0A05" w14:textId="29D9D6E0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 * *</w:t>
      </w:r>
    </w:p>
    <w:p w14:paraId="6A889F30" w14:textId="137CBDD1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 *</w:t>
      </w:r>
    </w:p>
    <w:p w14:paraId="6B87E91F" w14:textId="74F5DD82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01A22144" w14:textId="43E2EFCA" w:rsidR="0003118B" w:rsidRPr="0045395C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</w:t>
      </w:r>
    </w:p>
    <w:p w14:paraId="2AA93344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8207C30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E71C73C" wp14:editId="7C065CCD">
                <wp:simplePos x="0" y="0"/>
                <wp:positionH relativeFrom="margin">
                  <wp:posOffset>1247775</wp:posOffset>
                </wp:positionH>
                <wp:positionV relativeFrom="paragraph">
                  <wp:posOffset>29845</wp:posOffset>
                </wp:positionV>
                <wp:extent cx="4072255" cy="3095624"/>
                <wp:effectExtent l="0" t="0" r="23495" b="10160"/>
                <wp:wrapNone/>
                <wp:docPr id="12264384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095624"/>
                          <a:chOff x="-28575" y="-9525"/>
                          <a:chExt cx="4072417" cy="3096916"/>
                        </a:xfrm>
                      </wpg:grpSpPr>
                      <wps:wsp>
                        <wps:cNvPr id="1316637058" name="Rectangle: Single Corner Snipped 1"/>
                        <wps:cNvSpPr/>
                        <wps:spPr>
                          <a:xfrm>
                            <a:off x="104560" y="103463"/>
                            <a:ext cx="3939282" cy="298392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9973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attern: " rows</w:t>
                              </w:r>
                            </w:p>
                            <w:p w14:paraId="192499E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C313DE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rows;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gt;=1;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-- ))</w:t>
                              </w:r>
                            </w:p>
                            <w:p w14:paraId="7820EB4F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21F0237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tars in decreasing order</w:t>
                              </w:r>
                            </w:p>
                            <w:p w14:paraId="148D907B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j&lt;=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j++ ))</w:t>
                              </w:r>
                            </w:p>
                            <w:p w14:paraId="15EC8904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2E511920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"</w:t>
                              </w:r>
                            </w:p>
                            <w:p w14:paraId="783D9CB7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6EB20C3E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3F8C98CA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5BE1E2F6" w14:textId="0FCE5760" w:rsidR="0003118B" w:rsidRPr="003F0792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403498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6195281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776E8" w14:textId="77777777" w:rsidR="0003118B" w:rsidRPr="000251FC" w:rsidRDefault="0003118B" w:rsidP="0003118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160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1C73C" id="_x0000_s1234" style="position:absolute;left:0;text-align:left;margin-left:98.25pt;margin-top:2.35pt;width:320.65pt;height:243.75pt;z-index:251727872;mso-position-horizontal-relative:margin;mso-width-relative:margin;mso-height-relative:margin" coordorigin="-285,-95" coordsize="40724,3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">
                <v:shape id="Rectangle: Single Corner Snipped 1" o:spid="_x0000_s1235" style="position:absolute;left:1045;top:1034;width:39393;height:29839;visibility:visible;mso-wrap-style:square;v-text-anchor:middle" coordsize="3939282,2983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" adj="-11796480,,5400" path="m,l3441951,r497331,497331l3939282,2983928,,2983928,,xe" fillcolor="white [3201]" strokecolor="black [3200]">
                  <v:stroke joinstyle="miter"/>
                  <v:formulas/>
                  <v:path arrowok="t" o:connecttype="custom" o:connectlocs="0,0;3441951,0;3939282,497331;3939282,2983928;0,2983928;0,0" o:connectangles="0,0,0,0,0,0" textboxrect="0,0,3939282,2983928"/>
                  <v:textbox>
                    <w:txbxContent>
                      <w:p w14:paraId="3FED9973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attern: " rows</w:t>
                        </w:r>
                      </w:p>
                      <w:p w14:paraId="192499E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C313DE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rows;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gt;=1;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-- ))</w:t>
                        </w:r>
                      </w:p>
                      <w:p w14:paraId="7820EB4F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21F0237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tars in decreasing order</w:t>
                        </w:r>
                      </w:p>
                      <w:p w14:paraId="148D907B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=1; j&lt;=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; j++ ))</w:t>
                        </w:r>
                      </w:p>
                      <w:p w14:paraId="15EC8904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2E511920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"</w:t>
                        </w:r>
                      </w:p>
                      <w:p w14:paraId="783D9CB7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6EB20C3E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3F8C98CA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5BE1E2F6" w14:textId="0FCE5760" w:rsidR="0003118B" w:rsidRPr="003F0792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3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">
                  <v:shape id="Rectangle: Diagonal Corners Rounded 2" o:spid="_x0000_s123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2E776E8" w14:textId="77777777" w:rsidR="0003118B" w:rsidRPr="000251FC" w:rsidRDefault="0003118B" w:rsidP="0003118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3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1491806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2B8F2B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206187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4A4A17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092A3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A5ACB0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DECFEC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ADB97D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5C8D0A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A9B771F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5CCD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FFE8C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9245F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9280CD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4062C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DADB0" w14:textId="314E69FB" w:rsidR="0003118B" w:rsidRDefault="007C7D40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8448ACA" wp14:editId="1B232F2B">
                <wp:simplePos x="0" y="0"/>
                <wp:positionH relativeFrom="column">
                  <wp:posOffset>552450</wp:posOffset>
                </wp:positionH>
                <wp:positionV relativeFrom="paragraph">
                  <wp:posOffset>12700</wp:posOffset>
                </wp:positionV>
                <wp:extent cx="5514975" cy="3124200"/>
                <wp:effectExtent l="0" t="0" r="28575" b="19050"/>
                <wp:wrapSquare wrapText="bothSides"/>
                <wp:docPr id="60643737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-28574" y="0"/>
                          <a:chExt cx="5515567" cy="3124643"/>
                        </a:xfrm>
                      </wpg:grpSpPr>
                      <wps:wsp>
                        <wps:cNvPr id="282168975" name="Rectangle: Single Corner Snipped 282168975"/>
                        <wps:cNvSpPr/>
                        <wps:spPr>
                          <a:xfrm>
                            <a:off x="104760" y="104738"/>
                            <a:ext cx="5382233" cy="301990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4CEB0" w14:textId="77777777" w:rsidR="0003118B" w:rsidRDefault="0003118B" w:rsidP="0003118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75EA000A" w14:textId="77777777" w:rsidR="0003118B" w:rsidRDefault="0003118B" w:rsidP="0003118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D107220" w14:textId="77777777" w:rsidR="0003118B" w:rsidRDefault="0003118B" w:rsidP="0003118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AF6FE14" w14:textId="77777777" w:rsidR="0003118B" w:rsidRDefault="0003118B" w:rsidP="0003118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07E37E8" w14:textId="77777777" w:rsidR="0003118B" w:rsidRPr="000E3C84" w:rsidRDefault="0003118B" w:rsidP="0003118B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50381180" name="Group 1850381180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850887302" name="Rectangle: Diagonal Corners Rounded 850887302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791A0" w14:textId="77777777" w:rsidR="0003118B" w:rsidRDefault="0003118B" w:rsidP="0003118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35533492" name="Picture 143553349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48ACA" id="_x0000_s1239" style="position:absolute;left:0;text-align:left;margin-left:43.5pt;margin-top:1pt;width:434.25pt;height:246pt;z-index:251729920" coordorigin="-285" coordsize="55155,31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">
                <v:shape id="Rectangle: Single Corner Snipped 282168975" o:spid="_x0000_s124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" adj="-11796480,,5400" path="m,l4878905,r503328,503328l5382233,3019905,,3019905,,xe" fillcolor="white [3201]" strokecolor="black [3200]" strokeweight="1pt">
                  <v:stroke joinstyle="miter"/>
                  <v:formulas/>
                  <v:path arrowok="t" o:connecttype="custom" o:connectlocs="0,0;4878905,0;5382233,503328;5382233,3019905;0,3019905;0,0" o:connectangles="0,0,0,0,0,0" textboxrect="0,0,5382233,3019905"/>
                  <v:textbox>
                    <w:txbxContent>
                      <w:p w14:paraId="2534CEB0" w14:textId="77777777" w:rsidR="0003118B" w:rsidRDefault="0003118B" w:rsidP="0003118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75EA000A" w14:textId="77777777" w:rsidR="0003118B" w:rsidRDefault="0003118B" w:rsidP="0003118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D107220" w14:textId="77777777" w:rsidR="0003118B" w:rsidRDefault="0003118B" w:rsidP="0003118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AF6FE14" w14:textId="77777777" w:rsidR="0003118B" w:rsidRDefault="0003118B" w:rsidP="0003118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07E37E8" w14:textId="77777777" w:rsidR="0003118B" w:rsidRPr="000E3C84" w:rsidRDefault="0003118B" w:rsidP="0003118B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850381180" o:spid="_x0000_s124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">
                  <v:shape id="Rectangle: Diagonal Corners Rounded 850887302" o:spid="_x0000_s124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470791A0" w14:textId="77777777" w:rsidR="0003118B" w:rsidRDefault="0003118B" w:rsidP="0003118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435533492" o:spid="_x0000_s124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330CFB66" w14:textId="0CE61BDD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155651" w14:textId="7BE264EC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D283C" w14:textId="3746A533" w:rsidR="0003118B" w:rsidRDefault="007C7D40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30944" behindDoc="0" locked="0" layoutInCell="1" allowOverlap="1" wp14:anchorId="41A57665" wp14:editId="2FD5407D">
            <wp:simplePos x="0" y="0"/>
            <wp:positionH relativeFrom="column">
              <wp:posOffset>1000125</wp:posOffset>
            </wp:positionH>
            <wp:positionV relativeFrom="paragraph">
              <wp:posOffset>31115</wp:posOffset>
            </wp:positionV>
            <wp:extent cx="4808220" cy="1972945"/>
            <wp:effectExtent l="19050" t="19050" r="11430" b="27305"/>
            <wp:wrapSquare wrapText="bothSides"/>
            <wp:docPr id="196158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5468" name="Picture 1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197294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D523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8390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E0F06D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45D7E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3360B8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126AA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27384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66698B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EBD1C3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EDAFEA1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26749B1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F82F80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53CEFB3" w14:textId="77777777" w:rsidR="0045395C" w:rsidRDefault="0045395C" w:rsidP="00B46BB4">
      <w:pPr>
        <w:rPr>
          <w:rFonts w:ascii="Bahnschrift SemiBold" w:hAnsi="Bahnschrift SemiBold"/>
          <w:sz w:val="28"/>
          <w:szCs w:val="28"/>
        </w:rPr>
      </w:pPr>
    </w:p>
    <w:p w14:paraId="24CAACB8" w14:textId="77777777" w:rsidR="00F130A2" w:rsidRPr="00F66B7D" w:rsidRDefault="00F130A2" w:rsidP="00F130A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0DFFF" w14:textId="288002FC" w:rsidR="00F130A2" w:rsidRPr="00B962B1" w:rsidRDefault="00456198" w:rsidP="00F130A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Write a shell script to print the series: 1! + 2! + 3! + …….. + N!</w:t>
      </w:r>
    </w:p>
    <w:p w14:paraId="50BF91DE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E9A7B3" w14:textId="79613F62" w:rsidR="00F130A2" w:rsidRDefault="009335F0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76EE050C" wp14:editId="2317DA45">
                <wp:simplePos x="0" y="0"/>
                <wp:positionH relativeFrom="margin">
                  <wp:posOffset>885825</wp:posOffset>
                </wp:positionH>
                <wp:positionV relativeFrom="paragraph">
                  <wp:posOffset>130175</wp:posOffset>
                </wp:positionV>
                <wp:extent cx="4819015" cy="4952985"/>
                <wp:effectExtent l="0" t="0" r="19685" b="19685"/>
                <wp:wrapNone/>
                <wp:docPr id="51178800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9015" cy="4952985"/>
                          <a:chOff x="-28575" y="-9525"/>
                          <a:chExt cx="4819841" cy="4955053"/>
                        </a:xfrm>
                      </wpg:grpSpPr>
                      <wps:wsp>
                        <wps:cNvPr id="1127708114" name="Rectangle: Single Corner Snipped 1"/>
                        <wps:cNvSpPr/>
                        <wps:spPr>
                          <a:xfrm>
                            <a:off x="104560" y="103389"/>
                            <a:ext cx="4686706" cy="484213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7237A4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# Prompt user for input</w:t>
                              </w:r>
                            </w:p>
                            <w:p w14:paraId="66D5E8F3" w14:textId="079D47D9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value of N: " N</w:t>
                              </w:r>
                            </w:p>
                            <w:p w14:paraId="3756AE5C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# Initialize sum variable</w:t>
                              </w:r>
                            </w:p>
                            <w:p w14:paraId="136BD179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um=0</w:t>
                              </w:r>
                            </w:p>
                            <w:p w14:paraId="2A4FBE77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# Loop through numbers from 1 to N</w:t>
                              </w:r>
                            </w:p>
                            <w:p w14:paraId="504A94DA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((j=1; j&lt;=N; </w:t>
                              </w:r>
                              <w:proofErr w:type="spellStart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do</w:t>
                              </w:r>
                            </w:p>
                            <w:p w14:paraId="583D3CD2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# Calculate factorial of the current number</w:t>
                              </w:r>
                            </w:p>
                            <w:p w14:paraId="40532506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fact=1</w:t>
                              </w:r>
                            </w:p>
                            <w:p w14:paraId="50C01DC3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for ((k=1; k&lt;=j; k++)); do</w:t>
                              </w:r>
                            </w:p>
                            <w:p w14:paraId="75429FB9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    fact=$((fact * k))</w:t>
                              </w:r>
                            </w:p>
                            <w:p w14:paraId="17F66CE7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done</w:t>
                              </w:r>
                            </w:p>
                            <w:p w14:paraId="63BC9496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# Add the factorial to the sum</w:t>
                              </w:r>
                            </w:p>
                            <w:p w14:paraId="549D20F2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sum=$((sum + fact))</w:t>
                              </w:r>
                            </w:p>
                            <w:p w14:paraId="2B05D7AE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# Print the addition step</w:t>
                              </w:r>
                            </w:p>
                            <w:p w14:paraId="1A2FFA0A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if [[ $j -</w:t>
                              </w:r>
                              <w:proofErr w:type="spellStart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 ]</w:t>
                              </w:r>
                              <w:proofErr w:type="gramEnd"/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]; then</w:t>
                              </w:r>
                            </w:p>
                            <w:p w14:paraId="3D982494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    echo -n "$fact"</w:t>
                              </w:r>
                            </w:p>
                            <w:p w14:paraId="10C01E88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lse</w:t>
                              </w:r>
                            </w:p>
                            <w:p w14:paraId="355FF5F0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    echo -n " + $fact"</w:t>
                              </w:r>
                            </w:p>
                            <w:p w14:paraId="3D6ACA4F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fi</w:t>
                              </w:r>
                            </w:p>
                            <w:p w14:paraId="44E01589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63A704A1" w14:textId="77777777" w:rsidR="009335F0" w:rsidRPr="009335F0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# Print the final sum</w:t>
                              </w:r>
                            </w:p>
                            <w:p w14:paraId="2C8681ED" w14:textId="196988DB" w:rsidR="00F130A2" w:rsidRPr="003F0792" w:rsidRDefault="009335F0" w:rsidP="009335F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335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 = $sum"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574832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07738284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AEB14F" w14:textId="77777777" w:rsidR="00F130A2" w:rsidRPr="000251FC" w:rsidRDefault="00F130A2" w:rsidP="00F130A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25906210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EE050C" id="_x0000_s1244" style="position:absolute;left:0;text-align:left;margin-left:69.75pt;margin-top:10.25pt;width:379.45pt;height:390pt;z-index:251732992;mso-position-horizontal-relative:margin;mso-width-relative:margin;mso-height-relative:margin" coordorigin="-285,-95" coordsize="48198,495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">
                <v:shape id="Rectangle: Single Corner Snipped 1" o:spid="_x0000_s1245" style="position:absolute;left:1045;top:1033;width:46867;height:48422;visibility:visible;mso-wrap-style:square;v-text-anchor:middle" coordsize="4686706,48421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" adj="-11796480,,5400" path="m,l3905573,r781133,781133l4686706,4842139,,4842139,,xe" fillcolor="white [3201]" strokecolor="black [3200]">
                  <v:stroke joinstyle="miter"/>
                  <v:formulas/>
                  <v:path arrowok="t" o:connecttype="custom" o:connectlocs="0,0;3905573,0;4686706,781133;4686706,4842139;0,4842139;0,0" o:connectangles="0,0,0,0,0,0" textboxrect="0,0,4686706,4842139"/>
                  <v:textbox>
                    <w:txbxContent>
                      <w:p w14:paraId="377237A4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# Prompt user for input</w:t>
                        </w:r>
                      </w:p>
                      <w:p w14:paraId="66D5E8F3" w14:textId="079D47D9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value of N: " N</w:t>
                        </w:r>
                      </w:p>
                      <w:p w14:paraId="3756AE5C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# Initialize sum variable</w:t>
                        </w:r>
                      </w:p>
                      <w:p w14:paraId="136BD179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sum=0</w:t>
                        </w:r>
                      </w:p>
                      <w:p w14:paraId="2A4FBE77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# Loop through numbers from 1 to N</w:t>
                        </w:r>
                      </w:p>
                      <w:p w14:paraId="504A94DA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((j=1; j&lt;=N; </w:t>
                        </w:r>
                        <w:proofErr w:type="spellStart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)); do</w:t>
                        </w:r>
                      </w:p>
                      <w:p w14:paraId="583D3CD2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# Calculate factorial of the current number</w:t>
                        </w:r>
                      </w:p>
                      <w:p w14:paraId="40532506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fact=1</w:t>
                        </w:r>
                      </w:p>
                      <w:p w14:paraId="50C01DC3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for ((k=1; k&lt;=j; k++)); do</w:t>
                        </w:r>
                      </w:p>
                      <w:p w14:paraId="75429FB9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    fact=$((fact * k))</w:t>
                        </w:r>
                      </w:p>
                      <w:p w14:paraId="17F66CE7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done</w:t>
                        </w:r>
                      </w:p>
                      <w:p w14:paraId="63BC9496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# Add the factorial to the sum</w:t>
                        </w:r>
                      </w:p>
                      <w:p w14:paraId="549D20F2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sum=$((sum + fact))</w:t>
                        </w:r>
                      </w:p>
                      <w:p w14:paraId="2B05D7AE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# Print the addition step</w:t>
                        </w:r>
                      </w:p>
                      <w:p w14:paraId="1A2FFA0A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if [[ $j -</w:t>
                        </w:r>
                        <w:proofErr w:type="spellStart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1 ]</w:t>
                        </w:r>
                        <w:proofErr w:type="gramEnd"/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]; then</w:t>
                        </w:r>
                      </w:p>
                      <w:p w14:paraId="3D982494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    echo -n "$fact"</w:t>
                        </w:r>
                      </w:p>
                      <w:p w14:paraId="10C01E88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lse</w:t>
                        </w:r>
                      </w:p>
                      <w:p w14:paraId="355FF5F0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    echo -n " + $fact"</w:t>
                        </w:r>
                      </w:p>
                      <w:p w14:paraId="3D6ACA4F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fi</w:t>
                        </w:r>
                      </w:p>
                      <w:p w14:paraId="44E01589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63A704A1" w14:textId="77777777" w:rsidR="009335F0" w:rsidRPr="009335F0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# Print the final sum</w:t>
                        </w:r>
                      </w:p>
                      <w:p w14:paraId="2C8681ED" w14:textId="196988DB" w:rsidR="00F130A2" w:rsidRPr="003F0792" w:rsidRDefault="009335F0" w:rsidP="009335F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335F0">
                          <w:rPr>
                            <w:rFonts w:cstheme="minorHAnsi"/>
                            <w:sz w:val="24"/>
                            <w:szCs w:val="24"/>
                          </w:rPr>
                          <w:t>echo " = $sum"</w:t>
                        </w:r>
                      </w:p>
                    </w:txbxContent>
                  </v:textbox>
                </v:shape>
                <v:group id="Group 8" o:spid="_x0000_s124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">
                  <v:shape id="Rectangle: Diagonal Corners Rounded 2" o:spid="_x0000_s124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6AEB14F" w14:textId="77777777" w:rsidR="00F130A2" w:rsidRPr="000251FC" w:rsidRDefault="00F130A2" w:rsidP="00F130A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4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604BDF6B" w14:textId="0762EE6B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C6E9AE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FFA1EF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F432FA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5482E8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2EA8EA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130068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038918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AF4C77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15368A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DA26A5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20971F8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F65EB79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073328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427A32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56A2E3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EB3A652" w14:textId="1E31CAD4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00790B" w14:textId="0493E2F1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30925B" w14:textId="0033F5F0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6B9476" w14:textId="04A7D19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2B3FD1" w14:textId="3DE807B9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3C23AB" w14:textId="5960B13C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3142F1" w14:textId="6CB62148" w:rsidR="00F130A2" w:rsidRDefault="008B4508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227B407" wp14:editId="689F7476">
                <wp:simplePos x="0" y="0"/>
                <wp:positionH relativeFrom="column">
                  <wp:posOffset>914400</wp:posOffset>
                </wp:positionH>
                <wp:positionV relativeFrom="paragraph">
                  <wp:posOffset>60960</wp:posOffset>
                </wp:positionV>
                <wp:extent cx="4789805" cy="1913890"/>
                <wp:effectExtent l="0" t="0" r="10795" b="10160"/>
                <wp:wrapSquare wrapText="bothSides"/>
                <wp:docPr id="115455127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9805" cy="1913890"/>
                          <a:chOff x="-28574" y="0"/>
                          <a:chExt cx="5515567" cy="2039133"/>
                        </a:xfrm>
                      </wpg:grpSpPr>
                      <wps:wsp>
                        <wps:cNvPr id="403022129" name="Rectangle: Single Corner Snipped 403022129"/>
                        <wps:cNvSpPr/>
                        <wps:spPr>
                          <a:xfrm>
                            <a:off x="104760" y="104738"/>
                            <a:ext cx="5382233" cy="1934395"/>
                          </a:xfrm>
                          <a:prstGeom prst="snip1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88FCEB" w14:textId="77777777" w:rsidR="00F130A2" w:rsidRDefault="00F130A2" w:rsidP="00F130A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455BCE4A" w14:textId="77777777" w:rsidR="00F130A2" w:rsidRDefault="00F130A2" w:rsidP="00F130A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E05BDBA" w14:textId="77777777" w:rsidR="00F130A2" w:rsidRDefault="00F130A2" w:rsidP="00F130A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6D4C8865" w14:textId="77777777" w:rsidR="00F130A2" w:rsidRDefault="00F130A2" w:rsidP="00F130A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  <w:p w14:paraId="2C198666" w14:textId="77777777" w:rsidR="00F130A2" w:rsidRPr="000E3C84" w:rsidRDefault="00F130A2" w:rsidP="00F130A2">
                              <w:pPr>
                                <w:spacing w:after="0" w:line="240" w:lineRule="auto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6059818" name="Group 186059818"/>
                        <wpg:cNvGrpSpPr/>
                        <wpg:grpSpPr>
                          <a:xfrm>
                            <a:off x="-28574" y="0"/>
                            <a:ext cx="1495424" cy="427281"/>
                            <a:chOff x="-28574" y="0"/>
                            <a:chExt cx="1495424" cy="427281"/>
                          </a:xfrm>
                        </wpg:grpSpPr>
                        <wps:wsp>
                          <wps:cNvPr id="1877511305" name="Rectangle: Diagonal Corners Rounded 1877511305"/>
                          <wps:cNvSpPr/>
                          <wps:spPr>
                            <a:xfrm>
                              <a:off x="85725" y="47625"/>
                              <a:ext cx="1381125" cy="314350"/>
                            </a:xfrm>
                            <a:prstGeom prst="round2Diag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CABA1C" w14:textId="77777777" w:rsidR="00F130A2" w:rsidRDefault="00F130A2" w:rsidP="00F130A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Output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457033471" name="Picture 14570334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4" y="0"/>
                              <a:ext cx="438150" cy="427281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7B407" id="_x0000_s1249" style="position:absolute;left:0;text-align:left;margin-left:1in;margin-top:4.8pt;width:377.15pt;height:150.7pt;z-index:251735040;mso-height-relative:margin" coordorigin="-285" coordsize="55155,20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">
                <v:shape id="Rectangle: Single Corner Snipped 403022129" o:spid="_x0000_s1250" style="position:absolute;left:1047;top:1047;width:53822;height:19344;visibility:visible;mso-wrap-style:square;v-text-anchor:middle" coordsize="5382233,19343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" adj="-11796480,,5400" path="m,l5059827,r322406,322406l5382233,1934395,,1934395,,xe" fillcolor="white [3201]" strokecolor="black [3200]" strokeweight="1pt">
                  <v:stroke joinstyle="miter"/>
                  <v:formulas/>
                  <v:path arrowok="t" o:connecttype="custom" o:connectlocs="0,0;5059827,0;5382233,322406;5382233,1934395;0,1934395;0,0" o:connectangles="0,0,0,0,0,0" textboxrect="0,0,5382233,1934395"/>
                  <v:textbox>
                    <w:txbxContent>
                      <w:p w14:paraId="7F88FCEB" w14:textId="77777777" w:rsidR="00F130A2" w:rsidRDefault="00F130A2" w:rsidP="00F130A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455BCE4A" w14:textId="77777777" w:rsidR="00F130A2" w:rsidRDefault="00F130A2" w:rsidP="00F130A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E05BDBA" w14:textId="77777777" w:rsidR="00F130A2" w:rsidRDefault="00F130A2" w:rsidP="00F130A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6D4C8865" w14:textId="77777777" w:rsidR="00F130A2" w:rsidRDefault="00F130A2" w:rsidP="00F130A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  <w:p w14:paraId="2C198666" w14:textId="77777777" w:rsidR="00F130A2" w:rsidRPr="000E3C84" w:rsidRDefault="00F130A2" w:rsidP="00F130A2">
                        <w:pPr>
                          <w:spacing w:after="0" w:line="240" w:lineRule="auto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shape>
                <v:group id="Group 186059818" o:spid="_x0000_s125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">
                  <v:shape id="Rectangle: Diagonal Corners Rounded 1877511305" o:spid="_x0000_s125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<v:stroke joinstyle="miter"/>
                    <v:formulas/>
                    <v:path arrowok="t" o:connecttype="custom" o:connectlocs="52393,0;1381125,0;1381125,0;1381125,261957;1328732,314350;0,314350;0,314350;0,52393;52393,0" o:connectangles="0,0,0,0,0,0,0,0,0" textboxrect="0,0,1381125,314350"/>
                    <v:textbox>
                      <w:txbxContent>
                        <w:p w14:paraId="12CABA1C" w14:textId="77777777" w:rsidR="00F130A2" w:rsidRDefault="00F130A2" w:rsidP="00F130A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Output</w:t>
                          </w:r>
                        </w:p>
                      </w:txbxContent>
                    </v:textbox>
                  </v:shape>
                  <v:shape id="Picture 1457033471" o:spid="_x0000_s125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">
                    <v:imagedata r:id="rId10" o:title=""/>
                  </v:shape>
                </v:group>
                <w10:wrap type="square"/>
              </v:group>
            </w:pict>
          </mc:Fallback>
        </mc:AlternateContent>
      </w:r>
    </w:p>
    <w:p w14:paraId="0AE20001" w14:textId="33C86276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26E1C9" w14:textId="4216F70B" w:rsidR="00F130A2" w:rsidRDefault="008B4508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w:drawing>
          <wp:anchor distT="0" distB="0" distL="114300" distR="114300" simplePos="0" relativeHeight="251736064" behindDoc="0" locked="0" layoutInCell="1" allowOverlap="1" wp14:anchorId="7B0741D5" wp14:editId="18CAB70D">
            <wp:simplePos x="0" y="0"/>
            <wp:positionH relativeFrom="column">
              <wp:posOffset>1270635</wp:posOffset>
            </wp:positionH>
            <wp:positionV relativeFrom="paragraph">
              <wp:posOffset>219710</wp:posOffset>
            </wp:positionV>
            <wp:extent cx="4253865" cy="894080"/>
            <wp:effectExtent l="19050" t="19050" r="13335" b="20320"/>
            <wp:wrapSquare wrapText="bothSides"/>
            <wp:docPr id="4988295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29586" name="Picture 1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865" cy="8940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B09112" w14:textId="3A86026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BA2A18" w14:textId="308E16E9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EDAA4B" w14:textId="7A8A52FF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AAD556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9C73922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AE78E9D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056FEE5" w14:textId="77777777" w:rsidR="00F130A2" w:rsidRDefault="00F130A2" w:rsidP="00F130A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47D5336" w14:textId="77777777" w:rsidR="00F130A2" w:rsidRPr="00B46BB4" w:rsidRDefault="00F130A2" w:rsidP="00F130A2">
      <w:pPr>
        <w:rPr>
          <w:rFonts w:ascii="Bahnschrift SemiBold" w:hAnsi="Bahnschrift SemiBold"/>
          <w:sz w:val="28"/>
          <w:szCs w:val="28"/>
        </w:rPr>
      </w:pPr>
    </w:p>
    <w:p w14:paraId="23A0BC79" w14:textId="77777777" w:rsidR="00F130A2" w:rsidRPr="00B46BB4" w:rsidRDefault="00F130A2" w:rsidP="00B46BB4">
      <w:pPr>
        <w:rPr>
          <w:rFonts w:ascii="Bahnschrift SemiBold" w:hAnsi="Bahnschrift SemiBold"/>
          <w:sz w:val="28"/>
          <w:szCs w:val="28"/>
        </w:rPr>
      </w:pPr>
    </w:p>
    <w:sectPr w:rsidR="00F130A2" w:rsidRPr="00B46BB4" w:rsidSect="000A35E1">
      <w:footerReference w:type="default" r:id="rId42"/>
      <w:pgSz w:w="11906" w:h="16838"/>
      <w:pgMar w:top="709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F0859" w14:textId="77777777" w:rsidR="00CE555A" w:rsidRDefault="00CE555A" w:rsidP="00474598">
      <w:pPr>
        <w:spacing w:after="0" w:line="240" w:lineRule="auto"/>
      </w:pPr>
      <w:r>
        <w:separator/>
      </w:r>
    </w:p>
  </w:endnote>
  <w:endnote w:type="continuationSeparator" w:id="0">
    <w:p w14:paraId="315522B1" w14:textId="77777777" w:rsidR="00CE555A" w:rsidRDefault="00CE555A" w:rsidP="0047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92F649" w14:textId="4CFBDCC6" w:rsidR="00474598" w:rsidRDefault="00474598">
    <w:pPr>
      <w:pStyle w:val="Footer"/>
      <w:pBdr>
        <w:top w:val="single" w:sz="4" w:space="1" w:color="D9D9D9" w:themeColor="background1" w:themeShade="D9"/>
      </w:pBdr>
      <w:jc w:val="right"/>
    </w:pPr>
  </w:p>
  <w:p w14:paraId="1C978E5B" w14:textId="77777777" w:rsidR="00474598" w:rsidRDefault="0047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46B458" w14:textId="77777777" w:rsidR="00CE555A" w:rsidRDefault="00CE555A" w:rsidP="00474598">
      <w:pPr>
        <w:spacing w:after="0" w:line="240" w:lineRule="auto"/>
      </w:pPr>
      <w:r>
        <w:separator/>
      </w:r>
    </w:p>
  </w:footnote>
  <w:footnote w:type="continuationSeparator" w:id="0">
    <w:p w14:paraId="57EC2315" w14:textId="77777777" w:rsidR="00CE555A" w:rsidRDefault="00CE555A" w:rsidP="004745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01BA2"/>
    <w:rsid w:val="000251FC"/>
    <w:rsid w:val="0003118B"/>
    <w:rsid w:val="00037027"/>
    <w:rsid w:val="0005132A"/>
    <w:rsid w:val="00065E41"/>
    <w:rsid w:val="00071C90"/>
    <w:rsid w:val="00082A75"/>
    <w:rsid w:val="000866BA"/>
    <w:rsid w:val="000A35E1"/>
    <w:rsid w:val="000A3914"/>
    <w:rsid w:val="000A659C"/>
    <w:rsid w:val="000B5F38"/>
    <w:rsid w:val="000E3C84"/>
    <w:rsid w:val="000E61CE"/>
    <w:rsid w:val="00113281"/>
    <w:rsid w:val="001206EA"/>
    <w:rsid w:val="0013041F"/>
    <w:rsid w:val="0013732F"/>
    <w:rsid w:val="001754DC"/>
    <w:rsid w:val="00180DDE"/>
    <w:rsid w:val="0018728D"/>
    <w:rsid w:val="00197EF1"/>
    <w:rsid w:val="001B77AF"/>
    <w:rsid w:val="001B7862"/>
    <w:rsid w:val="001D5A01"/>
    <w:rsid w:val="0020394E"/>
    <w:rsid w:val="0020561A"/>
    <w:rsid w:val="0022013E"/>
    <w:rsid w:val="002231DB"/>
    <w:rsid w:val="002307BE"/>
    <w:rsid w:val="00230918"/>
    <w:rsid w:val="002371D8"/>
    <w:rsid w:val="002422F5"/>
    <w:rsid w:val="002466A5"/>
    <w:rsid w:val="00265E91"/>
    <w:rsid w:val="00277B13"/>
    <w:rsid w:val="002B0473"/>
    <w:rsid w:val="002F2EE9"/>
    <w:rsid w:val="002F791E"/>
    <w:rsid w:val="00307819"/>
    <w:rsid w:val="0031136F"/>
    <w:rsid w:val="00335241"/>
    <w:rsid w:val="0034055F"/>
    <w:rsid w:val="00352AD8"/>
    <w:rsid w:val="003637A8"/>
    <w:rsid w:val="003778DC"/>
    <w:rsid w:val="00391D50"/>
    <w:rsid w:val="0039552C"/>
    <w:rsid w:val="00395D1D"/>
    <w:rsid w:val="003B2080"/>
    <w:rsid w:val="003C065C"/>
    <w:rsid w:val="003E4873"/>
    <w:rsid w:val="003E53F1"/>
    <w:rsid w:val="003F0792"/>
    <w:rsid w:val="003F1C94"/>
    <w:rsid w:val="00420B68"/>
    <w:rsid w:val="00430985"/>
    <w:rsid w:val="0044444E"/>
    <w:rsid w:val="0045395C"/>
    <w:rsid w:val="00456198"/>
    <w:rsid w:val="00474598"/>
    <w:rsid w:val="004A13F6"/>
    <w:rsid w:val="004C14E5"/>
    <w:rsid w:val="004D61C6"/>
    <w:rsid w:val="004E74F2"/>
    <w:rsid w:val="00526328"/>
    <w:rsid w:val="00536358"/>
    <w:rsid w:val="0056666A"/>
    <w:rsid w:val="00570210"/>
    <w:rsid w:val="00577398"/>
    <w:rsid w:val="0058068E"/>
    <w:rsid w:val="00582FF5"/>
    <w:rsid w:val="005B7EF4"/>
    <w:rsid w:val="005C034B"/>
    <w:rsid w:val="005D09B7"/>
    <w:rsid w:val="005D48AC"/>
    <w:rsid w:val="005E0244"/>
    <w:rsid w:val="005E2F8A"/>
    <w:rsid w:val="005E58CA"/>
    <w:rsid w:val="00601C77"/>
    <w:rsid w:val="006177CA"/>
    <w:rsid w:val="0062098F"/>
    <w:rsid w:val="00621F08"/>
    <w:rsid w:val="0062396E"/>
    <w:rsid w:val="0062481F"/>
    <w:rsid w:val="00626791"/>
    <w:rsid w:val="00636704"/>
    <w:rsid w:val="00641A9C"/>
    <w:rsid w:val="00642F2B"/>
    <w:rsid w:val="0064394A"/>
    <w:rsid w:val="00661355"/>
    <w:rsid w:val="00676A19"/>
    <w:rsid w:val="00676D7C"/>
    <w:rsid w:val="006803CD"/>
    <w:rsid w:val="006C49B0"/>
    <w:rsid w:val="006E5C1C"/>
    <w:rsid w:val="006F4207"/>
    <w:rsid w:val="00703DE3"/>
    <w:rsid w:val="00706F52"/>
    <w:rsid w:val="00716C20"/>
    <w:rsid w:val="00721FB5"/>
    <w:rsid w:val="00746822"/>
    <w:rsid w:val="007757B6"/>
    <w:rsid w:val="0078365D"/>
    <w:rsid w:val="007C7B60"/>
    <w:rsid w:val="007C7D40"/>
    <w:rsid w:val="007E7CEC"/>
    <w:rsid w:val="007F4FD4"/>
    <w:rsid w:val="007F5C13"/>
    <w:rsid w:val="00804678"/>
    <w:rsid w:val="00812CC9"/>
    <w:rsid w:val="008171F5"/>
    <w:rsid w:val="00847433"/>
    <w:rsid w:val="008514B1"/>
    <w:rsid w:val="00854660"/>
    <w:rsid w:val="00884B73"/>
    <w:rsid w:val="00886A92"/>
    <w:rsid w:val="00886DD4"/>
    <w:rsid w:val="00896E44"/>
    <w:rsid w:val="008B4508"/>
    <w:rsid w:val="008E3507"/>
    <w:rsid w:val="00902630"/>
    <w:rsid w:val="009335F0"/>
    <w:rsid w:val="00944064"/>
    <w:rsid w:val="009504BB"/>
    <w:rsid w:val="00954305"/>
    <w:rsid w:val="0095470F"/>
    <w:rsid w:val="00970C74"/>
    <w:rsid w:val="00985509"/>
    <w:rsid w:val="00986683"/>
    <w:rsid w:val="009A2EBB"/>
    <w:rsid w:val="009C0697"/>
    <w:rsid w:val="009E722D"/>
    <w:rsid w:val="00A27C44"/>
    <w:rsid w:val="00A34DF5"/>
    <w:rsid w:val="00A40F2D"/>
    <w:rsid w:val="00A46852"/>
    <w:rsid w:val="00A64C32"/>
    <w:rsid w:val="00A64EC8"/>
    <w:rsid w:val="00A83201"/>
    <w:rsid w:val="00AA61B8"/>
    <w:rsid w:val="00AE2B55"/>
    <w:rsid w:val="00B0099E"/>
    <w:rsid w:val="00B01E64"/>
    <w:rsid w:val="00B24143"/>
    <w:rsid w:val="00B336BB"/>
    <w:rsid w:val="00B46BB4"/>
    <w:rsid w:val="00B62879"/>
    <w:rsid w:val="00B7279C"/>
    <w:rsid w:val="00B925D2"/>
    <w:rsid w:val="00B962B1"/>
    <w:rsid w:val="00BA37DD"/>
    <w:rsid w:val="00BB00AB"/>
    <w:rsid w:val="00BB7163"/>
    <w:rsid w:val="00BC12C9"/>
    <w:rsid w:val="00BF3DEA"/>
    <w:rsid w:val="00C13BF8"/>
    <w:rsid w:val="00C15A87"/>
    <w:rsid w:val="00C37CC8"/>
    <w:rsid w:val="00C43E16"/>
    <w:rsid w:val="00C758B5"/>
    <w:rsid w:val="00C81C78"/>
    <w:rsid w:val="00CA1895"/>
    <w:rsid w:val="00CA6525"/>
    <w:rsid w:val="00CB6057"/>
    <w:rsid w:val="00CE555A"/>
    <w:rsid w:val="00CF2D16"/>
    <w:rsid w:val="00D00BF0"/>
    <w:rsid w:val="00D65B6C"/>
    <w:rsid w:val="00D80DDB"/>
    <w:rsid w:val="00D91064"/>
    <w:rsid w:val="00D976DD"/>
    <w:rsid w:val="00DA5027"/>
    <w:rsid w:val="00DB2612"/>
    <w:rsid w:val="00DC0C50"/>
    <w:rsid w:val="00DD0524"/>
    <w:rsid w:val="00E338D3"/>
    <w:rsid w:val="00E4198E"/>
    <w:rsid w:val="00E522B6"/>
    <w:rsid w:val="00E54A7F"/>
    <w:rsid w:val="00E75C0C"/>
    <w:rsid w:val="00E8448D"/>
    <w:rsid w:val="00E859B6"/>
    <w:rsid w:val="00EA766C"/>
    <w:rsid w:val="00EE2E8A"/>
    <w:rsid w:val="00F053F0"/>
    <w:rsid w:val="00F130A2"/>
    <w:rsid w:val="00F223CF"/>
    <w:rsid w:val="00F30A48"/>
    <w:rsid w:val="00F342B2"/>
    <w:rsid w:val="00F46039"/>
    <w:rsid w:val="00F5694D"/>
    <w:rsid w:val="00F66B7D"/>
    <w:rsid w:val="00F72EEF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98"/>
  </w:style>
  <w:style w:type="paragraph" w:styleId="Footer">
    <w:name w:val="footer"/>
    <w:basedOn w:val="Normal"/>
    <w:link w:val="Foot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ll-lang.org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59</cp:revision>
  <cp:lastPrinted>2025-01-29T09:58:00Z</cp:lastPrinted>
  <dcterms:created xsi:type="dcterms:W3CDTF">2025-01-01T03:41:00Z</dcterms:created>
  <dcterms:modified xsi:type="dcterms:W3CDTF">2025-01-29T10:39:00Z</dcterms:modified>
</cp:coreProperties>
</file>